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-493395</wp:posOffset>
                </wp:positionV>
                <wp:extent cx="7635875" cy="10765155"/>
                <wp:effectExtent l="0" t="0" r="3175" b="1714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37465" y="233045"/>
                          <a:ext cx="7635875" cy="1076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95pt;margin-top:-38.85pt;height:847.65pt;width:601.25pt;z-index:-251657216;v-text-anchor:middle;mso-width-relative:page;mso-height-relative:page;" fillcolor="#FFFFFF [3212]" filled="t" stroked="f" coordsize="21600,21600" o:gfxdata="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Pgsak2gAAAA0BAAAPAAAAAAAAAAEAIAAAACIAAABk&#10;cnMvZG93bnJldi54bWxQSwECFAAUAAAACACHTuJAbLzk4nYCAADXBAAADgAAAAAAAAABACAAAAAp&#10;AQAAZHJzL2Uyb0RvYy54bWxQSwUGAAAAAAYABgBZAQAAEQ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485900</wp:posOffset>
                </wp:positionH>
                <wp:positionV relativeFrom="page">
                  <wp:posOffset>137160</wp:posOffset>
                </wp:positionV>
                <wp:extent cx="1814195" cy="777240"/>
                <wp:effectExtent l="0" t="0" r="0" b="3810"/>
                <wp:wrapNone/>
                <wp:docPr id="31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56"/>
                                <w:szCs w:val="56"/>
                                <w:lang w:eastAsia="zh-CN"/>
                              </w:rPr>
                              <w:t>智克鹏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117pt;margin-top:10.8pt;height:61.2pt;width:142.85pt;mso-position-horizontal-relative:margin;mso-position-vertical-relative:page;z-index:251668480;mso-width-relative:page;mso-height-relative:page;" filled="f" stroked="f" coordsize="21600,21600" o:gfxdata="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Thc+82gAAAAoBAAAPAAAAAAAAAAEAIAAAACIA&#10;AABkcnMvZG93bnJldi54bWxQSwECFAAUAAAACACHTuJApkRHxQcCAAAGBAAADgAAAAAAAAABACAA&#10;AAAp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56"/>
                          <w:szCs w:val="56"/>
                          <w:lang w:eastAsia="zh-CN"/>
                        </w:rPr>
                        <w:t>智克鹏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13665</wp:posOffset>
            </wp:positionH>
            <wp:positionV relativeFrom="paragraph">
              <wp:posOffset>-220345</wp:posOffset>
            </wp:positionV>
            <wp:extent cx="932180" cy="1146175"/>
            <wp:effectExtent l="9525" t="9525" r="10795" b="25400"/>
            <wp:wrapNone/>
            <wp:docPr id="64" name="图片 64" descr="C:\Users\Administrator\Desktop\证件照片\333.jpg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Administrator\Desktop\证件照片\333.jpg333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114617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556260</wp:posOffset>
                </wp:positionH>
                <wp:positionV relativeFrom="paragraph">
                  <wp:posOffset>-457200</wp:posOffset>
                </wp:positionV>
                <wp:extent cx="7840980" cy="1577340"/>
                <wp:effectExtent l="0" t="0" r="7620" b="381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0980" cy="1577340"/>
                          <a:chOff x="98038" y="0"/>
                          <a:chExt cx="7458784" cy="1352062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98038" y="0"/>
                            <a:ext cx="4773864" cy="1352062"/>
                          </a:xfrm>
                          <a:prstGeom prst="rect">
                            <a:avLst/>
                          </a:prstGeom>
                          <a:solidFill>
                            <a:srgbClr val="D1D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4649557" y="0"/>
                            <a:ext cx="2907265" cy="1352062"/>
                          </a:xfrm>
                          <a:prstGeom prst="rect">
                            <a:avLst/>
                          </a:prstGeom>
                          <a:solidFill>
                            <a:srgbClr val="3E5F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3.8pt;margin-top:-36pt;height:124.2pt;width:617.4pt;mso-position-horizontal-relative:margin;z-index:251660288;mso-width-relative:page;mso-height-relative:page;" coordorigin="98038,0" coordsize="7458784,1352062" o:gfxdata="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">
                <o:lock v:ext="edit" aspectratio="f"/>
                <v:rect id="_x0000_s1026" o:spid="_x0000_s1026" o:spt="1" style="position:absolute;left:98038;top:0;height:1352062;width:4773864;v-text-anchor:middle;" fillcolor="#D1DBEB" filled="t" stroked="f" coordsize="21600,21600" o:gfxdata="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naK2+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4649557;top:0;height:1352062;width:2907265;v-text-anchor:middle;" fillcolor="#3E5F94" filled="t" stroked="f" coordsize="21600,21600" o:gfxdata="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/CFnugAAANo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bookmarkStart w:id="0" w:name="_GoBack"/>
      <w:r>
        <w:rPr>
          <w:rFonts w:asciiTheme="minorEastAsia" w:hAnsiTheme="minorEastAsi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-190500</wp:posOffset>
                </wp:positionV>
                <wp:extent cx="165100" cy="996950"/>
                <wp:effectExtent l="0" t="0" r="635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996939"/>
                          <a:chOff x="0" y="0"/>
                          <a:chExt cx="165100" cy="996939"/>
                        </a:xfrm>
                      </wpg:grpSpPr>
                      <wps:wsp>
                        <wps:cNvPr id="23" name="Freeform 86"/>
                        <wps:cNvSpPr>
                          <a:spLocks noChangeAspect="1"/>
                        </wps:cNvSpPr>
                        <wps:spPr bwMode="auto">
                          <a:xfrm>
                            <a:off x="7620" y="845820"/>
                            <a:ext cx="144000" cy="151119"/>
                          </a:xfrm>
                          <a:custGeom>
                            <a:avLst/>
                            <a:gdLst>
                              <a:gd name="T0" fmla="*/ 141 w 281"/>
                              <a:gd name="T1" fmla="*/ 0 h 294"/>
                              <a:gd name="T2" fmla="*/ 232 w 281"/>
                              <a:gd name="T3" fmla="*/ 38 h 294"/>
                              <a:gd name="T4" fmla="*/ 247 w 281"/>
                              <a:gd name="T5" fmla="*/ 201 h 294"/>
                              <a:gd name="T6" fmla="*/ 190 w 281"/>
                              <a:gd name="T7" fmla="*/ 247 h 294"/>
                              <a:gd name="T8" fmla="*/ 149 w 281"/>
                              <a:gd name="T9" fmla="*/ 289 h 294"/>
                              <a:gd name="T10" fmla="*/ 133 w 281"/>
                              <a:gd name="T11" fmla="*/ 289 h 294"/>
                              <a:gd name="T12" fmla="*/ 133 w 281"/>
                              <a:gd name="T13" fmla="*/ 289 h 294"/>
                              <a:gd name="T14" fmla="*/ 132 w 281"/>
                              <a:gd name="T15" fmla="*/ 289 h 294"/>
                              <a:gd name="T16" fmla="*/ 92 w 281"/>
                              <a:gd name="T17" fmla="*/ 247 h 294"/>
                              <a:gd name="T18" fmla="*/ 34 w 281"/>
                              <a:gd name="T19" fmla="*/ 201 h 294"/>
                              <a:gd name="T20" fmla="*/ 50 w 281"/>
                              <a:gd name="T21" fmla="*/ 38 h 294"/>
                              <a:gd name="T22" fmla="*/ 141 w 281"/>
                              <a:gd name="T23" fmla="*/ 0 h 294"/>
                              <a:gd name="T24" fmla="*/ 141 w 281"/>
                              <a:gd name="T25" fmla="*/ 63 h 294"/>
                              <a:gd name="T26" fmla="*/ 141 w 281"/>
                              <a:gd name="T27" fmla="*/ 63 h 294"/>
                              <a:gd name="T28" fmla="*/ 186 w 281"/>
                              <a:gd name="T29" fmla="*/ 82 h 294"/>
                              <a:gd name="T30" fmla="*/ 205 w 281"/>
                              <a:gd name="T31" fmla="*/ 128 h 294"/>
                              <a:gd name="T32" fmla="*/ 186 w 281"/>
                              <a:gd name="T33" fmla="*/ 174 h 294"/>
                              <a:gd name="T34" fmla="*/ 141 w 281"/>
                              <a:gd name="T35" fmla="*/ 193 h 294"/>
                              <a:gd name="T36" fmla="*/ 95 w 281"/>
                              <a:gd name="T37" fmla="*/ 174 h 294"/>
                              <a:gd name="T38" fmla="*/ 76 w 281"/>
                              <a:gd name="T39" fmla="*/ 128 h 294"/>
                              <a:gd name="T40" fmla="*/ 95 w 281"/>
                              <a:gd name="T41" fmla="*/ 82 h 294"/>
                              <a:gd name="T42" fmla="*/ 141 w 281"/>
                              <a:gd name="T43" fmla="*/ 63 h 294"/>
                              <a:gd name="T44" fmla="*/ 177 w 281"/>
                              <a:gd name="T45" fmla="*/ 92 h 294"/>
                              <a:gd name="T46" fmla="*/ 177 w 281"/>
                              <a:gd name="T47" fmla="*/ 92 h 294"/>
                              <a:gd name="T48" fmla="*/ 141 w 281"/>
                              <a:gd name="T49" fmla="*/ 77 h 294"/>
                              <a:gd name="T50" fmla="*/ 104 w 281"/>
                              <a:gd name="T51" fmla="*/ 92 h 294"/>
                              <a:gd name="T52" fmla="*/ 90 w 281"/>
                              <a:gd name="T53" fmla="*/ 128 h 294"/>
                              <a:gd name="T54" fmla="*/ 104 w 281"/>
                              <a:gd name="T55" fmla="*/ 164 h 294"/>
                              <a:gd name="T56" fmla="*/ 141 w 281"/>
                              <a:gd name="T57" fmla="*/ 179 h 294"/>
                              <a:gd name="T58" fmla="*/ 177 w 281"/>
                              <a:gd name="T59" fmla="*/ 164 h 294"/>
                              <a:gd name="T60" fmla="*/ 192 w 281"/>
                              <a:gd name="T61" fmla="*/ 128 h 294"/>
                              <a:gd name="T62" fmla="*/ 177 w 281"/>
                              <a:gd name="T63" fmla="*/ 92 h 294"/>
                              <a:gd name="T64" fmla="*/ 216 w 281"/>
                              <a:gd name="T65" fmla="*/ 53 h 294"/>
                              <a:gd name="T66" fmla="*/ 216 w 281"/>
                              <a:gd name="T67" fmla="*/ 53 h 294"/>
                              <a:gd name="T68" fmla="*/ 141 w 281"/>
                              <a:gd name="T69" fmla="*/ 22 h 294"/>
                              <a:gd name="T70" fmla="*/ 65 w 281"/>
                              <a:gd name="T71" fmla="*/ 53 h 294"/>
                              <a:gd name="T72" fmla="*/ 53 w 281"/>
                              <a:gd name="T73" fmla="*/ 188 h 294"/>
                              <a:gd name="T74" fmla="*/ 102 w 281"/>
                              <a:gd name="T75" fmla="*/ 227 h 294"/>
                              <a:gd name="T76" fmla="*/ 106 w 281"/>
                              <a:gd name="T77" fmla="*/ 230 h 294"/>
                              <a:gd name="T78" fmla="*/ 141 w 281"/>
                              <a:gd name="T79" fmla="*/ 265 h 294"/>
                              <a:gd name="T80" fmla="*/ 175 w 281"/>
                              <a:gd name="T81" fmla="*/ 230 h 294"/>
                              <a:gd name="T82" fmla="*/ 179 w 281"/>
                              <a:gd name="T83" fmla="*/ 227 h 294"/>
                              <a:gd name="T84" fmla="*/ 228 w 281"/>
                              <a:gd name="T85" fmla="*/ 188 h 294"/>
                              <a:gd name="T86" fmla="*/ 216 w 281"/>
                              <a:gd name="T87" fmla="*/ 53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81" h="294">
                                <a:moveTo>
                                  <a:pt x="141" y="0"/>
                                </a:moveTo>
                                <a:cubicBezTo>
                                  <a:pt x="176" y="0"/>
                                  <a:pt x="208" y="14"/>
                                  <a:pt x="232" y="38"/>
                                </a:cubicBezTo>
                                <a:cubicBezTo>
                                  <a:pt x="275" y="81"/>
                                  <a:pt x="281" y="151"/>
                                  <a:pt x="247" y="201"/>
                                </a:cubicBezTo>
                                <a:cubicBezTo>
                                  <a:pt x="233" y="222"/>
                                  <a:pt x="213" y="238"/>
                                  <a:pt x="190" y="247"/>
                                </a:cubicBezTo>
                                <a:cubicBezTo>
                                  <a:pt x="149" y="289"/>
                                  <a:pt x="149" y="289"/>
                                  <a:pt x="149" y="289"/>
                                </a:cubicBezTo>
                                <a:cubicBezTo>
                                  <a:pt x="144" y="293"/>
                                  <a:pt x="137" y="294"/>
                                  <a:pt x="133" y="289"/>
                                </a:cubicBezTo>
                                <a:cubicBezTo>
                                  <a:pt x="133" y="289"/>
                                  <a:pt x="133" y="289"/>
                                  <a:pt x="133" y="289"/>
                                </a:cubicBezTo>
                                <a:cubicBezTo>
                                  <a:pt x="132" y="289"/>
                                  <a:pt x="132" y="289"/>
                                  <a:pt x="132" y="289"/>
                                </a:cubicBezTo>
                                <a:cubicBezTo>
                                  <a:pt x="92" y="247"/>
                                  <a:pt x="92" y="247"/>
                                  <a:pt x="92" y="247"/>
                                </a:cubicBezTo>
                                <a:cubicBezTo>
                                  <a:pt x="68" y="238"/>
                                  <a:pt x="48" y="222"/>
                                  <a:pt x="34" y="201"/>
                                </a:cubicBezTo>
                                <a:cubicBezTo>
                                  <a:pt x="0" y="151"/>
                                  <a:pt x="6" y="81"/>
                                  <a:pt x="50" y="38"/>
                                </a:cubicBezTo>
                                <a:cubicBezTo>
                                  <a:pt x="73" y="14"/>
                                  <a:pt x="105" y="0"/>
                                  <a:pt x="141" y="0"/>
                                </a:cubicBezTo>
                                <a:close/>
                                <a:moveTo>
                                  <a:pt x="141" y="63"/>
                                </a:moveTo>
                                <a:cubicBezTo>
                                  <a:pt x="141" y="63"/>
                                  <a:pt x="141" y="63"/>
                                  <a:pt x="141" y="63"/>
                                </a:cubicBezTo>
                                <a:cubicBezTo>
                                  <a:pt x="158" y="63"/>
                                  <a:pt x="175" y="71"/>
                                  <a:pt x="186" y="82"/>
                                </a:cubicBezTo>
                                <a:cubicBezTo>
                                  <a:pt x="198" y="94"/>
                                  <a:pt x="205" y="110"/>
                                  <a:pt x="205" y="128"/>
                                </a:cubicBezTo>
                                <a:cubicBezTo>
                                  <a:pt x="205" y="146"/>
                                  <a:pt x="198" y="162"/>
                                  <a:pt x="186" y="174"/>
                                </a:cubicBezTo>
                                <a:cubicBezTo>
                                  <a:pt x="175" y="185"/>
                                  <a:pt x="158" y="193"/>
                                  <a:pt x="141" y="193"/>
                                </a:cubicBezTo>
                                <a:cubicBezTo>
                                  <a:pt x="123" y="193"/>
                                  <a:pt x="107" y="185"/>
                                  <a:pt x="95" y="174"/>
                                </a:cubicBezTo>
                                <a:cubicBezTo>
                                  <a:pt x="83" y="162"/>
                                  <a:pt x="76" y="146"/>
                                  <a:pt x="76" y="128"/>
                                </a:cubicBezTo>
                                <a:cubicBezTo>
                                  <a:pt x="76" y="110"/>
                                  <a:pt x="83" y="94"/>
                                  <a:pt x="95" y="82"/>
                                </a:cubicBezTo>
                                <a:cubicBezTo>
                                  <a:pt x="107" y="71"/>
                                  <a:pt x="123" y="63"/>
                                  <a:pt x="141" y="63"/>
                                </a:cubicBezTo>
                                <a:close/>
                                <a:moveTo>
                                  <a:pt x="177" y="92"/>
                                </a:moveTo>
                                <a:cubicBezTo>
                                  <a:pt x="177" y="92"/>
                                  <a:pt x="177" y="92"/>
                                  <a:pt x="177" y="92"/>
                                </a:cubicBezTo>
                                <a:cubicBezTo>
                                  <a:pt x="167" y="83"/>
                                  <a:pt x="155" y="77"/>
                                  <a:pt x="141" y="77"/>
                                </a:cubicBezTo>
                                <a:cubicBezTo>
                                  <a:pt x="126" y="77"/>
                                  <a:pt x="114" y="83"/>
                                  <a:pt x="104" y="92"/>
                                </a:cubicBezTo>
                                <a:cubicBezTo>
                                  <a:pt x="95" y="101"/>
                                  <a:pt x="90" y="114"/>
                                  <a:pt x="90" y="128"/>
                                </a:cubicBezTo>
                                <a:cubicBezTo>
                                  <a:pt x="90" y="142"/>
                                  <a:pt x="95" y="155"/>
                                  <a:pt x="104" y="164"/>
                                </a:cubicBezTo>
                                <a:cubicBezTo>
                                  <a:pt x="114" y="173"/>
                                  <a:pt x="126" y="179"/>
                                  <a:pt x="141" y="179"/>
                                </a:cubicBezTo>
                                <a:cubicBezTo>
                                  <a:pt x="155" y="179"/>
                                  <a:pt x="167" y="173"/>
                                  <a:pt x="177" y="164"/>
                                </a:cubicBezTo>
                                <a:cubicBezTo>
                                  <a:pt x="186" y="155"/>
                                  <a:pt x="192" y="142"/>
                                  <a:pt x="192" y="128"/>
                                </a:cubicBezTo>
                                <a:cubicBezTo>
                                  <a:pt x="192" y="114"/>
                                  <a:pt x="186" y="101"/>
                                  <a:pt x="177" y="92"/>
                                </a:cubicBezTo>
                                <a:close/>
                                <a:moveTo>
                                  <a:pt x="216" y="53"/>
                                </a:moveTo>
                                <a:cubicBezTo>
                                  <a:pt x="216" y="53"/>
                                  <a:pt x="216" y="53"/>
                                  <a:pt x="216" y="53"/>
                                </a:cubicBezTo>
                                <a:cubicBezTo>
                                  <a:pt x="196" y="34"/>
                                  <a:pt x="170" y="22"/>
                                  <a:pt x="141" y="22"/>
                                </a:cubicBezTo>
                                <a:cubicBezTo>
                                  <a:pt x="111" y="22"/>
                                  <a:pt x="85" y="34"/>
                                  <a:pt x="65" y="53"/>
                                </a:cubicBezTo>
                                <a:cubicBezTo>
                                  <a:pt x="30" y="89"/>
                                  <a:pt x="24" y="147"/>
                                  <a:pt x="53" y="188"/>
                                </a:cubicBezTo>
                                <a:cubicBezTo>
                                  <a:pt x="65" y="206"/>
                                  <a:pt x="82" y="220"/>
                                  <a:pt x="102" y="227"/>
                                </a:cubicBezTo>
                                <a:cubicBezTo>
                                  <a:pt x="103" y="228"/>
                                  <a:pt x="105" y="229"/>
                                  <a:pt x="106" y="230"/>
                                </a:cubicBezTo>
                                <a:cubicBezTo>
                                  <a:pt x="141" y="265"/>
                                  <a:pt x="141" y="265"/>
                                  <a:pt x="141" y="265"/>
                                </a:cubicBezTo>
                                <a:cubicBezTo>
                                  <a:pt x="175" y="230"/>
                                  <a:pt x="175" y="230"/>
                                  <a:pt x="175" y="230"/>
                                </a:cubicBezTo>
                                <a:cubicBezTo>
                                  <a:pt x="176" y="229"/>
                                  <a:pt x="178" y="228"/>
                                  <a:pt x="179" y="227"/>
                                </a:cubicBezTo>
                                <a:cubicBezTo>
                                  <a:pt x="199" y="220"/>
                                  <a:pt x="216" y="206"/>
                                  <a:pt x="228" y="188"/>
                                </a:cubicBezTo>
                                <a:cubicBezTo>
                                  <a:pt x="257" y="147"/>
                                  <a:pt x="251" y="89"/>
                                  <a:pt x="21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85"/>
                        <wps:cNvSpPr>
                          <a:spLocks noChangeAspect="1"/>
                        </wps:cNvSpPr>
                        <wps:spPr bwMode="auto">
                          <a:xfrm>
                            <a:off x="0" y="586740"/>
                            <a:ext cx="165100" cy="129471"/>
                          </a:xfrm>
                          <a:custGeom>
                            <a:avLst/>
                            <a:gdLst>
                              <a:gd name="T0" fmla="*/ 13 w 323"/>
                              <a:gd name="T1" fmla="*/ 0 h 252"/>
                              <a:gd name="T2" fmla="*/ 13 w 323"/>
                              <a:gd name="T3" fmla="*/ 0 h 252"/>
                              <a:gd name="T4" fmla="*/ 311 w 323"/>
                              <a:gd name="T5" fmla="*/ 0 h 252"/>
                              <a:gd name="T6" fmla="*/ 323 w 323"/>
                              <a:gd name="T7" fmla="*/ 13 h 252"/>
                              <a:gd name="T8" fmla="*/ 323 w 323"/>
                              <a:gd name="T9" fmla="*/ 13 h 252"/>
                              <a:gd name="T10" fmla="*/ 323 w 323"/>
                              <a:gd name="T11" fmla="*/ 240 h 252"/>
                              <a:gd name="T12" fmla="*/ 311 w 323"/>
                              <a:gd name="T13" fmla="*/ 252 h 252"/>
                              <a:gd name="T14" fmla="*/ 310 w 323"/>
                              <a:gd name="T15" fmla="*/ 252 h 252"/>
                              <a:gd name="T16" fmla="*/ 13 w 323"/>
                              <a:gd name="T17" fmla="*/ 252 h 252"/>
                              <a:gd name="T18" fmla="*/ 0 w 323"/>
                              <a:gd name="T19" fmla="*/ 240 h 252"/>
                              <a:gd name="T20" fmla="*/ 0 w 323"/>
                              <a:gd name="T21" fmla="*/ 239 h 252"/>
                              <a:gd name="T22" fmla="*/ 0 w 323"/>
                              <a:gd name="T23" fmla="*/ 13 h 252"/>
                              <a:gd name="T24" fmla="*/ 13 w 323"/>
                              <a:gd name="T25" fmla="*/ 0 h 252"/>
                              <a:gd name="T26" fmla="*/ 298 w 323"/>
                              <a:gd name="T27" fmla="*/ 36 h 252"/>
                              <a:gd name="T28" fmla="*/ 298 w 323"/>
                              <a:gd name="T29" fmla="*/ 36 h 252"/>
                              <a:gd name="T30" fmla="*/ 167 w 323"/>
                              <a:gd name="T31" fmla="*/ 167 h 252"/>
                              <a:gd name="T32" fmla="*/ 156 w 323"/>
                              <a:gd name="T33" fmla="*/ 167 h 252"/>
                              <a:gd name="T34" fmla="*/ 25 w 323"/>
                              <a:gd name="T35" fmla="*/ 36 h 252"/>
                              <a:gd name="T36" fmla="*/ 25 w 323"/>
                              <a:gd name="T37" fmla="*/ 227 h 252"/>
                              <a:gd name="T38" fmla="*/ 298 w 323"/>
                              <a:gd name="T39" fmla="*/ 227 h 252"/>
                              <a:gd name="T40" fmla="*/ 298 w 323"/>
                              <a:gd name="T41" fmla="*/ 36 h 252"/>
                              <a:gd name="T42" fmla="*/ 288 w 323"/>
                              <a:gd name="T43" fmla="*/ 25 h 252"/>
                              <a:gd name="T44" fmla="*/ 288 w 323"/>
                              <a:gd name="T45" fmla="*/ 25 h 252"/>
                              <a:gd name="T46" fmla="*/ 35 w 323"/>
                              <a:gd name="T47" fmla="*/ 25 h 252"/>
                              <a:gd name="T48" fmla="*/ 162 w 323"/>
                              <a:gd name="T49" fmla="*/ 151 h 252"/>
                              <a:gd name="T50" fmla="*/ 288 w 323"/>
                              <a:gd name="T51" fmla="*/ 25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3" h="252">
                                <a:moveTo>
                                  <a:pt x="13" y="0"/>
                                </a:move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311" y="0"/>
                                  <a:pt x="311" y="0"/>
                                  <a:pt x="311" y="0"/>
                                </a:cubicBezTo>
                                <a:cubicBezTo>
                                  <a:pt x="318" y="0"/>
                                  <a:pt x="323" y="6"/>
                                  <a:pt x="323" y="13"/>
                                </a:cubicBezTo>
                                <a:cubicBezTo>
                                  <a:pt x="323" y="13"/>
                                  <a:pt x="323" y="13"/>
                                  <a:pt x="323" y="13"/>
                                </a:cubicBezTo>
                                <a:cubicBezTo>
                                  <a:pt x="323" y="240"/>
                                  <a:pt x="323" y="240"/>
                                  <a:pt x="323" y="240"/>
                                </a:cubicBezTo>
                                <a:cubicBezTo>
                                  <a:pt x="323" y="247"/>
                                  <a:pt x="318" y="252"/>
                                  <a:pt x="311" y="252"/>
                                </a:cubicBezTo>
                                <a:cubicBezTo>
                                  <a:pt x="310" y="252"/>
                                  <a:pt x="310" y="252"/>
                                  <a:pt x="310" y="252"/>
                                </a:cubicBezTo>
                                <a:cubicBezTo>
                                  <a:pt x="13" y="252"/>
                                  <a:pt x="13" y="252"/>
                                  <a:pt x="13" y="252"/>
                                </a:cubicBezTo>
                                <a:cubicBezTo>
                                  <a:pt x="6" y="252"/>
                                  <a:pt x="0" y="247"/>
                                  <a:pt x="0" y="240"/>
                                </a:cubicBezTo>
                                <a:cubicBezTo>
                                  <a:pt x="0" y="239"/>
                                  <a:pt x="0" y="239"/>
                                  <a:pt x="0" y="239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lose/>
                                <a:moveTo>
                                  <a:pt x="298" y="36"/>
                                </a:moveTo>
                                <a:cubicBezTo>
                                  <a:pt x="298" y="36"/>
                                  <a:pt x="298" y="36"/>
                                  <a:pt x="298" y="36"/>
                                </a:cubicBezTo>
                                <a:cubicBezTo>
                                  <a:pt x="167" y="167"/>
                                  <a:pt x="167" y="167"/>
                                  <a:pt x="167" y="167"/>
                                </a:cubicBezTo>
                                <a:cubicBezTo>
                                  <a:pt x="164" y="170"/>
                                  <a:pt x="159" y="170"/>
                                  <a:pt x="156" y="167"/>
                                </a:cubicBezTo>
                                <a:cubicBezTo>
                                  <a:pt x="25" y="36"/>
                                  <a:pt x="25" y="36"/>
                                  <a:pt x="25" y="36"/>
                                </a:cubicBezTo>
                                <a:cubicBezTo>
                                  <a:pt x="25" y="227"/>
                                  <a:pt x="25" y="227"/>
                                  <a:pt x="25" y="227"/>
                                </a:cubicBezTo>
                                <a:cubicBezTo>
                                  <a:pt x="298" y="227"/>
                                  <a:pt x="298" y="227"/>
                                  <a:pt x="298" y="227"/>
                                </a:cubicBezTo>
                                <a:cubicBezTo>
                                  <a:pt x="298" y="36"/>
                                  <a:pt x="298" y="36"/>
                                  <a:pt x="298" y="36"/>
                                </a:cubicBezTo>
                                <a:close/>
                                <a:moveTo>
                                  <a:pt x="288" y="25"/>
                                </a:moveTo>
                                <a:cubicBezTo>
                                  <a:pt x="288" y="25"/>
                                  <a:pt x="288" y="25"/>
                                  <a:pt x="288" y="25"/>
                                </a:cubicBezTo>
                                <a:cubicBezTo>
                                  <a:pt x="35" y="25"/>
                                  <a:pt x="35" y="25"/>
                                  <a:pt x="35" y="25"/>
                                </a:cubicBezTo>
                                <a:cubicBezTo>
                                  <a:pt x="162" y="151"/>
                                  <a:pt x="162" y="151"/>
                                  <a:pt x="162" y="151"/>
                                </a:cubicBezTo>
                                <a:cubicBezTo>
                                  <a:pt x="288" y="25"/>
                                  <a:pt x="288" y="25"/>
                                  <a:pt x="288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12"/>
                        <wps:cNvSpPr>
                          <a:spLocks noChangeAspect="1"/>
                        </wps:cNvSpPr>
                        <wps:spPr bwMode="auto">
                          <a:xfrm>
                            <a:off x="15240" y="0"/>
                            <a:ext cx="132715" cy="143433"/>
                          </a:xfrm>
                          <a:custGeom>
                            <a:avLst/>
                            <a:gdLst>
                              <a:gd name="T0" fmla="*/ 182 w 256"/>
                              <a:gd name="T1" fmla="*/ 242 h 277"/>
                              <a:gd name="T2" fmla="*/ 134 w 256"/>
                              <a:gd name="T3" fmla="*/ 242 h 277"/>
                              <a:gd name="T4" fmla="*/ 122 w 256"/>
                              <a:gd name="T5" fmla="*/ 210 h 277"/>
                              <a:gd name="T6" fmla="*/ 69 w 256"/>
                              <a:gd name="T7" fmla="*/ 248 h 277"/>
                              <a:gd name="T8" fmla="*/ 39 w 256"/>
                              <a:gd name="T9" fmla="*/ 210 h 277"/>
                              <a:gd name="T10" fmla="*/ 63 w 256"/>
                              <a:gd name="T11" fmla="*/ 198 h 277"/>
                              <a:gd name="T12" fmla="*/ 33 w 256"/>
                              <a:gd name="T13" fmla="*/ 151 h 277"/>
                              <a:gd name="T14" fmla="*/ 63 w 256"/>
                              <a:gd name="T15" fmla="*/ 113 h 277"/>
                              <a:gd name="T16" fmla="*/ 75 w 256"/>
                              <a:gd name="T17" fmla="*/ 145 h 277"/>
                              <a:gd name="T18" fmla="*/ 128 w 256"/>
                              <a:gd name="T19" fmla="*/ 107 h 277"/>
                              <a:gd name="T20" fmla="*/ 182 w 256"/>
                              <a:gd name="T21" fmla="*/ 145 h 277"/>
                              <a:gd name="T22" fmla="*/ 193 w 256"/>
                              <a:gd name="T23" fmla="*/ 113 h 277"/>
                              <a:gd name="T24" fmla="*/ 223 w 256"/>
                              <a:gd name="T25" fmla="*/ 151 h 277"/>
                              <a:gd name="T26" fmla="*/ 193 w 256"/>
                              <a:gd name="T27" fmla="*/ 198 h 277"/>
                              <a:gd name="T28" fmla="*/ 217 w 256"/>
                              <a:gd name="T29" fmla="*/ 210 h 277"/>
                              <a:gd name="T30" fmla="*/ 20 w 256"/>
                              <a:gd name="T31" fmla="*/ 78 h 277"/>
                              <a:gd name="T32" fmla="*/ 236 w 256"/>
                              <a:gd name="T33" fmla="*/ 62 h 277"/>
                              <a:gd name="T34" fmla="*/ 215 w 256"/>
                              <a:gd name="T35" fmla="*/ 41 h 277"/>
                              <a:gd name="T36" fmla="*/ 200 w 256"/>
                              <a:gd name="T37" fmla="*/ 62 h 277"/>
                              <a:gd name="T38" fmla="*/ 66 w 256"/>
                              <a:gd name="T39" fmla="*/ 41 h 277"/>
                              <a:gd name="T40" fmla="*/ 47 w 256"/>
                              <a:gd name="T41" fmla="*/ 52 h 277"/>
                              <a:gd name="T42" fmla="*/ 26 w 256"/>
                              <a:gd name="T43" fmla="*/ 47 h 277"/>
                              <a:gd name="T44" fmla="*/ 236 w 256"/>
                              <a:gd name="T45" fmla="*/ 97 h 277"/>
                              <a:gd name="T46" fmla="*/ 20 w 256"/>
                              <a:gd name="T47" fmla="*/ 236 h 277"/>
                              <a:gd name="T48" fmla="*/ 26 w 256"/>
                              <a:gd name="T49" fmla="*/ 251 h 277"/>
                              <a:gd name="T50" fmla="*/ 230 w 256"/>
                              <a:gd name="T51" fmla="*/ 251 h 277"/>
                              <a:gd name="T52" fmla="*/ 236 w 256"/>
                              <a:gd name="T53" fmla="*/ 97 h 277"/>
                              <a:gd name="T54" fmla="*/ 47 w 256"/>
                              <a:gd name="T55" fmla="*/ 21 h 277"/>
                              <a:gd name="T56" fmla="*/ 66 w 256"/>
                              <a:gd name="T57" fmla="*/ 10 h 277"/>
                              <a:gd name="T58" fmla="*/ 190 w 256"/>
                              <a:gd name="T59" fmla="*/ 10 h 277"/>
                              <a:gd name="T60" fmla="*/ 210 w 256"/>
                              <a:gd name="T61" fmla="*/ 21 h 277"/>
                              <a:gd name="T62" fmla="*/ 244 w 256"/>
                              <a:gd name="T63" fmla="*/ 33 h 277"/>
                              <a:gd name="T64" fmla="*/ 256 w 256"/>
                              <a:gd name="T65" fmla="*/ 87 h 277"/>
                              <a:gd name="T66" fmla="*/ 256 w 256"/>
                              <a:gd name="T67" fmla="*/ 236 h 277"/>
                              <a:gd name="T68" fmla="*/ 215 w 256"/>
                              <a:gd name="T69" fmla="*/ 277 h 277"/>
                              <a:gd name="T70" fmla="*/ 0 w 256"/>
                              <a:gd name="T71" fmla="*/ 236 h 277"/>
                              <a:gd name="T72" fmla="*/ 0 w 256"/>
                              <a:gd name="T73" fmla="*/ 87 h 277"/>
                              <a:gd name="T74" fmla="*/ 12 w 256"/>
                              <a:gd name="T75" fmla="*/ 33 h 277"/>
                              <a:gd name="T76" fmla="*/ 75 w 256"/>
                              <a:gd name="T77" fmla="*/ 157 h 277"/>
                              <a:gd name="T78" fmla="*/ 122 w 256"/>
                              <a:gd name="T79" fmla="*/ 198 h 277"/>
                              <a:gd name="T80" fmla="*/ 134 w 256"/>
                              <a:gd name="T81" fmla="*/ 157 h 277"/>
                              <a:gd name="T82" fmla="*/ 182 w 256"/>
                              <a:gd name="T83" fmla="*/ 198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56" h="277">
                                <a:moveTo>
                                  <a:pt x="193" y="242"/>
                                </a:moveTo>
                                <a:cubicBezTo>
                                  <a:pt x="193" y="245"/>
                                  <a:pt x="191" y="248"/>
                                  <a:pt x="187" y="248"/>
                                </a:cubicBezTo>
                                <a:cubicBezTo>
                                  <a:pt x="184" y="248"/>
                                  <a:pt x="182" y="245"/>
                                  <a:pt x="182" y="242"/>
                                </a:cubicBezTo>
                                <a:cubicBezTo>
                                  <a:pt x="182" y="210"/>
                                  <a:pt x="182" y="210"/>
                                  <a:pt x="182" y="210"/>
                                </a:cubicBezTo>
                                <a:cubicBezTo>
                                  <a:pt x="134" y="210"/>
                                  <a:pt x="134" y="210"/>
                                  <a:pt x="134" y="210"/>
                                </a:cubicBezTo>
                                <a:cubicBezTo>
                                  <a:pt x="134" y="242"/>
                                  <a:pt x="134" y="242"/>
                                  <a:pt x="134" y="242"/>
                                </a:cubicBezTo>
                                <a:cubicBezTo>
                                  <a:pt x="134" y="245"/>
                                  <a:pt x="131" y="248"/>
                                  <a:pt x="128" y="248"/>
                                </a:cubicBezTo>
                                <a:cubicBezTo>
                                  <a:pt x="125" y="248"/>
                                  <a:pt x="122" y="245"/>
                                  <a:pt x="122" y="242"/>
                                </a:cubicBezTo>
                                <a:cubicBezTo>
                                  <a:pt x="122" y="210"/>
                                  <a:pt x="122" y="210"/>
                                  <a:pt x="122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cubicBezTo>
                                  <a:pt x="75" y="242"/>
                                  <a:pt x="75" y="242"/>
                                  <a:pt x="75" y="242"/>
                                </a:cubicBezTo>
                                <a:cubicBezTo>
                                  <a:pt x="75" y="245"/>
                                  <a:pt x="72" y="248"/>
                                  <a:pt x="69" y="248"/>
                                </a:cubicBezTo>
                                <a:cubicBezTo>
                                  <a:pt x="66" y="248"/>
                                  <a:pt x="63" y="245"/>
                                  <a:pt x="63" y="242"/>
                                </a:cubicBezTo>
                                <a:cubicBezTo>
                                  <a:pt x="63" y="210"/>
                                  <a:pt x="63" y="210"/>
                                  <a:pt x="63" y="210"/>
                                </a:cubicBezTo>
                                <a:cubicBezTo>
                                  <a:pt x="39" y="210"/>
                                  <a:pt x="39" y="210"/>
                                  <a:pt x="39" y="210"/>
                                </a:cubicBezTo>
                                <a:cubicBezTo>
                                  <a:pt x="36" y="210"/>
                                  <a:pt x="33" y="207"/>
                                  <a:pt x="33" y="204"/>
                                </a:cubicBezTo>
                                <a:cubicBezTo>
                                  <a:pt x="33" y="201"/>
                                  <a:pt x="36" y="198"/>
                                  <a:pt x="39" y="198"/>
                                </a:cubicBezTo>
                                <a:cubicBezTo>
                                  <a:pt x="63" y="198"/>
                                  <a:pt x="63" y="198"/>
                                  <a:pt x="63" y="198"/>
                                </a:cubicBezTo>
                                <a:cubicBezTo>
                                  <a:pt x="63" y="157"/>
                                  <a:pt x="63" y="157"/>
                                  <a:pt x="63" y="157"/>
                                </a:cubicBezTo>
                                <a:cubicBezTo>
                                  <a:pt x="39" y="157"/>
                                  <a:pt x="39" y="157"/>
                                  <a:pt x="39" y="157"/>
                                </a:cubicBezTo>
                                <a:cubicBezTo>
                                  <a:pt x="36" y="157"/>
                                  <a:pt x="33" y="154"/>
                                  <a:pt x="33" y="151"/>
                                </a:cubicBezTo>
                                <a:cubicBezTo>
                                  <a:pt x="33" y="147"/>
                                  <a:pt x="36" y="145"/>
                                  <a:pt x="39" y="145"/>
                                </a:cubicBezTo>
                                <a:cubicBezTo>
                                  <a:pt x="63" y="145"/>
                                  <a:pt x="63" y="145"/>
                                  <a:pt x="63" y="145"/>
                                </a:cubicBezTo>
                                <a:cubicBezTo>
                                  <a:pt x="63" y="113"/>
                                  <a:pt x="63" y="113"/>
                                  <a:pt x="63" y="113"/>
                                </a:cubicBezTo>
                                <a:cubicBezTo>
                                  <a:pt x="63" y="110"/>
                                  <a:pt x="66" y="107"/>
                                  <a:pt x="69" y="107"/>
                                </a:cubicBezTo>
                                <a:cubicBezTo>
                                  <a:pt x="72" y="107"/>
                                  <a:pt x="75" y="110"/>
                                  <a:pt x="75" y="113"/>
                                </a:cubicBezTo>
                                <a:cubicBezTo>
                                  <a:pt x="75" y="145"/>
                                  <a:pt x="75" y="145"/>
                                  <a:pt x="75" y="145"/>
                                </a:cubicBezTo>
                                <a:cubicBezTo>
                                  <a:pt x="122" y="145"/>
                                  <a:pt x="122" y="145"/>
                                  <a:pt x="122" y="145"/>
                                </a:cubicBezTo>
                                <a:cubicBezTo>
                                  <a:pt x="122" y="113"/>
                                  <a:pt x="122" y="113"/>
                                  <a:pt x="122" y="113"/>
                                </a:cubicBezTo>
                                <a:cubicBezTo>
                                  <a:pt x="122" y="110"/>
                                  <a:pt x="125" y="107"/>
                                  <a:pt x="128" y="107"/>
                                </a:cubicBezTo>
                                <a:cubicBezTo>
                                  <a:pt x="131" y="107"/>
                                  <a:pt x="134" y="110"/>
                                  <a:pt x="134" y="113"/>
                                </a:cubicBezTo>
                                <a:cubicBezTo>
                                  <a:pt x="134" y="145"/>
                                  <a:pt x="134" y="145"/>
                                  <a:pt x="134" y="145"/>
                                </a:cubicBezTo>
                                <a:cubicBezTo>
                                  <a:pt x="182" y="145"/>
                                  <a:pt x="182" y="145"/>
                                  <a:pt x="182" y="145"/>
                                </a:cubicBezTo>
                                <a:cubicBezTo>
                                  <a:pt x="182" y="113"/>
                                  <a:pt x="182" y="113"/>
                                  <a:pt x="182" y="113"/>
                                </a:cubicBezTo>
                                <a:cubicBezTo>
                                  <a:pt x="182" y="110"/>
                                  <a:pt x="184" y="107"/>
                                  <a:pt x="187" y="107"/>
                                </a:cubicBezTo>
                                <a:cubicBezTo>
                                  <a:pt x="191" y="107"/>
                                  <a:pt x="193" y="110"/>
                                  <a:pt x="193" y="113"/>
                                </a:cubicBezTo>
                                <a:cubicBezTo>
                                  <a:pt x="193" y="145"/>
                                  <a:pt x="193" y="145"/>
                                  <a:pt x="193" y="145"/>
                                </a:cubicBezTo>
                                <a:cubicBezTo>
                                  <a:pt x="217" y="145"/>
                                  <a:pt x="217" y="145"/>
                                  <a:pt x="217" y="145"/>
                                </a:cubicBezTo>
                                <a:cubicBezTo>
                                  <a:pt x="220" y="145"/>
                                  <a:pt x="223" y="147"/>
                                  <a:pt x="223" y="151"/>
                                </a:cubicBezTo>
                                <a:cubicBezTo>
                                  <a:pt x="223" y="154"/>
                                  <a:pt x="220" y="157"/>
                                  <a:pt x="217" y="157"/>
                                </a:cubicBezTo>
                                <a:cubicBezTo>
                                  <a:pt x="193" y="157"/>
                                  <a:pt x="193" y="157"/>
                                  <a:pt x="193" y="157"/>
                                </a:cubicBezTo>
                                <a:cubicBezTo>
                                  <a:pt x="193" y="198"/>
                                  <a:pt x="193" y="198"/>
                                  <a:pt x="193" y="198"/>
                                </a:cubicBezTo>
                                <a:cubicBezTo>
                                  <a:pt x="217" y="198"/>
                                  <a:pt x="217" y="198"/>
                                  <a:pt x="217" y="198"/>
                                </a:cubicBezTo>
                                <a:cubicBezTo>
                                  <a:pt x="220" y="198"/>
                                  <a:pt x="223" y="201"/>
                                  <a:pt x="223" y="204"/>
                                </a:cubicBezTo>
                                <a:cubicBezTo>
                                  <a:pt x="223" y="207"/>
                                  <a:pt x="220" y="210"/>
                                  <a:pt x="217" y="210"/>
                                </a:cubicBezTo>
                                <a:cubicBezTo>
                                  <a:pt x="193" y="210"/>
                                  <a:pt x="193" y="210"/>
                                  <a:pt x="193" y="210"/>
                                </a:cubicBezTo>
                                <a:cubicBezTo>
                                  <a:pt x="193" y="242"/>
                                  <a:pt x="193" y="242"/>
                                  <a:pt x="193" y="242"/>
                                </a:cubicBezTo>
                                <a:close/>
                                <a:moveTo>
                                  <a:pt x="20" y="78"/>
                                </a:moveTo>
                                <a:cubicBezTo>
                                  <a:pt x="20" y="78"/>
                                  <a:pt x="20" y="78"/>
                                  <a:pt x="20" y="78"/>
                                </a:cubicBezTo>
                                <a:cubicBezTo>
                                  <a:pt x="236" y="78"/>
                                  <a:pt x="236" y="78"/>
                                  <a:pt x="236" y="78"/>
                                </a:cubicBezTo>
                                <a:cubicBezTo>
                                  <a:pt x="236" y="62"/>
                                  <a:pt x="236" y="62"/>
                                  <a:pt x="236" y="62"/>
                                </a:cubicBezTo>
                                <a:cubicBezTo>
                                  <a:pt x="236" y="56"/>
                                  <a:pt x="234" y="51"/>
                                  <a:pt x="230" y="47"/>
                                </a:cubicBezTo>
                                <a:cubicBezTo>
                                  <a:pt x="230" y="47"/>
                                  <a:pt x="230" y="47"/>
                                  <a:pt x="230" y="47"/>
                                </a:cubicBezTo>
                                <a:cubicBezTo>
                                  <a:pt x="226" y="43"/>
                                  <a:pt x="221" y="41"/>
                                  <a:pt x="215" y="41"/>
                                </a:cubicBezTo>
                                <a:cubicBezTo>
                                  <a:pt x="210" y="41"/>
                                  <a:pt x="210" y="41"/>
                                  <a:pt x="210" y="41"/>
                                </a:cubicBezTo>
                                <a:cubicBezTo>
                                  <a:pt x="210" y="52"/>
                                  <a:pt x="210" y="52"/>
                                  <a:pt x="210" y="52"/>
                                </a:cubicBezTo>
                                <a:cubicBezTo>
                                  <a:pt x="210" y="57"/>
                                  <a:pt x="205" y="62"/>
                                  <a:pt x="200" y="62"/>
                                </a:cubicBezTo>
                                <a:cubicBezTo>
                                  <a:pt x="194" y="62"/>
                                  <a:pt x="190" y="57"/>
                                  <a:pt x="190" y="52"/>
                                </a:cubicBezTo>
                                <a:cubicBezTo>
                                  <a:pt x="190" y="41"/>
                                  <a:pt x="190" y="41"/>
                                  <a:pt x="190" y="41"/>
                                </a:cubicBezTo>
                                <a:cubicBezTo>
                                  <a:pt x="66" y="41"/>
                                  <a:pt x="66" y="41"/>
                                  <a:pt x="66" y="41"/>
                                </a:cubicBezTo>
                                <a:cubicBezTo>
                                  <a:pt x="66" y="52"/>
                                  <a:pt x="66" y="52"/>
                                  <a:pt x="66" y="52"/>
                                </a:cubicBezTo>
                                <a:cubicBezTo>
                                  <a:pt x="66" y="57"/>
                                  <a:pt x="62" y="62"/>
                                  <a:pt x="57" y="62"/>
                                </a:cubicBezTo>
                                <a:cubicBezTo>
                                  <a:pt x="51" y="62"/>
                                  <a:pt x="47" y="57"/>
                                  <a:pt x="47" y="52"/>
                                </a:cubicBezTo>
                                <a:cubicBezTo>
                                  <a:pt x="47" y="41"/>
                                  <a:pt x="47" y="41"/>
                                  <a:pt x="47" y="41"/>
                                </a:cubicBezTo>
                                <a:cubicBezTo>
                                  <a:pt x="41" y="41"/>
                                  <a:pt x="41" y="41"/>
                                  <a:pt x="41" y="41"/>
                                </a:cubicBezTo>
                                <a:cubicBezTo>
                                  <a:pt x="36" y="41"/>
                                  <a:pt x="30" y="43"/>
                                  <a:pt x="26" y="47"/>
                                </a:cubicBezTo>
                                <a:cubicBezTo>
                                  <a:pt x="22" y="51"/>
                                  <a:pt x="20" y="56"/>
                                  <a:pt x="20" y="62"/>
                                </a:cubicBezTo>
                                <a:cubicBezTo>
                                  <a:pt x="20" y="78"/>
                                  <a:pt x="20" y="78"/>
                                  <a:pt x="20" y="78"/>
                                </a:cubicBezTo>
                                <a:close/>
                                <a:moveTo>
                                  <a:pt x="236" y="97"/>
                                </a:moveTo>
                                <a:cubicBezTo>
                                  <a:pt x="236" y="97"/>
                                  <a:pt x="236" y="97"/>
                                  <a:pt x="236" y="97"/>
                                </a:cubicBezTo>
                                <a:cubicBezTo>
                                  <a:pt x="20" y="97"/>
                                  <a:pt x="20" y="97"/>
                                  <a:pt x="20" y="97"/>
                                </a:cubicBezTo>
                                <a:cubicBezTo>
                                  <a:pt x="20" y="236"/>
                                  <a:pt x="20" y="236"/>
                                  <a:pt x="20" y="236"/>
                                </a:cubicBezTo>
                                <a:cubicBezTo>
                                  <a:pt x="20" y="242"/>
                                  <a:pt x="22" y="247"/>
                                  <a:pt x="26" y="251"/>
                                </a:cubicBezTo>
                                <a:cubicBezTo>
                                  <a:pt x="26" y="251"/>
                                  <a:pt x="26" y="251"/>
                                  <a:pt x="26" y="251"/>
                                </a:cubicBezTo>
                                <a:cubicBezTo>
                                  <a:pt x="26" y="251"/>
                                  <a:pt x="26" y="251"/>
                                  <a:pt x="26" y="251"/>
                                </a:cubicBezTo>
                                <a:cubicBezTo>
                                  <a:pt x="30" y="255"/>
                                  <a:pt x="36" y="257"/>
                                  <a:pt x="41" y="257"/>
                                </a:cubicBezTo>
                                <a:cubicBezTo>
                                  <a:pt x="215" y="257"/>
                                  <a:pt x="215" y="257"/>
                                  <a:pt x="215" y="257"/>
                                </a:cubicBezTo>
                                <a:cubicBezTo>
                                  <a:pt x="221" y="257"/>
                                  <a:pt x="226" y="255"/>
                                  <a:pt x="230" y="251"/>
                                </a:cubicBezTo>
                                <a:cubicBezTo>
                                  <a:pt x="230" y="251"/>
                                  <a:pt x="230" y="251"/>
                                  <a:pt x="230" y="251"/>
                                </a:cubicBezTo>
                                <a:cubicBezTo>
                                  <a:pt x="234" y="247"/>
                                  <a:pt x="236" y="242"/>
                                  <a:pt x="236" y="236"/>
                                </a:cubicBezTo>
                                <a:cubicBezTo>
                                  <a:pt x="236" y="97"/>
                                  <a:pt x="236" y="97"/>
                                  <a:pt x="236" y="97"/>
                                </a:cubicBezTo>
                                <a:close/>
                                <a:moveTo>
                                  <a:pt x="41" y="21"/>
                                </a:moveTo>
                                <a:cubicBezTo>
                                  <a:pt x="41" y="21"/>
                                  <a:pt x="41" y="21"/>
                                  <a:pt x="41" y="21"/>
                                </a:cubicBezTo>
                                <a:cubicBezTo>
                                  <a:pt x="47" y="21"/>
                                  <a:pt x="47" y="21"/>
                                  <a:pt x="47" y="21"/>
                                </a:cubicBezTo>
                                <a:cubicBezTo>
                                  <a:pt x="47" y="10"/>
                                  <a:pt x="47" y="10"/>
                                  <a:pt x="47" y="10"/>
                                </a:cubicBezTo>
                                <a:cubicBezTo>
                                  <a:pt x="47" y="4"/>
                                  <a:pt x="51" y="0"/>
                                  <a:pt x="57" y="0"/>
                                </a:cubicBezTo>
                                <a:cubicBezTo>
                                  <a:pt x="62" y="0"/>
                                  <a:pt x="66" y="4"/>
                                  <a:pt x="66" y="10"/>
                                </a:cubicBezTo>
                                <a:cubicBezTo>
                                  <a:pt x="66" y="21"/>
                                  <a:pt x="66" y="21"/>
                                  <a:pt x="66" y="21"/>
                                </a:cubicBezTo>
                                <a:cubicBezTo>
                                  <a:pt x="190" y="21"/>
                                  <a:pt x="190" y="21"/>
                                  <a:pt x="190" y="21"/>
                                </a:cubicBezTo>
                                <a:cubicBezTo>
                                  <a:pt x="190" y="10"/>
                                  <a:pt x="190" y="10"/>
                                  <a:pt x="190" y="10"/>
                                </a:cubicBezTo>
                                <a:cubicBezTo>
                                  <a:pt x="190" y="4"/>
                                  <a:pt x="194" y="0"/>
                                  <a:pt x="200" y="0"/>
                                </a:cubicBezTo>
                                <a:cubicBezTo>
                                  <a:pt x="205" y="0"/>
                                  <a:pt x="210" y="4"/>
                                  <a:pt x="210" y="10"/>
                                </a:cubicBezTo>
                                <a:cubicBezTo>
                                  <a:pt x="210" y="21"/>
                                  <a:pt x="210" y="21"/>
                                  <a:pt x="210" y="21"/>
                                </a:cubicBezTo>
                                <a:cubicBezTo>
                                  <a:pt x="215" y="21"/>
                                  <a:pt x="215" y="21"/>
                                  <a:pt x="215" y="21"/>
                                </a:cubicBezTo>
                                <a:cubicBezTo>
                                  <a:pt x="226" y="21"/>
                                  <a:pt x="236" y="26"/>
                                  <a:pt x="244" y="33"/>
                                </a:cubicBezTo>
                                <a:cubicBezTo>
                                  <a:pt x="244" y="33"/>
                                  <a:pt x="244" y="33"/>
                                  <a:pt x="244" y="33"/>
                                </a:cubicBezTo>
                                <a:cubicBezTo>
                                  <a:pt x="244" y="33"/>
                                  <a:pt x="244" y="33"/>
                                  <a:pt x="244" y="33"/>
                                </a:cubicBezTo>
                                <a:cubicBezTo>
                                  <a:pt x="251" y="41"/>
                                  <a:pt x="256" y="51"/>
                                  <a:pt x="256" y="62"/>
                                </a:cubicBezTo>
                                <a:cubicBezTo>
                                  <a:pt x="256" y="87"/>
                                  <a:pt x="256" y="87"/>
                                  <a:pt x="256" y="87"/>
                                </a:cubicBezTo>
                                <a:cubicBezTo>
                                  <a:pt x="256" y="88"/>
                                  <a:pt x="256" y="88"/>
                                  <a:pt x="256" y="88"/>
                                </a:cubicBezTo>
                                <a:cubicBezTo>
                                  <a:pt x="256" y="88"/>
                                  <a:pt x="256" y="88"/>
                                  <a:pt x="256" y="88"/>
                                </a:cubicBezTo>
                                <a:cubicBezTo>
                                  <a:pt x="256" y="236"/>
                                  <a:pt x="256" y="236"/>
                                  <a:pt x="256" y="236"/>
                                </a:cubicBezTo>
                                <a:cubicBezTo>
                                  <a:pt x="256" y="247"/>
                                  <a:pt x="251" y="257"/>
                                  <a:pt x="244" y="265"/>
                                </a:cubicBezTo>
                                <a:cubicBezTo>
                                  <a:pt x="244" y="265"/>
                                  <a:pt x="244" y="265"/>
                                  <a:pt x="244" y="265"/>
                                </a:cubicBezTo>
                                <a:cubicBezTo>
                                  <a:pt x="236" y="272"/>
                                  <a:pt x="226" y="277"/>
                                  <a:pt x="215" y="277"/>
                                </a:cubicBezTo>
                                <a:cubicBezTo>
                                  <a:pt x="41" y="277"/>
                                  <a:pt x="41" y="277"/>
                                  <a:pt x="41" y="277"/>
                                </a:cubicBezTo>
                                <a:cubicBezTo>
                                  <a:pt x="30" y="277"/>
                                  <a:pt x="20" y="272"/>
                                  <a:pt x="12" y="265"/>
                                </a:cubicBezTo>
                                <a:cubicBezTo>
                                  <a:pt x="5" y="258"/>
                                  <a:pt x="0" y="247"/>
                                  <a:pt x="0" y="236"/>
                                </a:cubicBezTo>
                                <a:cubicBezTo>
                                  <a:pt x="0" y="88"/>
                                  <a:pt x="0" y="88"/>
                                  <a:pt x="0" y="88"/>
                                </a:cubicBezTo>
                                <a:cubicBezTo>
                                  <a:pt x="0" y="88"/>
                                  <a:pt x="0" y="88"/>
                                  <a:pt x="0" y="88"/>
                                </a:cubicBezTo>
                                <a:cubicBezTo>
                                  <a:pt x="0" y="87"/>
                                  <a:pt x="0" y="87"/>
                                  <a:pt x="0" y="87"/>
                                </a:cubicBezTo>
                                <a:cubicBezTo>
                                  <a:pt x="0" y="62"/>
                                  <a:pt x="0" y="62"/>
                                  <a:pt x="0" y="62"/>
                                </a:cubicBezTo>
                                <a:cubicBezTo>
                                  <a:pt x="0" y="51"/>
                                  <a:pt x="5" y="41"/>
                                  <a:pt x="12" y="33"/>
                                </a:cubicBezTo>
                                <a:cubicBezTo>
                                  <a:pt x="12" y="33"/>
                                  <a:pt x="12" y="33"/>
                                  <a:pt x="12" y="33"/>
                                </a:cubicBezTo>
                                <a:cubicBezTo>
                                  <a:pt x="12" y="33"/>
                                  <a:pt x="12" y="33"/>
                                  <a:pt x="12" y="33"/>
                                </a:cubicBezTo>
                                <a:cubicBezTo>
                                  <a:pt x="20" y="26"/>
                                  <a:pt x="30" y="21"/>
                                  <a:pt x="41" y="21"/>
                                </a:cubicBezTo>
                                <a:close/>
                                <a:moveTo>
                                  <a:pt x="75" y="157"/>
                                </a:moveTo>
                                <a:cubicBezTo>
                                  <a:pt x="75" y="157"/>
                                  <a:pt x="75" y="157"/>
                                  <a:pt x="75" y="157"/>
                                </a:cubicBezTo>
                                <a:cubicBezTo>
                                  <a:pt x="75" y="198"/>
                                  <a:pt x="75" y="198"/>
                                  <a:pt x="75" y="198"/>
                                </a:cubicBezTo>
                                <a:cubicBezTo>
                                  <a:pt x="122" y="198"/>
                                  <a:pt x="122" y="198"/>
                                  <a:pt x="122" y="198"/>
                                </a:cubicBezTo>
                                <a:cubicBezTo>
                                  <a:pt x="122" y="157"/>
                                  <a:pt x="122" y="157"/>
                                  <a:pt x="122" y="157"/>
                                </a:cubicBezTo>
                                <a:cubicBezTo>
                                  <a:pt x="75" y="157"/>
                                  <a:pt x="75" y="157"/>
                                  <a:pt x="75" y="157"/>
                                </a:cubicBezTo>
                                <a:close/>
                                <a:moveTo>
                                  <a:pt x="134" y="157"/>
                                </a:moveTo>
                                <a:cubicBezTo>
                                  <a:pt x="134" y="157"/>
                                  <a:pt x="134" y="157"/>
                                  <a:pt x="134" y="157"/>
                                </a:cubicBezTo>
                                <a:cubicBezTo>
                                  <a:pt x="134" y="198"/>
                                  <a:pt x="134" y="198"/>
                                  <a:pt x="134" y="198"/>
                                </a:cubicBezTo>
                                <a:cubicBezTo>
                                  <a:pt x="182" y="198"/>
                                  <a:pt x="182" y="198"/>
                                  <a:pt x="182" y="198"/>
                                </a:cubicBezTo>
                                <a:cubicBezTo>
                                  <a:pt x="182" y="157"/>
                                  <a:pt x="182" y="157"/>
                                  <a:pt x="182" y="157"/>
                                </a:cubicBezTo>
                                <a:cubicBezTo>
                                  <a:pt x="134" y="157"/>
                                  <a:pt x="134" y="157"/>
                                  <a:pt x="134" y="1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任意多边形 10"/>
                        <wps:cNvSpPr/>
                        <wps:spPr>
                          <a:xfrm>
                            <a:off x="22860" y="266700"/>
                            <a:ext cx="126365" cy="193675"/>
                          </a:xfrm>
                          <a:custGeom>
                            <a:avLst/>
                            <a:gdLst>
                              <a:gd name="connsiteX0" fmla="*/ 828135 w 1656271"/>
                              <a:gd name="connsiteY0" fmla="*/ 2510492 h 2734574"/>
                              <a:gd name="connsiteX1" fmla="*/ 748340 w 1656271"/>
                              <a:gd name="connsiteY1" fmla="*/ 2590287 h 2734574"/>
                              <a:gd name="connsiteX2" fmla="*/ 828135 w 1656271"/>
                              <a:gd name="connsiteY2" fmla="*/ 2670082 h 2734574"/>
                              <a:gd name="connsiteX3" fmla="*/ 907930 w 1656271"/>
                              <a:gd name="connsiteY3" fmla="*/ 2590287 h 2734574"/>
                              <a:gd name="connsiteX4" fmla="*/ 828135 w 1656271"/>
                              <a:gd name="connsiteY4" fmla="*/ 2510492 h 2734574"/>
                              <a:gd name="connsiteX5" fmla="*/ 116456 w 1656271"/>
                              <a:gd name="connsiteY5" fmla="*/ 237330 h 2734574"/>
                              <a:gd name="connsiteX6" fmla="*/ 116456 w 1656271"/>
                              <a:gd name="connsiteY6" fmla="*/ 2393934 h 2734574"/>
                              <a:gd name="connsiteX7" fmla="*/ 1539815 w 1656271"/>
                              <a:gd name="connsiteY7" fmla="*/ 2393934 h 2734574"/>
                              <a:gd name="connsiteX8" fmla="*/ 1539815 w 1656271"/>
                              <a:gd name="connsiteY8" fmla="*/ 237330 h 2734574"/>
                              <a:gd name="connsiteX9" fmla="*/ 276051 w 1656271"/>
                              <a:gd name="connsiteY9" fmla="*/ 0 h 2734574"/>
                              <a:gd name="connsiteX10" fmla="*/ 1380220 w 1656271"/>
                              <a:gd name="connsiteY10" fmla="*/ 0 h 2734574"/>
                              <a:gd name="connsiteX11" fmla="*/ 1656271 w 1656271"/>
                              <a:gd name="connsiteY11" fmla="*/ 276051 h 2734574"/>
                              <a:gd name="connsiteX12" fmla="*/ 1656271 w 1656271"/>
                              <a:gd name="connsiteY12" fmla="*/ 2458523 h 2734574"/>
                              <a:gd name="connsiteX13" fmla="*/ 1380220 w 1656271"/>
                              <a:gd name="connsiteY13" fmla="*/ 2734574 h 2734574"/>
                              <a:gd name="connsiteX14" fmla="*/ 276051 w 1656271"/>
                              <a:gd name="connsiteY14" fmla="*/ 2734574 h 2734574"/>
                              <a:gd name="connsiteX15" fmla="*/ 0 w 1656271"/>
                              <a:gd name="connsiteY15" fmla="*/ 2458523 h 2734574"/>
                              <a:gd name="connsiteX16" fmla="*/ 0 w 1656271"/>
                              <a:gd name="connsiteY16" fmla="*/ 276051 h 2734574"/>
                              <a:gd name="connsiteX17" fmla="*/ 276051 w 1656271"/>
                              <a:gd name="connsiteY17" fmla="*/ 0 h 2734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656271" h="2734574">
                                <a:moveTo>
                                  <a:pt x="828135" y="2510492"/>
                                </a:moveTo>
                                <a:cubicBezTo>
                                  <a:pt x="784065" y="2510492"/>
                                  <a:pt x="748340" y="2546217"/>
                                  <a:pt x="748340" y="2590287"/>
                                </a:cubicBezTo>
                                <a:cubicBezTo>
                                  <a:pt x="748340" y="2634357"/>
                                  <a:pt x="784065" y="2670082"/>
                                  <a:pt x="828135" y="2670082"/>
                                </a:cubicBezTo>
                                <a:cubicBezTo>
                                  <a:pt x="872205" y="2670082"/>
                                  <a:pt x="907930" y="2634357"/>
                                  <a:pt x="907930" y="2590287"/>
                                </a:cubicBezTo>
                                <a:cubicBezTo>
                                  <a:pt x="907930" y="2546217"/>
                                  <a:pt x="872205" y="2510492"/>
                                  <a:pt x="828135" y="2510492"/>
                                </a:cubicBezTo>
                                <a:close/>
                                <a:moveTo>
                                  <a:pt x="116456" y="237330"/>
                                </a:moveTo>
                                <a:lnTo>
                                  <a:pt x="116456" y="2393934"/>
                                </a:lnTo>
                                <a:lnTo>
                                  <a:pt x="1539815" y="2393934"/>
                                </a:lnTo>
                                <a:lnTo>
                                  <a:pt x="1539815" y="237330"/>
                                </a:lnTo>
                                <a:close/>
                                <a:moveTo>
                                  <a:pt x="276051" y="0"/>
                                </a:moveTo>
                                <a:lnTo>
                                  <a:pt x="1380220" y="0"/>
                                </a:lnTo>
                                <a:cubicBezTo>
                                  <a:pt x="1532679" y="0"/>
                                  <a:pt x="1656271" y="123592"/>
                                  <a:pt x="1656271" y="276051"/>
                                </a:cubicBezTo>
                                <a:lnTo>
                                  <a:pt x="1656271" y="2458523"/>
                                </a:lnTo>
                                <a:cubicBezTo>
                                  <a:pt x="1656271" y="2610982"/>
                                  <a:pt x="1532679" y="2734574"/>
                                  <a:pt x="1380220" y="2734574"/>
                                </a:cubicBezTo>
                                <a:lnTo>
                                  <a:pt x="276051" y="2734574"/>
                                </a:lnTo>
                                <a:cubicBezTo>
                                  <a:pt x="123592" y="2734574"/>
                                  <a:pt x="0" y="2610982"/>
                                  <a:pt x="0" y="2458523"/>
                                </a:cubicBezTo>
                                <a:lnTo>
                                  <a:pt x="0" y="276051"/>
                                </a:lnTo>
                                <a:cubicBezTo>
                                  <a:pt x="0" y="123592"/>
                                  <a:pt x="123592" y="0"/>
                                  <a:pt x="2760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2pt;margin-top:-15pt;height:78.5pt;width:13pt;z-index:251680768;mso-width-relative:page;mso-height-relative:page;" coordsize="165100,996939" o:gfxdata="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">
                <o:lock v:ext="edit" aspectratio="f"/>
                <v:shape id="Freeform 86" o:spid="_x0000_s1026" o:spt="100" style="position:absolute;left:7620;top:845820;height:151119;width:144000;" fillcolor="#FFFFFF [3212]" filled="t" stroked="f" coordsize="281,294" o:gfxdata="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Ujmgb4A&#10;AADbAAAADwAAAAAAAAABACAAAAAiAAAAZHJzL2Rvd25yZXYueG1sUEsBAhQAFAAAAAgAh07iQDMv&#10;BZ47AAAAOQAAABAAAAAAAAAAAQAgAAAADQEAAGRycy9zaGFwZXhtbC54bWxQSwUGAAAAAAYABgBb&#10;AQAAtwMAAAAA&#10;" path="m141,0c176,0,208,14,232,38c275,81,281,151,247,201c233,222,213,238,190,247c149,289,149,289,149,289c144,293,137,294,133,289c133,289,133,289,133,289c132,289,132,289,132,289c92,247,92,247,92,247c68,238,48,222,34,201c0,151,6,81,50,38c73,14,105,0,141,0xm141,63c141,63,141,63,141,63c158,63,175,71,186,82c198,94,205,110,205,128c205,146,198,162,186,174c175,185,158,193,141,193c123,193,107,185,95,174c83,162,76,146,76,128c76,110,83,94,95,82c107,71,123,63,141,63xm177,92c177,92,177,92,177,92c167,83,155,77,141,77c126,77,114,83,104,92c95,101,90,114,90,128c90,142,95,155,104,164c114,173,126,179,141,179c155,179,167,173,177,164c186,155,192,142,192,128c192,114,186,101,177,92xm216,53c216,53,216,53,216,53c196,34,170,22,141,22c111,22,85,34,65,53c30,89,24,147,53,188c65,206,82,220,102,227c103,228,105,229,106,230c141,265,141,265,141,265c175,230,175,230,175,230c176,229,178,228,179,227c199,220,216,206,228,188c257,147,251,89,216,53xe">
                  <v:path o:connectlocs="72256,0;118889,19532;126576,103316;97366,126960;76355,148548;68156,148548;68156,148548;67644,148548;47145,126960;17423,103316;25622,19532;72256,0;72256,32382;72256,32382;95316,42148;105053,65793;95316,89437;72256,99203;48683,89437;38946,65793;48683,42148;72256,32382;90704,47288;90704,47288;72256,39578;53295,47288;46120,65793;53295,84297;72256,92007;90704,84297;98391,65793;90704,47288;110690,27242;110690,27242;72256,11308;33309,27242;27160,96633;52270,116680;54320,118222;72256,136212;89679,118222;91729,116680;116839,96633;110690,27242" o:connectangles="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85" o:spid="_x0000_s1026" o:spt="100" style="position:absolute;left:0;top:586740;height:129471;width:165100;" fillcolor="#FFFFFF [3212]" filled="t" stroked="f" coordsize="323,252" o:gfxdata="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4n6V22AAAA2wAAAA8A&#10;AAAAAAAAAQAgAAAAIgAAAGRycy9kb3ducmV2LnhtbFBLAQIUABQAAAAIAIdO4kAzLwWeOwAAADkA&#10;AAAQAAAAAAAAAAEAIAAAAAUBAABkcnMvc2hhcGV4bWwueG1sUEsFBgAAAAAGAAYAWwEAAK8DAAAA&#10;AA==&#10;" path="m13,0c13,0,13,0,13,0c311,0,311,0,311,0c318,0,323,6,323,13c323,13,323,13,323,13c323,240,323,240,323,240c323,247,318,252,311,252c310,252,310,252,310,252c13,252,13,252,13,252c6,252,0,247,0,240c0,239,0,239,0,239c0,13,0,13,0,13c0,6,6,0,13,0xm298,36c298,36,298,36,298,36c167,167,167,167,167,167c164,170,159,170,156,167c25,36,25,36,25,36c25,227,25,227,25,227c298,227,298,227,298,227c298,36,298,36,298,36xm288,25c288,25,288,25,288,25c35,25,35,25,35,25c162,151,162,151,162,151c288,25,288,25,288,25xe">
                  <v:path o:connectlocs="6644,0;6644,0;158966,0;165100,6679;165100,6679;165100,123305;158966,129471;158455,129471;6644,129471;0,123305;0,122791;0,6679;6644,0;152321,18495;152321,18495;85361,85800;79738,85800;12778,18495;12778,116626;152321,116626;152321,18495;147209,12844;147209,12844;17890,12844;82805,77579;147209,12844" o:connectangles="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112" o:spid="_x0000_s1026" o:spt="100" style="position:absolute;left:15240;top:0;height:143433;width:132715;" fillcolor="#FFFFFF [3212]" filled="t" stroked="f" coordsize="256,277" o:gfxdata="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Rr4zb4A&#10;AADbAAAADwAAAAAAAAABACAAAAAiAAAAZHJzL2Rvd25yZXYueG1sUEsBAhQAFAAAAAgAh07iQDMv&#10;BZ47AAAAOQAAABAAAAAAAAAAAQAgAAAADQEAAGRycy9zaGFwZXhtbC54bWxQSwUGAAAAAAYABgBb&#10;AQAAtwMAAAAA&#10;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0,57,0c62,0,66,4,66,10c66,21,66,21,66,21c190,21,190,21,190,21c190,10,190,10,190,10c190,4,194,0,200,0c205,0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0,247,0,236c0,88,0,88,0,88c0,88,0,88,0,88c0,87,0,87,0,87c0,62,0,62,0,62c0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>
                  <v:path o:connectlocs="94352,125309;69468,125309;63246,108739;35770,128416;20218,108739;32660,102526;17107,78189;32660,58512;38881,75082;66357,55405;94352,75082;100054,58512;115607,78189;100054,102526;112496,108739;10368,40389;122346,32104;111459,21230;103683,32104;34215,21230;24365,26926;13478,24337;122346,50227;10368,122202;13478,129969;119236,129969;122346,50227;24365,10873;34215,5178;98499,5178;108867,10873;126493,17087;132715,45049;132715,122202;111459,143433;0,122202;0,45049;6221,17087;38881,81295;63246,102526;69468,81295;94352,102526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任意多边形 10" o:spid="_x0000_s1026" o:spt="100" style="position:absolute;left:22860;top:266700;height:193675;width:126365;v-text-anchor:middle;" fillcolor="#FFFFFF [3212]" filled="t" stroked="f" coordsize="1656271,2734574" o:gfxdata="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VN3aL4A&#10;AADcAAAADwAAAAAAAAABACAAAAAiAAAAZHJzL2Rvd25yZXYueG1sUEsBAhQAFAAAAAgAh07iQDMv&#10;BZ47AAAAOQAAABAAAAAAAAAAAQAgAAAADQEAAGRycy9zaGFwZXhtbC54bWxQSwUGAAAAAAYABgBb&#10;AQAAtwMAAAAA&#10;" path="m828135,2510492c784065,2510492,748340,2546217,748340,2590287c748340,2634357,784065,2670082,828135,2670082c872205,2670082,907930,2634357,907930,2590287c907930,2546217,872205,2510492,828135,2510492xm116456,237330l116456,2393934,1539815,2393934,1539815,237330xm276051,0l1380220,0c1532679,0,1656271,123592,1656271,276051l1656271,2458523c1656271,2610982,1532679,2734574,1380220,2734574l276051,2734574c123592,2734574,0,2610982,0,2458523l0,276051c0,123592,123592,0,276051,0xe">
                  <v:path o:connectlocs="63182,177804;57094,183455;63182,189107;69270,183455;63182,177804;8884,16808;8884,169549;117480,169549;117480,16808;21061,0;105303,0;126365,19551;126365,174123;105303,193675;21061,193675;0,174123;0,19551;21061,0" o:connectangles="0,0,0,0,0,0,0,0,0,0,0,0,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bookmarkEnd w:id="0"/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4953000</wp:posOffset>
                </wp:positionH>
                <wp:positionV relativeFrom="margin">
                  <wp:posOffset>-323850</wp:posOffset>
                </wp:positionV>
                <wp:extent cx="1957705" cy="1216660"/>
                <wp:effectExtent l="0" t="0" r="0" b="2540"/>
                <wp:wrapNone/>
                <wp:docPr id="32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705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岁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88 8888 8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6889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qq.com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390pt;margin-top:-25.5pt;height:95.8pt;width:154.15pt;mso-position-horizontal-relative:margin;mso-position-vertical-relative:margin;z-index:251667456;mso-width-relative:page;mso-height-relative:page;" filled="f" stroked="f" coordsize="21600,21600" o:gfxdata="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PuvgF3AAAAAwBAAAPAAAAAAAAAAEAIAAA&#10;ACIAAABkcnMvZG93bnJldi54bWxQSwECFAAUAAAACACHTuJAo6x9wggCAAAHBAAADgAAAAAAAAAB&#10;ACAAAAArAQAAZHJzL2Uyb0RvYy54bWxQSwUGAAAAAAYABgBZAQAAp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岁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88 8888 88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0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　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68898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qq.com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hAnsi="华文细黑" w:eastAsia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1486535</wp:posOffset>
                </wp:positionH>
                <wp:positionV relativeFrom="margin">
                  <wp:posOffset>535305</wp:posOffset>
                </wp:positionV>
                <wp:extent cx="2664460" cy="530860"/>
                <wp:effectExtent l="0" t="0" r="0" b="2540"/>
                <wp:wrapNone/>
                <wp:docPr id="8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46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求职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意向：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航空相关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117.05pt;margin-top:42.15pt;height:41.8pt;width:209.8pt;mso-position-horizontal-relative:margin;mso-position-vertical-relative:margin;z-index:251666432;mso-width-relative:page;mso-height-relative:page;" filled="f" stroked="f" coordsize="21600,21600" o:gfxdata="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cv1283AAAAAoBAAAPAAAAAAAAAAEAIAAAACIA&#10;AABkcnMvZG93bnJldi54bWxQSwECFAAUAAAACACHTuJAJ7g7+QUCAAAGBAAADgAAAAAAAAABACAA&#10;AAAr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color w:val="3E5F94"/>
                          <w:sz w:val="30"/>
                          <w:szCs w:val="30"/>
                        </w:rPr>
                        <w:t>求职</w:t>
                      </w:r>
                      <w:r>
                        <w:rPr>
                          <w:rFonts w:asciiTheme="minorEastAsia" w:hAnsiTheme="minorEastAsia"/>
                          <w:b/>
                          <w:color w:val="3E5F94"/>
                          <w:sz w:val="30"/>
                          <w:szCs w:val="30"/>
                        </w:rPr>
                        <w:t>意向：</w:t>
                      </w:r>
                      <w:r>
                        <w:rPr>
                          <w:rFonts w:hint="eastAsia" w:asciiTheme="minorEastAsia" w:hAnsiTheme="minorEastAsia"/>
                          <w:b/>
                          <w:color w:val="3E5F94"/>
                          <w:sz w:val="30"/>
                          <w:szCs w:val="30"/>
                        </w:rPr>
                        <w:t>航空相关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82880</wp:posOffset>
                </wp:positionV>
                <wp:extent cx="1292225" cy="365760"/>
                <wp:effectExtent l="19050" t="19050" r="22225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39" cy="366285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158129" y="6875"/>
                            <a:ext cx="1134110" cy="359410"/>
                            <a:chOff x="0" y="0"/>
                            <a:chExt cx="1134406" cy="359410"/>
                          </a:xfrm>
                        </wpg:grpSpPr>
                        <wps:wsp>
                          <wps:cNvPr id="4" name="矩形 4"/>
                          <wps:cNvSpPr/>
                          <wps:spPr>
                            <a:xfrm>
                              <a:off x="0" y="13750"/>
                              <a:ext cx="1134406" cy="3086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880" y="0"/>
                              <a:ext cx="96223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rPr>
                                    <w:rFonts w:ascii="华文细黑" w:hAnsi="华文细黑" w:eastAsia="华文细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Theme="minorEastAsia" w:hAnsiTheme="minorEastAsia"/>
                                    <w:b/>
                                    <w:color w:val="3E5F94"/>
                                    <w:sz w:val="30"/>
                                    <w:szCs w:val="30"/>
                                  </w:rPr>
                                  <w:t>教育</w:t>
                                </w:r>
                                <w:r>
                                  <w:rPr>
                                    <w:rFonts w:asciiTheme="minorEastAsia" w:hAnsiTheme="minorEastAsia"/>
                                    <w:b/>
                                    <w:color w:val="3E5F94"/>
                                    <w:sz w:val="30"/>
                                    <w:szCs w:val="30"/>
                                  </w:rPr>
                                  <w:t>背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组合 62"/>
                        <wpg:cNvGrpSpPr/>
                        <wpg:grpSpPr>
                          <a:xfrm>
                            <a:off x="0" y="0"/>
                            <a:ext cx="332105" cy="331470"/>
                            <a:chOff x="0" y="0"/>
                            <a:chExt cx="332105" cy="331470"/>
                          </a:xfrm>
                        </wpg:grpSpPr>
                        <wps:wsp>
                          <wps:cNvPr id="26" name="椭圆 26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3" name="Freeform 99"/>
                          <wps:cNvSpPr>
                            <a:spLocks noChangeAspect="1"/>
                          </wps:cNvSpPr>
                          <wps:spPr bwMode="auto">
                            <a:xfrm>
                              <a:off x="40341" y="94129"/>
                              <a:ext cx="247650" cy="148590"/>
                            </a:xfrm>
                            <a:custGeom>
                              <a:avLst/>
                              <a:gdLst>
                                <a:gd name="T0" fmla="*/ 14 w 261"/>
                                <a:gd name="T1" fmla="*/ 85 h 154"/>
                                <a:gd name="T2" fmla="*/ 4 w 261"/>
                                <a:gd name="T3" fmla="*/ 124 h 154"/>
                                <a:gd name="T4" fmla="*/ 14 w 261"/>
                                <a:gd name="T5" fmla="*/ 116 h 154"/>
                                <a:gd name="T6" fmla="*/ 20 w 261"/>
                                <a:gd name="T7" fmla="*/ 128 h 154"/>
                                <a:gd name="T8" fmla="*/ 26 w 261"/>
                                <a:gd name="T9" fmla="*/ 116 h 154"/>
                                <a:gd name="T10" fmla="*/ 35 w 261"/>
                                <a:gd name="T11" fmla="*/ 124 h 154"/>
                                <a:gd name="T12" fmla="*/ 26 w 261"/>
                                <a:gd name="T13" fmla="*/ 85 h 154"/>
                                <a:gd name="T14" fmla="*/ 68 w 261"/>
                                <a:gd name="T15" fmla="*/ 83 h 154"/>
                                <a:gd name="T16" fmla="*/ 68 w 261"/>
                                <a:gd name="T17" fmla="*/ 128 h 154"/>
                                <a:gd name="T18" fmla="*/ 68 w 261"/>
                                <a:gd name="T19" fmla="*/ 129 h 154"/>
                                <a:gd name="T20" fmla="*/ 132 w 261"/>
                                <a:gd name="T21" fmla="*/ 154 h 154"/>
                                <a:gd name="T22" fmla="*/ 197 w 261"/>
                                <a:gd name="T23" fmla="*/ 129 h 154"/>
                                <a:gd name="T24" fmla="*/ 197 w 261"/>
                                <a:gd name="T25" fmla="*/ 128 h 154"/>
                                <a:gd name="T26" fmla="*/ 197 w 261"/>
                                <a:gd name="T27" fmla="*/ 83 h 154"/>
                                <a:gd name="T28" fmla="*/ 260 w 261"/>
                                <a:gd name="T29" fmla="*/ 56 h 154"/>
                                <a:gd name="T30" fmla="*/ 136 w 261"/>
                                <a:gd name="T31" fmla="*/ 1 h 154"/>
                                <a:gd name="T32" fmla="*/ 11 w 261"/>
                                <a:gd name="T33" fmla="*/ 44 h 154"/>
                                <a:gd name="T34" fmla="*/ 11 w 261"/>
                                <a:gd name="T35" fmla="*/ 62 h 154"/>
                                <a:gd name="T36" fmla="*/ 70 w 261"/>
                                <a:gd name="T37" fmla="*/ 63 h 154"/>
                                <a:gd name="T38" fmla="*/ 43 w 261"/>
                                <a:gd name="T39" fmla="*/ 53 h 154"/>
                                <a:gd name="T40" fmla="*/ 222 w 261"/>
                                <a:gd name="T41" fmla="*/ 53 h 154"/>
                                <a:gd name="T42" fmla="*/ 176 w 261"/>
                                <a:gd name="T43" fmla="*/ 51 h 154"/>
                                <a:gd name="T44" fmla="*/ 89 w 261"/>
                                <a:gd name="T45" fmla="*/ 51 h 154"/>
                                <a:gd name="T46" fmla="*/ 185 w 261"/>
                                <a:gd name="T47" fmla="*/ 113 h 154"/>
                                <a:gd name="T48" fmla="*/ 176 w 261"/>
                                <a:gd name="T49" fmla="*/ 108 h 154"/>
                                <a:gd name="T50" fmla="*/ 89 w 261"/>
                                <a:gd name="T51" fmla="*/ 108 h 154"/>
                                <a:gd name="T52" fmla="*/ 80 w 261"/>
                                <a:gd name="T53" fmla="*/ 71 h 154"/>
                                <a:gd name="T54" fmla="*/ 132 w 261"/>
                                <a:gd name="T55" fmla="*/ 56 h 154"/>
                                <a:gd name="T56" fmla="*/ 185 w 261"/>
                                <a:gd name="T57" fmla="*/ 71 h 154"/>
                                <a:gd name="T58" fmla="*/ 172 w 261"/>
                                <a:gd name="T59" fmla="*/ 120 h 154"/>
                                <a:gd name="T60" fmla="*/ 185 w 261"/>
                                <a:gd name="T61" fmla="*/ 128 h 154"/>
                                <a:gd name="T62" fmla="*/ 185 w 261"/>
                                <a:gd name="T63" fmla="*/ 128 h 154"/>
                                <a:gd name="T64" fmla="*/ 132 w 261"/>
                                <a:gd name="T65" fmla="*/ 142 h 154"/>
                                <a:gd name="T66" fmla="*/ 80 w 261"/>
                                <a:gd name="T67" fmla="*/ 128 h 154"/>
                                <a:gd name="T68" fmla="*/ 80 w 261"/>
                                <a:gd name="T69" fmla="*/ 128 h 154"/>
                                <a:gd name="T70" fmla="*/ 132 w 261"/>
                                <a:gd name="T71" fmla="*/ 11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61" h="154">
                                  <a:moveTo>
                                    <a:pt x="14" y="63"/>
                                  </a:moveTo>
                                  <a:cubicBezTo>
                                    <a:pt x="14" y="85"/>
                                    <a:pt x="14" y="85"/>
                                    <a:pt x="14" y="85"/>
                                  </a:cubicBezTo>
                                  <a:cubicBezTo>
                                    <a:pt x="1" y="116"/>
                                    <a:pt x="1" y="116"/>
                                    <a:pt x="1" y="116"/>
                                  </a:cubicBezTo>
                                  <a:cubicBezTo>
                                    <a:pt x="0" y="119"/>
                                    <a:pt x="1" y="123"/>
                                    <a:pt x="4" y="124"/>
                                  </a:cubicBezTo>
                                  <a:cubicBezTo>
                                    <a:pt x="7" y="125"/>
                                    <a:pt x="11" y="124"/>
                                    <a:pt x="12" y="121"/>
                                  </a:cubicBezTo>
                                  <a:cubicBezTo>
                                    <a:pt x="14" y="116"/>
                                    <a:pt x="14" y="116"/>
                                    <a:pt x="14" y="116"/>
                                  </a:cubicBezTo>
                                  <a:cubicBezTo>
                                    <a:pt x="14" y="122"/>
                                    <a:pt x="14" y="122"/>
                                    <a:pt x="14" y="122"/>
                                  </a:cubicBezTo>
                                  <a:cubicBezTo>
                                    <a:pt x="14" y="125"/>
                                    <a:pt x="16" y="128"/>
                                    <a:pt x="20" y="128"/>
                                  </a:cubicBezTo>
                                  <a:cubicBezTo>
                                    <a:pt x="23" y="128"/>
                                    <a:pt x="26" y="125"/>
                                    <a:pt x="26" y="122"/>
                                  </a:cubicBezTo>
                                  <a:cubicBezTo>
                                    <a:pt x="26" y="116"/>
                                    <a:pt x="26" y="116"/>
                                    <a:pt x="26" y="116"/>
                                  </a:cubicBezTo>
                                  <a:cubicBezTo>
                                    <a:pt x="28" y="121"/>
                                    <a:pt x="28" y="121"/>
                                    <a:pt x="28" y="121"/>
                                  </a:cubicBezTo>
                                  <a:cubicBezTo>
                                    <a:pt x="29" y="124"/>
                                    <a:pt x="32" y="125"/>
                                    <a:pt x="35" y="124"/>
                                  </a:cubicBezTo>
                                  <a:cubicBezTo>
                                    <a:pt x="38" y="123"/>
                                    <a:pt x="40" y="119"/>
                                    <a:pt x="39" y="116"/>
                                  </a:cubicBezTo>
                                  <a:cubicBezTo>
                                    <a:pt x="26" y="85"/>
                                    <a:pt x="26" y="85"/>
                                    <a:pt x="26" y="85"/>
                                  </a:cubicBezTo>
                                  <a:cubicBezTo>
                                    <a:pt x="26" y="67"/>
                                    <a:pt x="26" y="67"/>
                                    <a:pt x="26" y="67"/>
                                  </a:cubicBezTo>
                                  <a:cubicBezTo>
                                    <a:pt x="68" y="83"/>
                                    <a:pt x="68" y="83"/>
                                    <a:pt x="68" y="83"/>
                                  </a:cubicBezTo>
                                  <a:cubicBezTo>
                                    <a:pt x="68" y="128"/>
                                    <a:pt x="68" y="128"/>
                                    <a:pt x="68" y="128"/>
                                  </a:cubicBezTo>
                                  <a:cubicBezTo>
                                    <a:pt x="68" y="128"/>
                                    <a:pt x="68" y="128"/>
                                    <a:pt x="68" y="128"/>
                                  </a:cubicBezTo>
                                  <a:cubicBezTo>
                                    <a:pt x="68" y="129"/>
                                    <a:pt x="68" y="129"/>
                                    <a:pt x="68" y="129"/>
                                  </a:cubicBezTo>
                                  <a:cubicBezTo>
                                    <a:pt x="68" y="129"/>
                                    <a:pt x="68" y="129"/>
                                    <a:pt x="68" y="129"/>
                                  </a:cubicBezTo>
                                  <a:cubicBezTo>
                                    <a:pt x="68" y="137"/>
                                    <a:pt x="76" y="144"/>
                                    <a:pt x="89" y="148"/>
                                  </a:cubicBezTo>
                                  <a:cubicBezTo>
                                    <a:pt x="100" y="152"/>
                                    <a:pt x="116" y="154"/>
                                    <a:pt x="132" y="154"/>
                                  </a:cubicBezTo>
                                  <a:cubicBezTo>
                                    <a:pt x="149" y="154"/>
                                    <a:pt x="164" y="152"/>
                                    <a:pt x="176" y="148"/>
                                  </a:cubicBezTo>
                                  <a:cubicBezTo>
                                    <a:pt x="188" y="144"/>
                                    <a:pt x="197" y="137"/>
                                    <a:pt x="197" y="129"/>
                                  </a:cubicBezTo>
                                  <a:cubicBezTo>
                                    <a:pt x="197" y="129"/>
                                    <a:pt x="197" y="129"/>
                                    <a:pt x="197" y="129"/>
                                  </a:cubicBezTo>
                                  <a:cubicBezTo>
                                    <a:pt x="197" y="128"/>
                                    <a:pt x="197" y="128"/>
                                    <a:pt x="197" y="128"/>
                                  </a:cubicBezTo>
                                  <a:cubicBezTo>
                                    <a:pt x="197" y="128"/>
                                    <a:pt x="197" y="128"/>
                                    <a:pt x="197" y="128"/>
                                  </a:cubicBezTo>
                                  <a:cubicBezTo>
                                    <a:pt x="197" y="83"/>
                                    <a:pt x="197" y="83"/>
                                    <a:pt x="197" y="83"/>
                                  </a:cubicBezTo>
                                  <a:cubicBezTo>
                                    <a:pt x="254" y="62"/>
                                    <a:pt x="254" y="62"/>
                                    <a:pt x="254" y="62"/>
                                  </a:cubicBezTo>
                                  <a:cubicBezTo>
                                    <a:pt x="256" y="61"/>
                                    <a:pt x="259" y="59"/>
                                    <a:pt x="260" y="56"/>
                                  </a:cubicBezTo>
                                  <a:cubicBezTo>
                                    <a:pt x="261" y="51"/>
                                    <a:pt x="259" y="45"/>
                                    <a:pt x="254" y="44"/>
                                  </a:cubicBezTo>
                                  <a:cubicBezTo>
                                    <a:pt x="136" y="1"/>
                                    <a:pt x="136" y="1"/>
                                    <a:pt x="136" y="1"/>
                                  </a:cubicBezTo>
                                  <a:cubicBezTo>
                                    <a:pt x="134" y="0"/>
                                    <a:pt x="131" y="0"/>
                                    <a:pt x="129" y="1"/>
                                  </a:cubicBezTo>
                                  <a:cubicBezTo>
                                    <a:pt x="11" y="44"/>
                                    <a:pt x="11" y="44"/>
                                    <a:pt x="11" y="44"/>
                                  </a:cubicBezTo>
                                  <a:cubicBezTo>
                                    <a:pt x="8" y="45"/>
                                    <a:pt x="6" y="47"/>
                                    <a:pt x="5" y="49"/>
                                  </a:cubicBezTo>
                                  <a:cubicBezTo>
                                    <a:pt x="3" y="55"/>
                                    <a:pt x="6" y="60"/>
                                    <a:pt x="11" y="62"/>
                                  </a:cubicBezTo>
                                  <a:cubicBezTo>
                                    <a:pt x="14" y="63"/>
                                    <a:pt x="14" y="63"/>
                                    <a:pt x="14" y="63"/>
                                  </a:cubicBezTo>
                                  <a:close/>
                                  <a:moveTo>
                                    <a:pt x="70" y="63"/>
                                  </a:moveTo>
                                  <a:cubicBezTo>
                                    <a:pt x="70" y="63"/>
                                    <a:pt x="70" y="63"/>
                                    <a:pt x="70" y="63"/>
                                  </a:cubicBezTo>
                                  <a:cubicBezTo>
                                    <a:pt x="43" y="53"/>
                                    <a:pt x="43" y="53"/>
                                    <a:pt x="43" y="53"/>
                                  </a:cubicBezTo>
                                  <a:cubicBezTo>
                                    <a:pt x="132" y="21"/>
                                    <a:pt x="132" y="21"/>
                                    <a:pt x="132" y="21"/>
                                  </a:cubicBezTo>
                                  <a:cubicBezTo>
                                    <a:pt x="222" y="53"/>
                                    <a:pt x="222" y="53"/>
                                    <a:pt x="222" y="53"/>
                                  </a:cubicBezTo>
                                  <a:cubicBezTo>
                                    <a:pt x="194" y="63"/>
                                    <a:pt x="194" y="63"/>
                                    <a:pt x="194" y="63"/>
                                  </a:cubicBezTo>
                                  <a:cubicBezTo>
                                    <a:pt x="191" y="58"/>
                                    <a:pt x="184" y="54"/>
                                    <a:pt x="176" y="51"/>
                                  </a:cubicBezTo>
                                  <a:cubicBezTo>
                                    <a:pt x="164" y="47"/>
                                    <a:pt x="149" y="45"/>
                                    <a:pt x="132" y="45"/>
                                  </a:cubicBezTo>
                                  <a:cubicBezTo>
                                    <a:pt x="116" y="45"/>
                                    <a:pt x="100" y="47"/>
                                    <a:pt x="89" y="51"/>
                                  </a:cubicBezTo>
                                  <a:cubicBezTo>
                                    <a:pt x="80" y="54"/>
                                    <a:pt x="74" y="58"/>
                                    <a:pt x="70" y="63"/>
                                  </a:cubicBezTo>
                                  <a:close/>
                                  <a:moveTo>
                                    <a:pt x="185" y="113"/>
                                  </a:moveTo>
                                  <a:cubicBezTo>
                                    <a:pt x="185" y="113"/>
                                    <a:pt x="185" y="113"/>
                                    <a:pt x="185" y="113"/>
                                  </a:cubicBezTo>
                                  <a:cubicBezTo>
                                    <a:pt x="182" y="111"/>
                                    <a:pt x="179" y="110"/>
                                    <a:pt x="176" y="108"/>
                                  </a:cubicBezTo>
                                  <a:cubicBezTo>
                                    <a:pt x="164" y="105"/>
                                    <a:pt x="149" y="102"/>
                                    <a:pt x="132" y="102"/>
                                  </a:cubicBezTo>
                                  <a:cubicBezTo>
                                    <a:pt x="116" y="102"/>
                                    <a:pt x="100" y="105"/>
                                    <a:pt x="89" y="108"/>
                                  </a:cubicBezTo>
                                  <a:cubicBezTo>
                                    <a:pt x="86" y="110"/>
                                    <a:pt x="83" y="111"/>
                                    <a:pt x="80" y="113"/>
                                  </a:cubicBezTo>
                                  <a:cubicBezTo>
                                    <a:pt x="80" y="71"/>
                                    <a:pt x="80" y="71"/>
                                    <a:pt x="80" y="71"/>
                                  </a:cubicBezTo>
                                  <a:cubicBezTo>
                                    <a:pt x="80" y="68"/>
                                    <a:pt x="85" y="65"/>
                                    <a:pt x="93" y="62"/>
                                  </a:cubicBezTo>
                                  <a:cubicBezTo>
                                    <a:pt x="103" y="58"/>
                                    <a:pt x="117" y="56"/>
                                    <a:pt x="132" y="56"/>
                                  </a:cubicBezTo>
                                  <a:cubicBezTo>
                                    <a:pt x="148" y="56"/>
                                    <a:pt x="162" y="58"/>
                                    <a:pt x="172" y="62"/>
                                  </a:cubicBezTo>
                                  <a:cubicBezTo>
                                    <a:pt x="180" y="65"/>
                                    <a:pt x="185" y="68"/>
                                    <a:pt x="185" y="71"/>
                                  </a:cubicBezTo>
                                  <a:cubicBezTo>
                                    <a:pt x="185" y="113"/>
                                    <a:pt x="185" y="113"/>
                                    <a:pt x="185" y="113"/>
                                  </a:cubicBezTo>
                                  <a:close/>
                                  <a:moveTo>
                                    <a:pt x="172" y="120"/>
                                  </a:moveTo>
                                  <a:cubicBezTo>
                                    <a:pt x="172" y="120"/>
                                    <a:pt x="172" y="120"/>
                                    <a:pt x="172" y="120"/>
                                  </a:cubicBezTo>
                                  <a:cubicBezTo>
                                    <a:pt x="180" y="122"/>
                                    <a:pt x="185" y="125"/>
                                    <a:pt x="185" y="128"/>
                                  </a:cubicBezTo>
                                  <a:cubicBezTo>
                                    <a:pt x="185" y="128"/>
                                    <a:pt x="185" y="128"/>
                                    <a:pt x="185" y="128"/>
                                  </a:cubicBezTo>
                                  <a:cubicBezTo>
                                    <a:pt x="185" y="128"/>
                                    <a:pt x="185" y="128"/>
                                    <a:pt x="185" y="128"/>
                                  </a:cubicBezTo>
                                  <a:cubicBezTo>
                                    <a:pt x="185" y="131"/>
                                    <a:pt x="180" y="134"/>
                                    <a:pt x="172" y="137"/>
                                  </a:cubicBezTo>
                                  <a:cubicBezTo>
                                    <a:pt x="162" y="140"/>
                                    <a:pt x="148" y="142"/>
                                    <a:pt x="132" y="142"/>
                                  </a:cubicBezTo>
                                  <a:cubicBezTo>
                                    <a:pt x="117" y="142"/>
                                    <a:pt x="103" y="140"/>
                                    <a:pt x="93" y="137"/>
                                  </a:cubicBezTo>
                                  <a:cubicBezTo>
                                    <a:pt x="85" y="134"/>
                                    <a:pt x="80" y="131"/>
                                    <a:pt x="80" y="128"/>
                                  </a:cubicBezTo>
                                  <a:cubicBezTo>
                                    <a:pt x="80" y="128"/>
                                    <a:pt x="80" y="128"/>
                                    <a:pt x="80" y="128"/>
                                  </a:cubicBezTo>
                                  <a:cubicBezTo>
                                    <a:pt x="80" y="128"/>
                                    <a:pt x="80" y="128"/>
                                    <a:pt x="80" y="128"/>
                                  </a:cubicBezTo>
                                  <a:cubicBezTo>
                                    <a:pt x="80" y="125"/>
                                    <a:pt x="85" y="122"/>
                                    <a:pt x="93" y="120"/>
                                  </a:cubicBezTo>
                                  <a:cubicBezTo>
                                    <a:pt x="103" y="116"/>
                                    <a:pt x="117" y="114"/>
                                    <a:pt x="132" y="114"/>
                                  </a:cubicBezTo>
                                  <a:cubicBezTo>
                                    <a:pt x="148" y="114"/>
                                    <a:pt x="162" y="116"/>
                                    <a:pt x="172" y="1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E5F94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0.95pt;margin-top:14.4pt;height:28.8pt;width:101.75pt;z-index:251673600;mso-width-relative:page;mso-height-relative:page;" coordsize="1292239,366285" o:gfxdata="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">
                <o:lock v:ext="edit" aspectratio="f"/>
                <v:group id="_x0000_s1026" o:spid="_x0000_s1026" o:spt="203" style="position:absolute;left:158129;top:6875;height:359410;width:1134110;" coordsize="1134406,359410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<o:lock v:ext="edit" aspectratio="f"/>
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EV14+L0AAADa&#10;AAAADwAAAGRycy9kb3ducmV2LnhtbEWPQWvCQBSE74X+h+UVetNdrUSJrlLFgqgXEwWPj+xrEsy+&#10;Ddmt2n/fFYQeh5lvhpkt7rYRV+p87VjDoK9AEBfO1FxqOOZfvQkIH5ANNo5Jwy95WMxfX2aYGnfj&#10;A12zUIpYwj5FDVUIbSqlLyqy6PuuJY7et+sshii7UpoOb7HcNnKoVCIt1hwXKmxpVVFxyX6shtHH&#10;Oc+G20uSqM/labzfZcv1ttb6/W2gpiAC3cN/+ElvTOTgcSXeADn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XXj4vQAA&#10;ANoAAAAPAAAAAAAAAAEAIAAAACIAAABkcnMvZG93bnJldi54bWxQSwECFAAUAAAACACHTuJAMy8F&#10;njsAAAA5AAAAEAAAAAAAAAABACAAAAAMAQAAZHJzL3NoYXBleG1sLnhtbFBLBQYAAAAABgAGAFsB&#10;AAC2AwAAAAA=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rect>
                  <v:rect id="24岁" o:spid="_x0000_s1026" o:spt="1" style="position:absolute;left:171880;top:0;height:359410;width:962230;" filled="f" stroked="f" coordsize="21600,21600" o:gfxdata="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accw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tabs>
                              <w:tab w:val="left" w:pos="840"/>
                            </w:tabs>
                            <w:spacing w:line="380" w:lineRule="exact"/>
                            <w:rPr>
                              <w:rFonts w:ascii="华文细黑" w:hAnsi="华文细黑" w:eastAsia="华文细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Theme="minorEastAsia" w:hAnsiTheme="minorEastAsia"/>
                              <w:b/>
                              <w:color w:val="3E5F94"/>
                              <w:sz w:val="30"/>
                              <w:szCs w:val="30"/>
                            </w:rPr>
                            <w:t>教育</w:t>
                          </w:r>
                          <w:r>
                            <w:rPr>
                              <w:rFonts w:asciiTheme="minorEastAsia" w:hAnsiTheme="minorEastAsia"/>
                              <w:b/>
                              <w:color w:val="3E5F94"/>
                              <w:sz w:val="30"/>
                              <w:szCs w:val="30"/>
                            </w:rPr>
                            <w:t>背景</w:t>
                          </w:r>
                        </w:p>
                      </w:txbxContent>
                    </v:textbox>
                  </v:rect>
                </v:group>
                <v:group id="_x0000_s1026" o:spid="_x0000_s1026" o:spt="203" style="position:absolute;left:0;top:0;height:331470;width:332105;" coordsize="332105,331470" o:gfxdata="UEsDBAoAAAAAAIdO4kAAAAAAAAAAAAAAAAAEAAAAZHJzL1BLAwQUAAAACACHTuJANZbZhL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FAo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WW2Y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EARK870AAADb&#10;AAAADwAAAGRycy9kb3ducmV2LnhtbEWPQWvCQBSE70L/w/IKvYhuDFRKdJVSqG29GS14fGSf2dDs&#10;25B9jem/7wqFHoeZ+YZZb0ffqoH62AQ2sJhnoIirYBuuDZyOr7MnUFGQLbaBycAPRdhu7iZrLGy4&#10;8oGGUmqVIBwLNOBEukLrWDnyGOehI07eJfQeJcm+1rbHa4L7VudZttQeG04LDjt6cVR9ld/ewIfb&#10;jT4v7dvzdC+Pn8N5d5KDN+bhfpGtQAmN8h/+a79bA/kSbl/SD9C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BErz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  <v:shape id="Freeform 99" o:spid="_x0000_s1026" o:spt="100" style="position:absolute;left:40341;top:94129;height:148590;width:247650;" fillcolor="#3E5F94" filled="t" stroked="f" coordsize="261,154" o:gfxdata="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6G/uf&#10;wAAAANsAAAAPAAAAAAAAAAEAIAAAACIAAABkcnMvZG93bnJldi54bWxQSwECFAAUAAAACACHTuJA&#10;My8FnjsAAAA5AAAAEAAAAAAAAAABACAAAAAPAQAAZHJzL3NoYXBleG1sLnhtbFBLBQYAAAAABgAG&#10;AFsBAAC5AwAAAAA=&#10;" path="m14,63c14,85,14,85,14,85c1,116,1,116,1,116c0,119,1,123,4,124c7,125,11,124,12,121c14,116,14,116,14,116c14,122,14,122,14,122c14,125,16,128,20,128c23,128,26,125,26,122c26,116,26,116,26,116c28,121,28,121,28,121c29,124,32,125,35,124c38,123,40,119,39,116c26,85,26,85,26,85c26,67,26,67,26,67c68,83,68,83,68,83c68,128,68,128,68,128c68,128,68,128,68,128c68,129,68,129,68,129c68,129,68,129,68,129c68,137,76,144,89,148c100,152,116,154,132,154c149,154,164,152,176,148c188,144,197,137,197,129c197,129,197,129,197,129c197,128,197,128,197,128c197,128,197,128,197,128c197,83,197,83,197,83c254,62,254,62,254,62c256,61,259,59,260,56c261,51,259,45,254,44c136,1,136,1,136,1c134,0,131,0,129,1c11,44,11,44,11,44c8,45,6,47,5,49c3,55,6,60,11,62c14,63,14,63,14,63xm70,63c70,63,70,63,70,63c43,53,43,53,43,53c132,21,132,21,132,21c222,53,222,53,222,53c194,63,194,63,194,63c191,58,184,54,176,51c164,47,149,45,132,45c116,45,100,47,89,51c80,54,74,58,70,63xm185,113c185,113,185,113,185,113c182,111,179,110,176,108c164,105,149,102,132,102c116,102,100,105,89,108c86,110,83,111,80,113c80,71,80,71,80,71c80,68,85,65,93,62c103,58,117,56,132,56c148,56,162,58,172,62c180,65,185,68,185,71c185,113,185,113,185,113xm172,120c172,120,172,120,172,120c180,122,185,125,185,128c185,128,185,128,185,128c185,128,185,128,185,128c185,131,180,134,172,137c162,140,148,142,132,142c117,142,103,140,93,137c85,134,80,131,80,128c80,128,80,128,80,128c80,128,80,128,80,128c80,125,85,122,93,120c103,116,117,114,132,114c148,114,162,116,172,120xe">
                    <v:path o:connectlocs="13283,82013;3795,119643;13283,111924;18977,123503;24670,111924;33209,119643;24670,82013;64521,80084;64521,123503;64521,124468;125248,148590;186923,124468;186923,123503;186923,80084;246701,54032;129043,964;10437,42454;10437,59821;66419,60786;40800,51138;210644,51138;166997,49208;84447,49208;175537,109030;166997,104205;84447,104205;75908,68505;125248,54032;175537,68505;163202,115784;175537,123503;175537,123503;125248,137011;75908,123503;75908,123503;125248,109995" o:connectangles="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471930</wp:posOffset>
                </wp:positionH>
                <wp:positionV relativeFrom="paragraph">
                  <wp:posOffset>73660</wp:posOffset>
                </wp:positionV>
                <wp:extent cx="5478780" cy="1085850"/>
                <wp:effectExtent l="0" t="0" r="0" b="0"/>
                <wp:wrapNone/>
                <wp:docPr id="21" name="教育背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878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2013.9</w:t>
                            </w:r>
                            <w:r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 xml:space="preserve">2016.6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经济管理学院（商学院）    航空服务专业   本科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宋体" w:hAnsi="宋体" w:eastAsia="宋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主修课程： 民航空乘服务与管理、民航服务礼仪、民航专业英语、民航管理、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航空飞行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宋体" w:hAnsi="宋体" w:eastAsia="宋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介绍" o:spid="_x0000_s1026" o:spt="1" style="position:absolute;left:0pt;margin-left:115.9pt;margin-top:5.8pt;height:85.5pt;width:431.4pt;mso-position-horizontal-relative:margin;z-index:251664384;mso-width-relative:page;mso-height-relative:page;" filled="f" stroked="f" coordsize="21600,21600" o:gfxdata="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JkF&#10;3uPaAAAACwEAAA8AAAAAAAAAAQAgAAAAIgAAAGRycy9kb3ducmV2LnhtbFBLAQIUABQAAAAIAIdO&#10;4kDW3xa+IQIAABQEAAAOAAAAAAAAAAEAIAAAACkBAABkcnMvZTJvRG9jLnhtbFBLBQYAAAAABgAG&#10;AFkBAAC8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2013.9</w:t>
                      </w:r>
                      <w:r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 xml:space="preserve">2016.6  </w:t>
                      </w:r>
                      <w:r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经济管理学院（商学院）    航空服务专业   本科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2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宋体" w:hAnsi="宋体" w:eastAsia="宋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主修课程： 民航空乘服务与管理、民航服务礼仪、民航专业英语、民航管理、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航空飞行</w:t>
                      </w:r>
                    </w:p>
                    <w:p>
                      <w:pPr>
                        <w:spacing w:line="400" w:lineRule="exact"/>
                        <w:rPr>
                          <w:rFonts w:ascii="宋体" w:hAnsi="宋体" w:eastAsia="宋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473200</wp:posOffset>
                </wp:positionH>
                <wp:positionV relativeFrom="margin">
                  <wp:posOffset>2847340</wp:posOffset>
                </wp:positionV>
                <wp:extent cx="5306060" cy="1398270"/>
                <wp:effectExtent l="0" t="0" r="0" b="0"/>
                <wp:wrapSquare wrapText="bothSides"/>
                <wp:docPr id="20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6060" cy="139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2015.4~2015.9</w:t>
                            </w:r>
                            <w:r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浙江省绍兴市大禹开元度假酒店     接待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4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收获：按照学校及实习单位的要求完成实习工作，轮转西餐厅与大堂，在于客人交流的过程中自己的礼仪礼节、服务意识、语言交流与表达能力、外语能力团队协作能力等方面具有明显的提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116pt;margin-top:224.2pt;height:110.1pt;width:417.8pt;mso-position-horizontal-relative:margin;mso-position-vertical-relative:margin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+HKRptwAAAAMAQAADwAAAAAAAAABACAAAAAiAAAAZHJzL2Rvd25yZXYueG1sUEsBAhQAFAAAAAgA&#10;h07iQFKZgmAhAgAAFAQAAA4AAAAAAAAAAQAgAAAAKwEAAGRycy9lMm9Eb2MueG1sUEsFBgAAAAAG&#10;AAYAWQEAAL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3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2015.4~2015.9</w:t>
                      </w:r>
                      <w:r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浙江省绍兴市大禹开元度假酒店     接待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4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收获：按照学校及实习单位的要求完成实习工作，轮转西餐厅与大堂，在于客人交流的过程中自己的礼仪礼节、服务意识、语言交流与表达能力、外语能力团队协作能力等方面具有明显的提高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885825</wp:posOffset>
                </wp:positionV>
                <wp:extent cx="1292225" cy="365760"/>
                <wp:effectExtent l="19050" t="19050" r="22225" b="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25" cy="365760"/>
                        </a:xfrm>
                      </wpg:grpSpPr>
                      <wpg:grpSp>
                        <wpg:cNvPr id="36" name="组合 36"/>
                        <wpg:cNvGrpSpPr/>
                        <wpg:grpSpPr>
                          <a:xfrm>
                            <a:off x="0" y="0"/>
                            <a:ext cx="1292225" cy="365760"/>
                            <a:chOff x="0" y="0"/>
                            <a:chExt cx="1292239" cy="366285"/>
                          </a:xfrm>
                        </wpg:grpSpPr>
                        <wpg:grpSp>
                          <wpg:cNvPr id="38" name="组合 38"/>
                          <wpg:cNvGrpSpPr/>
                          <wpg:grpSpPr>
                            <a:xfrm>
                              <a:off x="158129" y="6875"/>
                              <a:ext cx="1134110" cy="359410"/>
                              <a:chOff x="0" y="0"/>
                              <a:chExt cx="1134406" cy="359410"/>
                            </a:xfrm>
                          </wpg:grpSpPr>
                          <wps:wsp>
                            <wps:cNvPr id="39" name="矩形 3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96223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hAnsi="华文细黑" w:eastAsia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工作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经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" name="椭圆 42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4" name="Freeform 111"/>
                        <wps:cNvSpPr/>
                        <wps:spPr bwMode="auto">
                          <a:xfrm>
                            <a:off x="75628" y="55001"/>
                            <a:ext cx="179705" cy="208280"/>
                          </a:xfrm>
                          <a:custGeom>
                            <a:avLst/>
                            <a:gdLst>
                              <a:gd name="T0" fmla="*/ 78 w 224"/>
                              <a:gd name="T1" fmla="*/ 112 h 261"/>
                              <a:gd name="T2" fmla="*/ 169 w 224"/>
                              <a:gd name="T3" fmla="*/ 107 h 261"/>
                              <a:gd name="T4" fmla="*/ 169 w 224"/>
                              <a:gd name="T5" fmla="*/ 118 h 261"/>
                              <a:gd name="T6" fmla="*/ 54 w 224"/>
                              <a:gd name="T7" fmla="*/ 186 h 261"/>
                              <a:gd name="T8" fmla="*/ 64 w 224"/>
                              <a:gd name="T9" fmla="*/ 195 h 261"/>
                              <a:gd name="T10" fmla="*/ 44 w 224"/>
                              <a:gd name="T11" fmla="*/ 195 h 261"/>
                              <a:gd name="T12" fmla="*/ 54 w 224"/>
                              <a:gd name="T13" fmla="*/ 144 h 261"/>
                              <a:gd name="T14" fmla="*/ 64 w 224"/>
                              <a:gd name="T15" fmla="*/ 154 h 261"/>
                              <a:gd name="T16" fmla="*/ 44 w 224"/>
                              <a:gd name="T17" fmla="*/ 154 h 261"/>
                              <a:gd name="T18" fmla="*/ 54 w 224"/>
                              <a:gd name="T19" fmla="*/ 103 h 261"/>
                              <a:gd name="T20" fmla="*/ 64 w 224"/>
                              <a:gd name="T21" fmla="*/ 112 h 261"/>
                              <a:gd name="T22" fmla="*/ 44 w 224"/>
                              <a:gd name="T23" fmla="*/ 112 h 261"/>
                              <a:gd name="T24" fmla="*/ 112 w 224"/>
                              <a:gd name="T25" fmla="*/ 0 h 261"/>
                              <a:gd name="T26" fmla="*/ 139 w 224"/>
                              <a:gd name="T27" fmla="*/ 11 h 261"/>
                              <a:gd name="T28" fmla="*/ 181 w 224"/>
                              <a:gd name="T29" fmla="*/ 29 h 261"/>
                              <a:gd name="T30" fmla="*/ 187 w 224"/>
                              <a:gd name="T31" fmla="*/ 35 h 261"/>
                              <a:gd name="T32" fmla="*/ 214 w 224"/>
                              <a:gd name="T33" fmla="*/ 40 h 261"/>
                              <a:gd name="T34" fmla="*/ 224 w 224"/>
                              <a:gd name="T35" fmla="*/ 50 h 261"/>
                              <a:gd name="T36" fmla="*/ 214 w 224"/>
                              <a:gd name="T37" fmla="*/ 261 h 261"/>
                              <a:gd name="T38" fmla="*/ 10 w 224"/>
                              <a:gd name="T39" fmla="*/ 261 h 261"/>
                              <a:gd name="T40" fmla="*/ 0 w 224"/>
                              <a:gd name="T41" fmla="*/ 251 h 261"/>
                              <a:gd name="T42" fmla="*/ 10 w 224"/>
                              <a:gd name="T43" fmla="*/ 40 h 261"/>
                              <a:gd name="T44" fmla="*/ 37 w 224"/>
                              <a:gd name="T45" fmla="*/ 40 h 261"/>
                              <a:gd name="T46" fmla="*/ 43 w 224"/>
                              <a:gd name="T47" fmla="*/ 29 h 261"/>
                              <a:gd name="T48" fmla="*/ 74 w 224"/>
                              <a:gd name="T49" fmla="*/ 29 h 261"/>
                              <a:gd name="T50" fmla="*/ 112 w 224"/>
                              <a:gd name="T51" fmla="*/ 0 h 261"/>
                              <a:gd name="T52" fmla="*/ 137 w 224"/>
                              <a:gd name="T53" fmla="*/ 29 h 261"/>
                              <a:gd name="T54" fmla="*/ 112 w 224"/>
                              <a:gd name="T55" fmla="*/ 11 h 261"/>
                              <a:gd name="T56" fmla="*/ 86 w 224"/>
                              <a:gd name="T57" fmla="*/ 29 h 261"/>
                              <a:gd name="T58" fmla="*/ 137 w 224"/>
                              <a:gd name="T59" fmla="*/ 29 h 261"/>
                              <a:gd name="T60" fmla="*/ 187 w 224"/>
                              <a:gd name="T61" fmla="*/ 60 h 261"/>
                              <a:gd name="T62" fmla="*/ 181 w 224"/>
                              <a:gd name="T63" fmla="*/ 71 h 261"/>
                              <a:gd name="T64" fmla="*/ 112 w 224"/>
                              <a:gd name="T65" fmla="*/ 71 h 261"/>
                              <a:gd name="T66" fmla="*/ 37 w 224"/>
                              <a:gd name="T67" fmla="*/ 65 h 261"/>
                              <a:gd name="T68" fmla="*/ 37 w 224"/>
                              <a:gd name="T69" fmla="*/ 60 h 261"/>
                              <a:gd name="T70" fmla="*/ 19 w 224"/>
                              <a:gd name="T71" fmla="*/ 242 h 261"/>
                              <a:gd name="T72" fmla="*/ 204 w 224"/>
                              <a:gd name="T73" fmla="*/ 60 h 261"/>
                              <a:gd name="T74" fmla="*/ 112 w 224"/>
                              <a:gd name="T75" fmla="*/ 41 h 261"/>
                              <a:gd name="T76" fmla="*/ 48 w 224"/>
                              <a:gd name="T77" fmla="*/ 41 h 261"/>
                              <a:gd name="T78" fmla="*/ 48 w 224"/>
                              <a:gd name="T79" fmla="*/ 60 h 261"/>
                              <a:gd name="T80" fmla="*/ 175 w 224"/>
                              <a:gd name="T81" fmla="*/ 60 h 261"/>
                              <a:gd name="T82" fmla="*/ 175 w 224"/>
                              <a:gd name="T83" fmla="*/ 41 h 261"/>
                              <a:gd name="T84" fmla="*/ 84 w 224"/>
                              <a:gd name="T85" fmla="*/ 201 h 261"/>
                              <a:gd name="T86" fmla="*/ 78 w 224"/>
                              <a:gd name="T87" fmla="*/ 195 h 261"/>
                              <a:gd name="T88" fmla="*/ 169 w 224"/>
                              <a:gd name="T89" fmla="*/ 190 h 261"/>
                              <a:gd name="T90" fmla="*/ 169 w 224"/>
                              <a:gd name="T91" fmla="*/ 201 h 261"/>
                              <a:gd name="T92" fmla="*/ 84 w 224"/>
                              <a:gd name="T93" fmla="*/ 160 h 261"/>
                              <a:gd name="T94" fmla="*/ 78 w 224"/>
                              <a:gd name="T95" fmla="*/ 154 h 261"/>
                              <a:gd name="T96" fmla="*/ 169 w 224"/>
                              <a:gd name="T97" fmla="*/ 148 h 261"/>
                              <a:gd name="T98" fmla="*/ 169 w 224"/>
                              <a:gd name="T99" fmla="*/ 16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4" h="261">
                                <a:moveTo>
                                  <a:pt x="84" y="118"/>
                                </a:moveTo>
                                <a:cubicBezTo>
                                  <a:pt x="80" y="118"/>
                                  <a:pt x="78" y="116"/>
                                  <a:pt x="78" y="112"/>
                                </a:cubicBezTo>
                                <a:cubicBezTo>
                                  <a:pt x="78" y="109"/>
                                  <a:pt x="80" y="107"/>
                                  <a:pt x="84" y="107"/>
                                </a:cubicBezTo>
                                <a:cubicBezTo>
                                  <a:pt x="169" y="107"/>
                                  <a:pt x="169" y="107"/>
                                  <a:pt x="169" y="107"/>
                                </a:cubicBezTo>
                                <a:cubicBezTo>
                                  <a:pt x="172" y="107"/>
                                  <a:pt x="175" y="109"/>
                                  <a:pt x="175" y="112"/>
                                </a:cubicBezTo>
                                <a:cubicBezTo>
                                  <a:pt x="175" y="116"/>
                                  <a:pt x="172" y="118"/>
                                  <a:pt x="169" y="118"/>
                                </a:cubicBezTo>
                                <a:cubicBezTo>
                                  <a:pt x="84" y="118"/>
                                  <a:pt x="84" y="118"/>
                                  <a:pt x="84" y="118"/>
                                </a:cubicBezTo>
                                <a:close/>
                                <a:moveTo>
                                  <a:pt x="54" y="186"/>
                                </a:moveTo>
                                <a:cubicBezTo>
                                  <a:pt x="54" y="186"/>
                                  <a:pt x="54" y="186"/>
                                  <a:pt x="54" y="186"/>
                                </a:cubicBezTo>
                                <a:cubicBezTo>
                                  <a:pt x="60" y="186"/>
                                  <a:pt x="64" y="190"/>
                                  <a:pt x="64" y="195"/>
                                </a:cubicBezTo>
                                <a:cubicBezTo>
                                  <a:pt x="64" y="201"/>
                                  <a:pt x="60" y="205"/>
                                  <a:pt x="54" y="205"/>
                                </a:cubicBezTo>
                                <a:cubicBezTo>
                                  <a:pt x="49" y="205"/>
                                  <a:pt x="44" y="201"/>
                                  <a:pt x="44" y="195"/>
                                </a:cubicBezTo>
                                <a:cubicBezTo>
                                  <a:pt x="44" y="190"/>
                                  <a:pt x="49" y="186"/>
                                  <a:pt x="54" y="186"/>
                                </a:cubicBezTo>
                                <a:close/>
                                <a:moveTo>
                                  <a:pt x="54" y="144"/>
                                </a:moveTo>
                                <a:cubicBezTo>
                                  <a:pt x="54" y="144"/>
                                  <a:pt x="54" y="144"/>
                                  <a:pt x="54" y="144"/>
                                </a:cubicBezTo>
                                <a:cubicBezTo>
                                  <a:pt x="60" y="144"/>
                                  <a:pt x="64" y="149"/>
                                  <a:pt x="64" y="154"/>
                                </a:cubicBezTo>
                                <a:cubicBezTo>
                                  <a:pt x="64" y="159"/>
                                  <a:pt x="60" y="164"/>
                                  <a:pt x="54" y="164"/>
                                </a:cubicBezTo>
                                <a:cubicBezTo>
                                  <a:pt x="49" y="164"/>
                                  <a:pt x="44" y="159"/>
                                  <a:pt x="44" y="154"/>
                                </a:cubicBezTo>
                                <a:cubicBezTo>
                                  <a:pt x="44" y="149"/>
                                  <a:pt x="49" y="144"/>
                                  <a:pt x="54" y="144"/>
                                </a:cubicBezTo>
                                <a:close/>
                                <a:moveTo>
                                  <a:pt x="54" y="103"/>
                                </a:moveTo>
                                <a:cubicBezTo>
                                  <a:pt x="54" y="103"/>
                                  <a:pt x="54" y="103"/>
                                  <a:pt x="54" y="103"/>
                                </a:cubicBezTo>
                                <a:cubicBezTo>
                                  <a:pt x="60" y="103"/>
                                  <a:pt x="64" y="107"/>
                                  <a:pt x="64" y="112"/>
                                </a:cubicBezTo>
                                <a:cubicBezTo>
                                  <a:pt x="64" y="118"/>
                                  <a:pt x="60" y="122"/>
                                  <a:pt x="54" y="122"/>
                                </a:cubicBezTo>
                                <a:cubicBezTo>
                                  <a:pt x="49" y="122"/>
                                  <a:pt x="44" y="118"/>
                                  <a:pt x="44" y="112"/>
                                </a:cubicBezTo>
                                <a:cubicBezTo>
                                  <a:pt x="44" y="107"/>
                                  <a:pt x="49" y="103"/>
                                  <a:pt x="54" y="103"/>
                                </a:cubicBezTo>
                                <a:close/>
                                <a:moveTo>
                                  <a:pt x="112" y="0"/>
                                </a:moveTo>
                                <a:cubicBezTo>
                                  <a:pt x="112" y="0"/>
                                  <a:pt x="112" y="0"/>
                                  <a:pt x="112" y="0"/>
                                </a:cubicBezTo>
                                <a:cubicBezTo>
                                  <a:pt x="122" y="0"/>
                                  <a:pt x="132" y="4"/>
                                  <a:pt x="139" y="11"/>
                                </a:cubicBezTo>
                                <a:cubicBezTo>
                                  <a:pt x="144" y="16"/>
                                  <a:pt x="148" y="22"/>
                                  <a:pt x="149" y="29"/>
                                </a:cubicBezTo>
                                <a:cubicBezTo>
                                  <a:pt x="181" y="29"/>
                                  <a:pt x="181" y="29"/>
                                  <a:pt x="181" y="29"/>
                                </a:cubicBezTo>
                                <a:cubicBezTo>
                                  <a:pt x="184" y="29"/>
                                  <a:pt x="187" y="32"/>
                                  <a:pt x="187" y="35"/>
                                </a:cubicBezTo>
                                <a:cubicBezTo>
                                  <a:pt x="187" y="35"/>
                                  <a:pt x="187" y="35"/>
                                  <a:pt x="187" y="35"/>
                                </a:cubicBezTo>
                                <a:cubicBezTo>
                                  <a:pt x="187" y="40"/>
                                  <a:pt x="187" y="40"/>
                                  <a:pt x="187" y="40"/>
                                </a:cubicBezTo>
                                <a:cubicBezTo>
                                  <a:pt x="214" y="40"/>
                                  <a:pt x="214" y="40"/>
                                  <a:pt x="214" y="40"/>
                                </a:cubicBezTo>
                                <a:cubicBezTo>
                                  <a:pt x="219" y="40"/>
                                  <a:pt x="224" y="45"/>
                                  <a:pt x="224" y="50"/>
                                </a:cubicBezTo>
                                <a:cubicBezTo>
                                  <a:pt x="224" y="50"/>
                                  <a:pt x="224" y="50"/>
                                  <a:pt x="224" y="50"/>
                                </a:cubicBezTo>
                                <a:cubicBezTo>
                                  <a:pt x="224" y="252"/>
                                  <a:pt x="224" y="252"/>
                                  <a:pt x="224" y="252"/>
                                </a:cubicBezTo>
                                <a:cubicBezTo>
                                  <a:pt x="224" y="257"/>
                                  <a:pt x="219" y="261"/>
                                  <a:pt x="214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10" y="261"/>
                                  <a:pt x="10" y="261"/>
                                  <a:pt x="10" y="261"/>
                                </a:cubicBezTo>
                                <a:cubicBezTo>
                                  <a:pt x="4" y="261"/>
                                  <a:pt x="0" y="257"/>
                                  <a:pt x="0" y="252"/>
                                </a:cubicBezTo>
                                <a:cubicBezTo>
                                  <a:pt x="0" y="251"/>
                                  <a:pt x="0" y="251"/>
                                  <a:pt x="0" y="251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45"/>
                                  <a:pt x="4" y="40"/>
                                  <a:pt x="10" y="40"/>
                                </a:cubicBezTo>
                                <a:cubicBezTo>
                                  <a:pt x="10" y="40"/>
                                  <a:pt x="10" y="40"/>
                                  <a:pt x="10" y="40"/>
                                </a:cubicBezTo>
                                <a:cubicBezTo>
                                  <a:pt x="37" y="40"/>
                                  <a:pt x="37" y="40"/>
                                  <a:pt x="37" y="40"/>
                                </a:cubicBezTo>
                                <a:cubicBezTo>
                                  <a:pt x="37" y="35"/>
                                  <a:pt x="37" y="35"/>
                                  <a:pt x="37" y="35"/>
                                </a:cubicBezTo>
                                <a:cubicBezTo>
                                  <a:pt x="37" y="32"/>
                                  <a:pt x="39" y="29"/>
                                  <a:pt x="43" y="29"/>
                                </a:cubicBezTo>
                                <a:cubicBezTo>
                                  <a:pt x="43" y="29"/>
                                  <a:pt x="43" y="29"/>
                                  <a:pt x="43" y="29"/>
                                </a:cubicBezTo>
                                <a:cubicBezTo>
                                  <a:pt x="74" y="29"/>
                                  <a:pt x="74" y="29"/>
                                  <a:pt x="74" y="29"/>
                                </a:cubicBezTo>
                                <a:cubicBezTo>
                                  <a:pt x="76" y="22"/>
                                  <a:pt x="79" y="16"/>
                                  <a:pt x="84" y="11"/>
                                </a:cubicBezTo>
                                <a:cubicBezTo>
                                  <a:pt x="91" y="4"/>
                                  <a:pt x="101" y="0"/>
                                  <a:pt x="112" y="0"/>
                                </a:cubicBezTo>
                                <a:close/>
                                <a:moveTo>
                                  <a:pt x="137" y="29"/>
                                </a:moveTo>
                                <a:cubicBezTo>
                                  <a:pt x="137" y="29"/>
                                  <a:pt x="137" y="29"/>
                                  <a:pt x="137" y="29"/>
                                </a:cubicBezTo>
                                <a:cubicBezTo>
                                  <a:pt x="136" y="25"/>
                                  <a:pt x="134" y="22"/>
                                  <a:pt x="131" y="19"/>
                                </a:cubicBezTo>
                                <a:cubicBezTo>
                                  <a:pt x="126" y="14"/>
                                  <a:pt x="119" y="11"/>
                                  <a:pt x="112" y="11"/>
                                </a:cubicBezTo>
                                <a:cubicBezTo>
                                  <a:pt x="104" y="11"/>
                                  <a:pt x="98" y="14"/>
                                  <a:pt x="93" y="19"/>
                                </a:cubicBezTo>
                                <a:cubicBezTo>
                                  <a:pt x="90" y="22"/>
                                  <a:pt x="88" y="25"/>
                                  <a:pt x="86" y="29"/>
                                </a:cubicBezTo>
                                <a:cubicBezTo>
                                  <a:pt x="112" y="29"/>
                                  <a:pt x="112" y="29"/>
                                  <a:pt x="112" y="29"/>
                                </a:cubicBezTo>
                                <a:cubicBezTo>
                                  <a:pt x="137" y="29"/>
                                  <a:pt x="137" y="29"/>
                                  <a:pt x="137" y="29"/>
                                </a:cubicBezTo>
                                <a:close/>
                                <a:moveTo>
                                  <a:pt x="187" y="60"/>
                                </a:moveTo>
                                <a:cubicBezTo>
                                  <a:pt x="187" y="60"/>
                                  <a:pt x="187" y="60"/>
                                  <a:pt x="187" y="60"/>
                                </a:cubicBezTo>
                                <a:cubicBezTo>
                                  <a:pt x="187" y="65"/>
                                  <a:pt x="187" y="65"/>
                                  <a:pt x="187" y="65"/>
                                </a:cubicBezTo>
                                <a:cubicBezTo>
                                  <a:pt x="187" y="69"/>
                                  <a:pt x="184" y="71"/>
                                  <a:pt x="181" y="71"/>
                                </a:cubicBezTo>
                                <a:cubicBezTo>
                                  <a:pt x="181" y="71"/>
                                  <a:pt x="181" y="71"/>
                                  <a:pt x="181" y="71"/>
                                </a:cubicBezTo>
                                <a:cubicBezTo>
                                  <a:pt x="112" y="71"/>
                                  <a:pt x="112" y="71"/>
                                  <a:pt x="112" y="71"/>
                                </a:cubicBezTo>
                                <a:cubicBezTo>
                                  <a:pt x="43" y="71"/>
                                  <a:pt x="43" y="71"/>
                                  <a:pt x="43" y="71"/>
                                </a:cubicBezTo>
                                <a:cubicBezTo>
                                  <a:pt x="39" y="71"/>
                                  <a:pt x="37" y="69"/>
                                  <a:pt x="37" y="65"/>
                                </a:cubicBezTo>
                                <a:cubicBezTo>
                                  <a:pt x="37" y="65"/>
                                  <a:pt x="37" y="65"/>
                                  <a:pt x="37" y="65"/>
                                </a:cubicBezTo>
                                <a:cubicBezTo>
                                  <a:pt x="37" y="60"/>
                                  <a:pt x="37" y="60"/>
                                  <a:pt x="37" y="60"/>
                                </a:cubicBezTo>
                                <a:cubicBezTo>
                                  <a:pt x="19" y="60"/>
                                  <a:pt x="19" y="60"/>
                                  <a:pt x="19" y="60"/>
                                </a:cubicBezTo>
                                <a:cubicBezTo>
                                  <a:pt x="19" y="242"/>
                                  <a:pt x="19" y="242"/>
                                  <a:pt x="19" y="242"/>
                                </a:cubicBezTo>
                                <a:cubicBezTo>
                                  <a:pt x="204" y="242"/>
                                  <a:pt x="204" y="242"/>
                                  <a:pt x="204" y="242"/>
                                </a:cubicBezTo>
                                <a:cubicBezTo>
                                  <a:pt x="204" y="60"/>
                                  <a:pt x="204" y="60"/>
                                  <a:pt x="204" y="60"/>
                                </a:cubicBezTo>
                                <a:cubicBezTo>
                                  <a:pt x="187" y="60"/>
                                  <a:pt x="187" y="60"/>
                                  <a:pt x="187" y="60"/>
                                </a:cubicBezTo>
                                <a:close/>
                                <a:moveTo>
                                  <a:pt x="112" y="41"/>
                                </a:moveTo>
                                <a:cubicBezTo>
                                  <a:pt x="112" y="41"/>
                                  <a:pt x="112" y="41"/>
                                  <a:pt x="112" y="41"/>
                                </a:cubicBezTo>
                                <a:cubicBezTo>
                                  <a:pt x="48" y="41"/>
                                  <a:pt x="48" y="41"/>
                                  <a:pt x="48" y="41"/>
                                </a:cubicBezTo>
                                <a:cubicBezTo>
                                  <a:pt x="48" y="50"/>
                                  <a:pt x="48" y="50"/>
                                  <a:pt x="48" y="50"/>
                                </a:cubicBezTo>
                                <a:cubicBezTo>
                                  <a:pt x="48" y="60"/>
                                  <a:pt x="48" y="60"/>
                                  <a:pt x="48" y="60"/>
                                </a:cubicBezTo>
                                <a:cubicBezTo>
                                  <a:pt x="112" y="60"/>
                                  <a:pt x="112" y="60"/>
                                  <a:pt x="112" y="60"/>
                                </a:cubicBezTo>
                                <a:cubicBezTo>
                                  <a:pt x="175" y="60"/>
                                  <a:pt x="175" y="60"/>
                                  <a:pt x="175" y="60"/>
                                </a:cubicBezTo>
                                <a:cubicBezTo>
                                  <a:pt x="175" y="50"/>
                                  <a:pt x="175" y="50"/>
                                  <a:pt x="175" y="50"/>
                                </a:cubicBezTo>
                                <a:cubicBezTo>
                                  <a:pt x="175" y="41"/>
                                  <a:pt x="175" y="41"/>
                                  <a:pt x="175" y="41"/>
                                </a:cubicBezTo>
                                <a:cubicBezTo>
                                  <a:pt x="112" y="41"/>
                                  <a:pt x="112" y="41"/>
                                  <a:pt x="112" y="41"/>
                                </a:cubicBezTo>
                                <a:close/>
                                <a:moveTo>
                                  <a:pt x="84" y="201"/>
                                </a:moveTo>
                                <a:cubicBezTo>
                                  <a:pt x="84" y="201"/>
                                  <a:pt x="84" y="201"/>
                                  <a:pt x="84" y="201"/>
                                </a:cubicBezTo>
                                <a:cubicBezTo>
                                  <a:pt x="80" y="201"/>
                                  <a:pt x="78" y="199"/>
                                  <a:pt x="78" y="195"/>
                                </a:cubicBezTo>
                                <a:cubicBezTo>
                                  <a:pt x="78" y="192"/>
                                  <a:pt x="80" y="190"/>
                                  <a:pt x="84" y="190"/>
                                </a:cubicBezTo>
                                <a:cubicBezTo>
                                  <a:pt x="169" y="190"/>
                                  <a:pt x="169" y="190"/>
                                  <a:pt x="169" y="190"/>
                                </a:cubicBezTo>
                                <a:cubicBezTo>
                                  <a:pt x="172" y="190"/>
                                  <a:pt x="175" y="192"/>
                                  <a:pt x="175" y="195"/>
                                </a:cubicBezTo>
                                <a:cubicBezTo>
                                  <a:pt x="175" y="199"/>
                                  <a:pt x="172" y="201"/>
                                  <a:pt x="169" y="201"/>
                                </a:cubicBezTo>
                                <a:cubicBezTo>
                                  <a:pt x="84" y="201"/>
                                  <a:pt x="84" y="201"/>
                                  <a:pt x="84" y="201"/>
                                </a:cubicBezTo>
                                <a:close/>
                                <a:moveTo>
                                  <a:pt x="84" y="160"/>
                                </a:moveTo>
                                <a:cubicBezTo>
                                  <a:pt x="84" y="160"/>
                                  <a:pt x="84" y="160"/>
                                  <a:pt x="84" y="160"/>
                                </a:cubicBezTo>
                                <a:cubicBezTo>
                                  <a:pt x="80" y="160"/>
                                  <a:pt x="78" y="157"/>
                                  <a:pt x="78" y="154"/>
                                </a:cubicBezTo>
                                <a:cubicBezTo>
                                  <a:pt x="78" y="151"/>
                                  <a:pt x="80" y="148"/>
                                  <a:pt x="84" y="148"/>
                                </a:cubicBezTo>
                                <a:cubicBezTo>
                                  <a:pt x="169" y="148"/>
                                  <a:pt x="169" y="148"/>
                                  <a:pt x="169" y="148"/>
                                </a:cubicBezTo>
                                <a:cubicBezTo>
                                  <a:pt x="172" y="148"/>
                                  <a:pt x="175" y="151"/>
                                  <a:pt x="175" y="154"/>
                                </a:cubicBezTo>
                                <a:cubicBezTo>
                                  <a:pt x="175" y="157"/>
                                  <a:pt x="172" y="160"/>
                                  <a:pt x="169" y="160"/>
                                </a:cubicBezTo>
                                <a:cubicBezTo>
                                  <a:pt x="84" y="160"/>
                                  <a:pt x="84" y="160"/>
                                  <a:pt x="84" y="1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35pt;margin-top:69.75pt;height:28.8pt;width:101.75pt;z-index:251675648;mso-width-relative:page;mso-height-relative:page;" coordsize="1292225,365760" o:gfxdata="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">
                <o:lock v:ext="edit" aspectratio="f"/>
                <v:group id="_x0000_s1026" o:spid="_x0000_s1026" o:spt="203" style="position:absolute;left:0;top:0;height:365760;width:1292225;" coordsize="1292239,366285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<o:lock v:ext="edit" aspectratio="f"/>
                  <v:group id="_x0000_s1026" o:spid="_x0000_s1026" o:spt="203" style="position:absolute;left:158129;top:6875;height:359410;width:1134110;" coordsize="1134406,359410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    <o:lock v:ext="edit" aspectratio="f"/>
  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1fypCL4AAADb&#10;AAAADwAAAGRycy9kb3ducmV2LnhtbEWPQWsCMRSE7wX/Q3iCN03UsupqFJUWiu3FVcHjY/PcXdy8&#10;LJtU7b9vCkKPw8x8wyxWD1uLG7W+cqxhOFAgiHNnKi40HA/v/SkIH5AN1o5Jww95WC07LwtMjbvz&#10;nm5ZKESEsE9RQxlCk0rp85Is+oFriKN3ca3FEGVbSNPiPcJtLUdKJdJixXGhxIa2JeXX7NtqeB2f&#10;D9lod00Std6cJl+f2eZtV2nd6w7VHESgR/gPP9sfRsN4Bn9f4g+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fypCL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2.25pt" color="#3E5F94 [3204]" miterlimit="8" joinstyle="miter"/>
                      <v:imagedata o:title=""/>
                      <o:lock v:ext="edit" aspectratio="f"/>
                    </v:rect>
                    <v:rect id="24岁" o:spid="_x0000_s1026" o:spt="1" style="position:absolute;left:171880;top:0;height:359410;width:962230;" filled="f" stroked="f" coordsize="21600,21600" o:gfxdata="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4yLDb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工作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经历</w:t>
                            </w:r>
                          </w:p>
                        </w:txbxContent>
                      </v:textbox>
                    </v:rect>
                  </v:group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suCpUL4AAADb&#10;AAAADwAAAGRycy9kb3ducmV2LnhtbEWPQUvDQBSE74L/YXlCL2I3DSqSdltEsFVvjS30+Mi+ZoPZ&#10;tyH7mqb/3hWEHoeZ+YZZrEbfqoH62AQ2MJtmoIirYBuuDey+3x9eQEVBttgGJgMXirBa3t4ssLDh&#10;zFsaSqlVgnAs0IAT6QqtY+XIY5yGjjh5x9B7lCT7WtsezwnuW51n2bP22HBacNjRm6Pqpzx5A59u&#10;Pfq8tJvX+y952g+H9U623pjJ3SybgxIa5Rr+b39YA485/H1JP0Av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uCpUL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</v:group>
                <v:shape id="Freeform 111" o:spid="_x0000_s1026" o:spt="100" style="position:absolute;left:75628;top:55001;height:208280;width:179705;" fillcolor="#3E5F94" filled="t" stroked="f" coordsize="224,261" o:gfxdata="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AM9Z74A&#10;AADbAAAADwAAAAAAAAABACAAAAAiAAAAZHJzL2Rvd25yZXYueG1sUEsBAhQAFAAAAAgAh07iQDMv&#10;BZ47AAAAOQAAABAAAAAAAAAAAQAgAAAADQEAAGRycy9zaGFwZXhtbC54bWxQSwUGAAAAAAYABgBb&#10;AQAAtwMAAAAA&#10;" path="m84,118c80,118,78,116,78,112c78,109,80,107,84,107c169,107,169,107,169,107c172,107,175,109,175,112c175,116,172,118,169,118c84,118,84,118,84,118xm54,186c54,186,54,186,54,186c60,186,64,190,64,195c64,201,60,205,54,205c49,205,44,201,44,195c44,190,49,186,54,186xm54,144c54,144,54,144,54,144c60,144,64,149,64,154c64,159,60,164,54,164c49,164,44,159,44,154c44,149,49,144,54,144xm54,103c54,103,54,103,54,103c60,103,64,107,64,112c64,118,60,122,54,122c49,122,44,118,44,112c44,107,49,103,54,103xm112,0c112,0,112,0,112,0c122,0,132,4,139,11c144,16,148,22,149,29c181,29,181,29,181,29c184,29,187,32,187,35c187,35,187,35,187,35c187,40,187,40,187,40c214,40,214,40,214,40c219,40,224,45,224,50c224,50,224,50,224,50c224,252,224,252,224,252c224,257,219,261,214,261c214,261,214,261,214,261c10,261,10,261,10,261c4,261,0,257,0,252c0,251,0,251,0,251c0,50,0,50,0,50c0,45,4,40,10,40c10,40,10,40,10,40c37,40,37,40,37,40c37,35,37,35,37,35c37,32,39,29,43,29c43,29,43,29,43,29c74,29,74,29,74,29c76,22,79,16,84,11c91,4,101,0,112,0xm137,29c137,29,137,29,137,29c136,25,134,22,131,19c126,14,119,11,112,11c104,11,98,14,93,19c90,22,88,25,86,29c112,29,112,29,112,29c137,29,137,29,137,29xm187,60c187,60,187,60,187,60c187,65,187,65,187,65c187,69,184,71,181,71c181,71,181,71,181,71c112,71,112,71,112,71c43,71,43,71,43,71c39,71,37,69,37,65c37,65,37,65,37,65c37,60,37,60,37,60c19,60,19,60,19,60c19,242,19,242,19,242c204,242,204,242,204,242c204,60,204,60,204,60c187,60,187,60,187,60xm112,41c112,41,112,41,112,41c48,41,48,41,48,41c48,50,48,50,48,50c48,60,48,60,48,60c112,60,112,60,112,60c175,60,175,60,175,60c175,50,175,50,175,50c175,41,175,41,175,41c112,41,112,41,112,41xm84,201c84,201,84,201,84,201c80,201,78,199,78,195c78,192,80,190,84,190c169,190,169,190,169,190c172,190,175,192,175,195c175,199,172,201,169,201c84,201,84,201,84,201xm84,160c84,160,84,160,84,160c80,160,78,157,78,154c78,151,80,148,84,148c169,148,169,148,169,148c172,148,175,151,175,154c175,157,172,160,169,160c84,160,84,160,84,160xe">
                  <v:path o:connectlocs="62575,89376;135581,85386;135581,94164;43321,148429;51344,155611;35299,155611;43321,114913;51344,122893;35299,122893;43321,82194;51344,89376;35299,89376;89852,0;111513,8778;145208,23142;150021,27930;171682,31920;179705,39900;171682,208280;8022,208280;0,200299;8022,31920;29683,31920;34496,23142;59366,23142;89852,0;109908,23142;89852,8778;68993,23142;109908,23142;150021,47880;145208,56658;89852,56658;29683,51870;29683,47880;15242,193117;163659,47880;89852,32718;38508,32718;38508,47880;140394,47880;140394,32718;67389,160399;62575,155611;135581,151621;135581,160399;67389,127681;62575,122893;135581,118105;135581,127681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2244090</wp:posOffset>
                </wp:positionV>
                <wp:extent cx="5168265" cy="0"/>
                <wp:effectExtent l="0" t="0" r="32385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0.25pt;margin-top:176.7pt;height:0pt;width:406.95pt;z-index:251670528;mso-width-relative:page;mso-height-relative:page;" filled="f" stroked="t" coordsize="21600,21600" o:gfxdata="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0c&#10;Si/YAAAADAEAAA8AAAAAAAAAAQAgAAAAIgAAAGRycy9kb3ducmV2LnhtbFBLAQIUABQAAAAIAIdO&#10;4kB5NQc76gEAALMDAAAOAAAAAAAAAAEAIAAAACcBAABkcnMvZTJvRG9jLnhtbFBLBQYAAAAABgAG&#10;AFkBAACDBQAAAAA=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1472565</wp:posOffset>
                </wp:positionH>
                <wp:positionV relativeFrom="paragraph">
                  <wp:posOffset>2489835</wp:posOffset>
                </wp:positionV>
                <wp:extent cx="5173345" cy="1044575"/>
                <wp:effectExtent l="0" t="0" r="0" b="3175"/>
                <wp:wrapNone/>
                <wp:docPr id="16" name="奖励证书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345" cy="104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5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英语：大学应用英语A1级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5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普通话：普通话二级乙等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5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计算机：计算机一级，熟练运用熟悉Office各基本软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文字" o:spid="_x0000_s1026" o:spt="1" style="position:absolute;left:0pt;margin-left:115.95pt;margin-top:196.05pt;height:82.25pt;width:407.35pt;mso-position-horizontal-relative:margin;z-index:251665408;mso-width-relative:page;mso-height-relative:page;" filled="f" stroked="f" coordsize="21600,21600" o:gfxdata="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BCJ+pbcAAAADAEAAA8AAAAAAAAAAQAgAAAAIgAAAGRycy9kb3ducmV2LnhtbFBLAQIUABQAAAAI&#10;AIdO4kBJDnVJIgIAABQEAAAOAAAAAAAAAAEAIAAAACsBAABkcnMvZTJvRG9jLnhtbFBLBQYAAAAA&#10;BgAGAFkBAAC/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5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英语：大学应用英语A1级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5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普通话：普通话二级乙等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5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计算机：计算机一级，熟练运用熟悉Office各基本软件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2649220</wp:posOffset>
                </wp:positionV>
                <wp:extent cx="1292225" cy="365760"/>
                <wp:effectExtent l="19050" t="19050" r="22225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25" cy="365760"/>
                        </a:xfrm>
                      </wpg:grpSpPr>
                      <wpg:grpSp>
                        <wpg:cNvPr id="47" name="组合 47"/>
                        <wpg:cNvGrpSpPr/>
                        <wpg:grpSpPr>
                          <a:xfrm>
                            <a:off x="0" y="0"/>
                            <a:ext cx="1292225" cy="365760"/>
                            <a:chOff x="0" y="0"/>
                            <a:chExt cx="1292239" cy="366285"/>
                          </a:xfrm>
                        </wpg:grpSpPr>
                        <wpg:grpSp>
                          <wpg:cNvPr id="48" name="组合 48"/>
                          <wpg:cNvGrpSpPr/>
                          <wpg:grpSpPr>
                            <a:xfrm>
                              <a:off x="158129" y="6875"/>
                              <a:ext cx="1134110" cy="359410"/>
                              <a:chOff x="0" y="0"/>
                              <a:chExt cx="1134406" cy="359410"/>
                            </a:xfrm>
                          </wpg:grpSpPr>
                          <wps:wsp>
                            <wps:cNvPr id="49" name="矩形 4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96223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hAnsi="华文细黑" w:eastAsia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技能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证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1" name="椭圆 51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1" name="Freeform 109"/>
                        <wps:cNvSpPr>
                          <a:spLocks noChangeAspect="1"/>
                        </wps:cNvSpPr>
                        <wps:spPr bwMode="auto">
                          <a:xfrm>
                            <a:off x="61876" y="61877"/>
                            <a:ext cx="208800" cy="208800"/>
                          </a:xfrm>
                          <a:custGeom>
                            <a:avLst/>
                            <a:gdLst>
                              <a:gd name="T0" fmla="*/ 217 w 258"/>
                              <a:gd name="T1" fmla="*/ 211 h 258"/>
                              <a:gd name="T2" fmla="*/ 173 w 258"/>
                              <a:gd name="T3" fmla="*/ 175 h 258"/>
                              <a:gd name="T4" fmla="*/ 181 w 258"/>
                              <a:gd name="T5" fmla="*/ 167 h 258"/>
                              <a:gd name="T6" fmla="*/ 201 w 258"/>
                              <a:gd name="T7" fmla="*/ 0 h 258"/>
                              <a:gd name="T8" fmla="*/ 212 w 258"/>
                              <a:gd name="T9" fmla="*/ 1 h 258"/>
                              <a:gd name="T10" fmla="*/ 229 w 258"/>
                              <a:gd name="T11" fmla="*/ 17 h 258"/>
                              <a:gd name="T12" fmla="*/ 227 w 258"/>
                              <a:gd name="T13" fmla="*/ 20 h 258"/>
                              <a:gd name="T14" fmla="*/ 205 w 258"/>
                              <a:gd name="T15" fmla="*/ 47 h 258"/>
                              <a:gd name="T16" fmla="*/ 211 w 258"/>
                              <a:gd name="T17" fmla="*/ 53 h 258"/>
                              <a:gd name="T18" fmla="*/ 238 w 258"/>
                              <a:gd name="T19" fmla="*/ 32 h 258"/>
                              <a:gd name="T20" fmla="*/ 254 w 258"/>
                              <a:gd name="T21" fmla="*/ 36 h 258"/>
                              <a:gd name="T22" fmla="*/ 257 w 258"/>
                              <a:gd name="T23" fmla="*/ 46 h 258"/>
                              <a:gd name="T24" fmla="*/ 258 w 258"/>
                              <a:gd name="T25" fmla="*/ 57 h 258"/>
                              <a:gd name="T26" fmla="*/ 201 w 258"/>
                              <a:gd name="T27" fmla="*/ 115 h 258"/>
                              <a:gd name="T28" fmla="*/ 187 w 258"/>
                              <a:gd name="T29" fmla="*/ 125 h 258"/>
                              <a:gd name="T30" fmla="*/ 247 w 258"/>
                              <a:gd name="T31" fmla="*/ 186 h 258"/>
                              <a:gd name="T32" fmla="*/ 247 w 258"/>
                              <a:gd name="T33" fmla="*/ 242 h 258"/>
                              <a:gd name="T34" fmla="*/ 246 w 258"/>
                              <a:gd name="T35" fmla="*/ 243 h 258"/>
                              <a:gd name="T36" fmla="*/ 189 w 258"/>
                              <a:gd name="T37" fmla="*/ 242 h 258"/>
                              <a:gd name="T38" fmla="*/ 68 w 258"/>
                              <a:gd name="T39" fmla="*/ 244 h 258"/>
                              <a:gd name="T40" fmla="*/ 15 w 258"/>
                              <a:gd name="T41" fmla="*/ 244 h 258"/>
                              <a:gd name="T42" fmla="*/ 6 w 258"/>
                              <a:gd name="T43" fmla="*/ 231 h 258"/>
                              <a:gd name="T44" fmla="*/ 14 w 258"/>
                              <a:gd name="T45" fmla="*/ 190 h 258"/>
                              <a:gd name="T46" fmla="*/ 58 w 258"/>
                              <a:gd name="T47" fmla="*/ 97 h 258"/>
                              <a:gd name="T48" fmla="*/ 29 w 258"/>
                              <a:gd name="T49" fmla="*/ 84 h 258"/>
                              <a:gd name="T50" fmla="*/ 10 w 258"/>
                              <a:gd name="T51" fmla="*/ 23 h 258"/>
                              <a:gd name="T52" fmla="*/ 27 w 258"/>
                              <a:gd name="T53" fmla="*/ 5 h 258"/>
                              <a:gd name="T54" fmla="*/ 89 w 258"/>
                              <a:gd name="T55" fmla="*/ 25 h 258"/>
                              <a:gd name="T56" fmla="*/ 101 w 258"/>
                              <a:gd name="T57" fmla="*/ 53 h 258"/>
                              <a:gd name="T58" fmla="*/ 144 w 258"/>
                              <a:gd name="T59" fmla="*/ 61 h 258"/>
                              <a:gd name="T60" fmla="*/ 144 w 258"/>
                              <a:gd name="T61" fmla="*/ 57 h 258"/>
                              <a:gd name="T62" fmla="*/ 160 w 258"/>
                              <a:gd name="T63" fmla="*/ 16 h 258"/>
                              <a:gd name="T64" fmla="*/ 173 w 258"/>
                              <a:gd name="T65" fmla="*/ 139 h 258"/>
                              <a:gd name="T66" fmla="*/ 143 w 258"/>
                              <a:gd name="T67" fmla="*/ 169 h 258"/>
                              <a:gd name="T68" fmla="*/ 218 w 258"/>
                              <a:gd name="T69" fmla="*/ 235 h 258"/>
                              <a:gd name="T70" fmla="*/ 233 w 258"/>
                              <a:gd name="T71" fmla="*/ 229 h 258"/>
                              <a:gd name="T72" fmla="*/ 233 w 258"/>
                              <a:gd name="T73" fmla="*/ 200 h 258"/>
                              <a:gd name="T74" fmla="*/ 173 w 258"/>
                              <a:gd name="T75" fmla="*/ 139 h 258"/>
                              <a:gd name="T76" fmla="*/ 96 w 258"/>
                              <a:gd name="T77" fmla="*/ 108 h 258"/>
                              <a:gd name="T78" fmla="*/ 85 w 258"/>
                              <a:gd name="T79" fmla="*/ 66 h 258"/>
                              <a:gd name="T80" fmla="*/ 77 w 258"/>
                              <a:gd name="T81" fmla="*/ 41 h 258"/>
                              <a:gd name="T82" fmla="*/ 32 w 258"/>
                              <a:gd name="T83" fmla="*/ 28 h 258"/>
                              <a:gd name="T84" fmla="*/ 45 w 258"/>
                              <a:gd name="T85" fmla="*/ 73 h 258"/>
                              <a:gd name="T86" fmla="*/ 70 w 258"/>
                              <a:gd name="T87" fmla="*/ 81 h 258"/>
                              <a:gd name="T88" fmla="*/ 200 w 258"/>
                              <a:gd name="T89" fmla="*/ 19 h 258"/>
                              <a:gd name="T90" fmla="*/ 174 w 258"/>
                              <a:gd name="T91" fmla="*/ 30 h 258"/>
                              <a:gd name="T92" fmla="*/ 163 w 258"/>
                              <a:gd name="T93" fmla="*/ 57 h 258"/>
                              <a:gd name="T94" fmla="*/ 163 w 258"/>
                              <a:gd name="T95" fmla="*/ 60 h 258"/>
                              <a:gd name="T96" fmla="*/ 163 w 258"/>
                              <a:gd name="T97" fmla="*/ 62 h 258"/>
                              <a:gd name="T98" fmla="*/ 28 w 258"/>
                              <a:gd name="T99" fmla="*/ 204 h 258"/>
                              <a:gd name="T100" fmla="*/ 24 w 258"/>
                              <a:gd name="T101" fmla="*/ 223 h 258"/>
                              <a:gd name="T102" fmla="*/ 35 w 258"/>
                              <a:gd name="T103" fmla="*/ 234 h 258"/>
                              <a:gd name="T104" fmla="*/ 122 w 258"/>
                              <a:gd name="T105" fmla="*/ 162 h 258"/>
                              <a:gd name="T106" fmla="*/ 166 w 258"/>
                              <a:gd name="T107" fmla="*/ 118 h 258"/>
                              <a:gd name="T108" fmla="*/ 187 w 258"/>
                              <a:gd name="T109" fmla="*/ 97 h 258"/>
                              <a:gd name="T110" fmla="*/ 195 w 258"/>
                              <a:gd name="T111" fmla="*/ 95 h 258"/>
                              <a:gd name="T112" fmla="*/ 201 w 258"/>
                              <a:gd name="T113" fmla="*/ 95 h 258"/>
                              <a:gd name="T114" fmla="*/ 228 w 258"/>
                              <a:gd name="T115" fmla="*/ 84 h 258"/>
                              <a:gd name="T116" fmla="*/ 226 w 258"/>
                              <a:gd name="T117" fmla="*/ 71 h 258"/>
                              <a:gd name="T118" fmla="*/ 206 w 258"/>
                              <a:gd name="T119" fmla="*/ 72 h 258"/>
                              <a:gd name="T120" fmla="*/ 189 w 258"/>
                              <a:gd name="T121" fmla="*/ 62 h 258"/>
                              <a:gd name="T122" fmla="*/ 184 w 258"/>
                              <a:gd name="T123" fmla="*/ 42 h 258"/>
                              <a:gd name="T124" fmla="*/ 200 w 258"/>
                              <a:gd name="T125" fmla="*/ 19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58" h="258">
                                <a:moveTo>
                                  <a:pt x="217" y="203"/>
                                </a:moveTo>
                                <a:cubicBezTo>
                                  <a:pt x="219" y="205"/>
                                  <a:pt x="219" y="209"/>
                                  <a:pt x="217" y="211"/>
                                </a:cubicBezTo>
                                <a:cubicBezTo>
                                  <a:pt x="215" y="214"/>
                                  <a:pt x="211" y="214"/>
                                  <a:pt x="209" y="211"/>
                                </a:cubicBezTo>
                                <a:cubicBezTo>
                                  <a:pt x="173" y="175"/>
                                  <a:pt x="173" y="175"/>
                                  <a:pt x="173" y="175"/>
                                </a:cubicBezTo>
                                <a:cubicBezTo>
                                  <a:pt x="170" y="173"/>
                                  <a:pt x="170" y="169"/>
                                  <a:pt x="173" y="167"/>
                                </a:cubicBezTo>
                                <a:cubicBezTo>
                                  <a:pt x="175" y="165"/>
                                  <a:pt x="179" y="165"/>
                                  <a:pt x="181" y="167"/>
                                </a:cubicBezTo>
                                <a:cubicBezTo>
                                  <a:pt x="217" y="203"/>
                                  <a:pt x="217" y="203"/>
                                  <a:pt x="217" y="203"/>
                                </a:cubicBezTo>
                                <a:close/>
                                <a:moveTo>
                                  <a:pt x="201" y="0"/>
                                </a:moveTo>
                                <a:cubicBezTo>
                                  <a:pt x="201" y="0"/>
                                  <a:pt x="201" y="0"/>
                                  <a:pt x="201" y="0"/>
                                </a:cubicBezTo>
                                <a:cubicBezTo>
                                  <a:pt x="205" y="0"/>
                                  <a:pt x="209" y="0"/>
                                  <a:pt x="212" y="1"/>
                                </a:cubicBezTo>
                                <a:cubicBezTo>
                                  <a:pt x="216" y="1"/>
                                  <a:pt x="220" y="3"/>
                                  <a:pt x="223" y="4"/>
                                </a:cubicBezTo>
                                <a:cubicBezTo>
                                  <a:pt x="228" y="6"/>
                                  <a:pt x="231" y="12"/>
                                  <a:pt x="229" y="17"/>
                                </a:cubicBezTo>
                                <a:cubicBezTo>
                                  <a:pt x="228" y="18"/>
                                  <a:pt x="227" y="19"/>
                                  <a:pt x="227" y="20"/>
                                </a:cubicBezTo>
                                <a:cubicBezTo>
                                  <a:pt x="227" y="20"/>
                                  <a:pt x="227" y="20"/>
                                  <a:pt x="227" y="20"/>
                                </a:cubicBezTo>
                                <a:cubicBezTo>
                                  <a:pt x="219" y="28"/>
                                  <a:pt x="212" y="35"/>
                                  <a:pt x="204" y="42"/>
                                </a:cubicBezTo>
                                <a:cubicBezTo>
                                  <a:pt x="205" y="47"/>
                                  <a:pt x="205" y="47"/>
                                  <a:pt x="205" y="47"/>
                                </a:cubicBezTo>
                                <a:cubicBezTo>
                                  <a:pt x="207" y="51"/>
                                  <a:pt x="207" y="51"/>
                                  <a:pt x="207" y="51"/>
                                </a:cubicBezTo>
                                <a:cubicBezTo>
                                  <a:pt x="211" y="53"/>
                                  <a:pt x="211" y="53"/>
                                  <a:pt x="211" y="53"/>
                                </a:cubicBezTo>
                                <a:cubicBezTo>
                                  <a:pt x="216" y="54"/>
                                  <a:pt x="216" y="54"/>
                                  <a:pt x="216" y="54"/>
                                </a:cubicBezTo>
                                <a:cubicBezTo>
                                  <a:pt x="223" y="46"/>
                                  <a:pt x="231" y="39"/>
                                  <a:pt x="238" y="32"/>
                                </a:cubicBezTo>
                                <a:cubicBezTo>
                                  <a:pt x="242" y="28"/>
                                  <a:pt x="248" y="28"/>
                                  <a:pt x="252" y="32"/>
                                </a:cubicBezTo>
                                <a:cubicBezTo>
                                  <a:pt x="253" y="33"/>
                                  <a:pt x="254" y="34"/>
                                  <a:pt x="254" y="36"/>
                                </a:cubicBezTo>
                                <a:cubicBezTo>
                                  <a:pt x="256" y="39"/>
                                  <a:pt x="257" y="42"/>
                                  <a:pt x="257" y="46"/>
                                </a:cubicBezTo>
                                <a:cubicBezTo>
                                  <a:pt x="257" y="46"/>
                                  <a:pt x="257" y="46"/>
                                  <a:pt x="257" y="46"/>
                                </a:cubicBezTo>
                                <a:cubicBezTo>
                                  <a:pt x="257" y="46"/>
                                  <a:pt x="257" y="46"/>
                                  <a:pt x="257" y="46"/>
                                </a:cubicBezTo>
                                <a:cubicBezTo>
                                  <a:pt x="258" y="49"/>
                                  <a:pt x="258" y="53"/>
                                  <a:pt x="258" y="57"/>
                                </a:cubicBezTo>
                                <a:cubicBezTo>
                                  <a:pt x="258" y="73"/>
                                  <a:pt x="252" y="87"/>
                                  <a:pt x="242" y="98"/>
                                </a:cubicBezTo>
                                <a:cubicBezTo>
                                  <a:pt x="231" y="108"/>
                                  <a:pt x="217" y="115"/>
                                  <a:pt x="201" y="115"/>
                                </a:cubicBezTo>
                                <a:cubicBezTo>
                                  <a:pt x="200" y="115"/>
                                  <a:pt x="199" y="115"/>
                                  <a:pt x="198" y="115"/>
                                </a:cubicBezTo>
                                <a:cubicBezTo>
                                  <a:pt x="187" y="125"/>
                                  <a:pt x="187" y="125"/>
                                  <a:pt x="187" y="125"/>
                                </a:cubicBezTo>
                                <a:cubicBezTo>
                                  <a:pt x="247" y="185"/>
                                  <a:pt x="247" y="185"/>
                                  <a:pt x="247" y="185"/>
                                </a:cubicBezTo>
                                <a:cubicBezTo>
                                  <a:pt x="247" y="186"/>
                                  <a:pt x="247" y="186"/>
                                  <a:pt x="247" y="186"/>
                                </a:cubicBezTo>
                                <a:cubicBezTo>
                                  <a:pt x="255" y="194"/>
                                  <a:pt x="258" y="204"/>
                                  <a:pt x="258" y="214"/>
                                </a:cubicBezTo>
                                <a:cubicBezTo>
                                  <a:pt x="258" y="224"/>
                                  <a:pt x="255" y="235"/>
                                  <a:pt x="247" y="242"/>
                                </a:cubicBezTo>
                                <a:cubicBezTo>
                                  <a:pt x="247" y="242"/>
                                  <a:pt x="247" y="242"/>
                                  <a:pt x="247" y="242"/>
                                </a:cubicBezTo>
                                <a:cubicBezTo>
                                  <a:pt x="246" y="243"/>
                                  <a:pt x="246" y="243"/>
                                  <a:pt x="246" y="243"/>
                                </a:cubicBezTo>
                                <a:cubicBezTo>
                                  <a:pt x="238" y="250"/>
                                  <a:pt x="228" y="254"/>
                                  <a:pt x="218" y="254"/>
                                </a:cubicBezTo>
                                <a:cubicBezTo>
                                  <a:pt x="208" y="254"/>
                                  <a:pt x="197" y="250"/>
                                  <a:pt x="189" y="242"/>
                                </a:cubicBezTo>
                                <a:cubicBezTo>
                                  <a:pt x="129" y="182"/>
                                  <a:pt x="129" y="182"/>
                                  <a:pt x="129" y="182"/>
                                </a:cubicBezTo>
                                <a:cubicBezTo>
                                  <a:pt x="68" y="244"/>
                                  <a:pt x="68" y="244"/>
                                  <a:pt x="68" y="244"/>
                                </a:cubicBezTo>
                                <a:cubicBezTo>
                                  <a:pt x="55" y="257"/>
                                  <a:pt x="40" y="258"/>
                                  <a:pt x="27" y="252"/>
                                </a:cubicBezTo>
                                <a:cubicBezTo>
                                  <a:pt x="23" y="250"/>
                                  <a:pt x="18" y="247"/>
                                  <a:pt x="15" y="244"/>
                                </a:cubicBezTo>
                                <a:cubicBezTo>
                                  <a:pt x="14" y="244"/>
                                  <a:pt x="14" y="244"/>
                                  <a:pt x="14" y="244"/>
                                </a:cubicBezTo>
                                <a:cubicBezTo>
                                  <a:pt x="11" y="240"/>
                                  <a:pt x="8" y="236"/>
                                  <a:pt x="6" y="231"/>
                                </a:cubicBezTo>
                                <a:cubicBezTo>
                                  <a:pt x="0" y="218"/>
                                  <a:pt x="1" y="203"/>
                                  <a:pt x="14" y="190"/>
                                </a:cubicBezTo>
                                <a:cubicBezTo>
                                  <a:pt x="14" y="190"/>
                                  <a:pt x="14" y="190"/>
                                  <a:pt x="14" y="190"/>
                                </a:cubicBezTo>
                                <a:cubicBezTo>
                                  <a:pt x="83" y="122"/>
                                  <a:pt x="83" y="122"/>
                                  <a:pt x="83" y="122"/>
                                </a:cubicBezTo>
                                <a:cubicBezTo>
                                  <a:pt x="58" y="97"/>
                                  <a:pt x="58" y="97"/>
                                  <a:pt x="58" y="97"/>
                                </a:cubicBezTo>
                                <a:cubicBezTo>
                                  <a:pt x="35" y="90"/>
                                  <a:pt x="35" y="90"/>
                                  <a:pt x="35" y="90"/>
                                </a:cubicBezTo>
                                <a:cubicBezTo>
                                  <a:pt x="33" y="89"/>
                                  <a:pt x="30" y="87"/>
                                  <a:pt x="29" y="84"/>
                                </a:cubicBezTo>
                                <a:cubicBezTo>
                                  <a:pt x="8" y="35"/>
                                  <a:pt x="8" y="35"/>
                                  <a:pt x="8" y="35"/>
                                </a:cubicBezTo>
                                <a:cubicBezTo>
                                  <a:pt x="6" y="31"/>
                                  <a:pt x="6" y="26"/>
                                  <a:pt x="10" y="23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27" y="5"/>
                                  <a:pt x="27" y="5"/>
                                  <a:pt x="27" y="5"/>
                                </a:cubicBezTo>
                                <a:cubicBezTo>
                                  <a:pt x="30" y="3"/>
                                  <a:pt x="34" y="2"/>
                                  <a:pt x="38" y="3"/>
                                </a:cubicBezTo>
                                <a:cubicBezTo>
                                  <a:pt x="89" y="25"/>
                                  <a:pt x="89" y="25"/>
                                  <a:pt x="89" y="25"/>
                                </a:cubicBezTo>
                                <a:cubicBezTo>
                                  <a:pt x="91" y="26"/>
                                  <a:pt x="93" y="28"/>
                                  <a:pt x="94" y="31"/>
                                </a:cubicBezTo>
                                <a:cubicBezTo>
                                  <a:pt x="101" y="53"/>
                                  <a:pt x="101" y="53"/>
                                  <a:pt x="101" y="53"/>
                                </a:cubicBezTo>
                                <a:cubicBezTo>
                                  <a:pt x="126" y="78"/>
                                  <a:pt x="126" y="78"/>
                                  <a:pt x="126" y="78"/>
                                </a:cubicBezTo>
                                <a:cubicBezTo>
                                  <a:pt x="144" y="61"/>
                                  <a:pt x="144" y="61"/>
                                  <a:pt x="144" y="61"/>
                                </a:cubicBezTo>
                                <a:cubicBezTo>
                                  <a:pt x="144" y="59"/>
                                  <a:pt x="143" y="58"/>
                                  <a:pt x="143" y="57"/>
                                </a:cubicBezTo>
                                <a:cubicBezTo>
                                  <a:pt x="144" y="57"/>
                                  <a:pt x="144" y="57"/>
                                  <a:pt x="144" y="57"/>
                                </a:cubicBezTo>
                                <a:cubicBezTo>
                                  <a:pt x="144" y="41"/>
                                  <a:pt x="150" y="27"/>
                                  <a:pt x="160" y="16"/>
                                </a:cubicBezTo>
                                <a:cubicBezTo>
                                  <a:pt x="160" y="16"/>
                                  <a:pt x="160" y="16"/>
                                  <a:pt x="160" y="16"/>
                                </a:cubicBezTo>
                                <a:cubicBezTo>
                                  <a:pt x="171" y="6"/>
                                  <a:pt x="185" y="0"/>
                                  <a:pt x="201" y="0"/>
                                </a:cubicBezTo>
                                <a:close/>
                                <a:moveTo>
                                  <a:pt x="173" y="139"/>
                                </a:moveTo>
                                <a:cubicBezTo>
                                  <a:pt x="173" y="139"/>
                                  <a:pt x="173" y="139"/>
                                  <a:pt x="173" y="139"/>
                                </a:cubicBezTo>
                                <a:cubicBezTo>
                                  <a:pt x="143" y="169"/>
                                  <a:pt x="143" y="169"/>
                                  <a:pt x="143" y="169"/>
                                </a:cubicBezTo>
                                <a:cubicBezTo>
                                  <a:pt x="203" y="229"/>
                                  <a:pt x="203" y="229"/>
                                  <a:pt x="203" y="229"/>
                                </a:cubicBezTo>
                                <a:cubicBezTo>
                                  <a:pt x="207" y="233"/>
                                  <a:pt x="213" y="235"/>
                                  <a:pt x="218" y="235"/>
                                </a:cubicBezTo>
                                <a:cubicBezTo>
                                  <a:pt x="223" y="235"/>
                                  <a:pt x="229" y="233"/>
                                  <a:pt x="233" y="229"/>
                                </a:cubicBezTo>
                                <a:cubicBezTo>
                                  <a:pt x="233" y="229"/>
                                  <a:pt x="233" y="229"/>
                                  <a:pt x="233" y="229"/>
                                </a:cubicBezTo>
                                <a:cubicBezTo>
                                  <a:pt x="237" y="225"/>
                                  <a:pt x="239" y="219"/>
                                  <a:pt x="239" y="214"/>
                                </a:cubicBezTo>
                                <a:cubicBezTo>
                                  <a:pt x="239" y="209"/>
                                  <a:pt x="237" y="203"/>
                                  <a:pt x="233" y="200"/>
                                </a:cubicBezTo>
                                <a:cubicBezTo>
                                  <a:pt x="233" y="199"/>
                                  <a:pt x="233" y="199"/>
                                  <a:pt x="233" y="199"/>
                                </a:cubicBezTo>
                                <a:cubicBezTo>
                                  <a:pt x="173" y="139"/>
                                  <a:pt x="173" y="139"/>
                                  <a:pt x="173" y="139"/>
                                </a:cubicBezTo>
                                <a:close/>
                                <a:moveTo>
                                  <a:pt x="96" y="108"/>
                                </a:moveTo>
                                <a:cubicBezTo>
                                  <a:pt x="96" y="108"/>
                                  <a:pt x="96" y="108"/>
                                  <a:pt x="96" y="108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85" y="66"/>
                                  <a:pt x="85" y="66"/>
                                  <a:pt x="85" y="66"/>
                                </a:cubicBezTo>
                                <a:cubicBezTo>
                                  <a:pt x="84" y="64"/>
                                  <a:pt x="83" y="63"/>
                                  <a:pt x="82" y="61"/>
                                </a:cubicBezTo>
                                <a:cubicBezTo>
                                  <a:pt x="77" y="41"/>
                                  <a:pt x="77" y="41"/>
                                  <a:pt x="77" y="41"/>
                                </a:cubicBezTo>
                                <a:cubicBezTo>
                                  <a:pt x="36" y="24"/>
                                  <a:pt x="36" y="24"/>
                                  <a:pt x="36" y="24"/>
                                </a:cubicBezTo>
                                <a:cubicBezTo>
                                  <a:pt x="32" y="28"/>
                                  <a:pt x="32" y="28"/>
                                  <a:pt x="32" y="28"/>
                                </a:cubicBezTo>
                                <a:cubicBezTo>
                                  <a:pt x="28" y="32"/>
                                  <a:pt x="28" y="32"/>
                                  <a:pt x="28" y="32"/>
                                </a:cubicBezTo>
                                <a:cubicBezTo>
                                  <a:pt x="45" y="73"/>
                                  <a:pt x="45" y="73"/>
                                  <a:pt x="45" y="73"/>
                                </a:cubicBezTo>
                                <a:cubicBezTo>
                                  <a:pt x="66" y="78"/>
                                  <a:pt x="66" y="78"/>
                                  <a:pt x="66" y="78"/>
                                </a:cubicBezTo>
                                <a:cubicBezTo>
                                  <a:pt x="67" y="79"/>
                                  <a:pt x="69" y="80"/>
                                  <a:pt x="70" y="81"/>
                                </a:cubicBezTo>
                                <a:cubicBezTo>
                                  <a:pt x="96" y="108"/>
                                  <a:pt x="96" y="108"/>
                                  <a:pt x="96" y="108"/>
                                </a:cubicBezTo>
                                <a:close/>
                                <a:moveTo>
                                  <a:pt x="200" y="19"/>
                                </a:moveTo>
                                <a:cubicBezTo>
                                  <a:pt x="200" y="19"/>
                                  <a:pt x="200" y="19"/>
                                  <a:pt x="200" y="19"/>
                                </a:cubicBezTo>
                                <a:cubicBezTo>
                                  <a:pt x="190" y="20"/>
                                  <a:pt x="181" y="24"/>
                                  <a:pt x="174" y="30"/>
                                </a:cubicBezTo>
                                <a:cubicBezTo>
                                  <a:pt x="174" y="30"/>
                                  <a:pt x="174" y="30"/>
                                  <a:pt x="174" y="30"/>
                                </a:cubicBezTo>
                                <a:cubicBezTo>
                                  <a:pt x="167" y="37"/>
                                  <a:pt x="163" y="47"/>
                                  <a:pt x="163" y="57"/>
                                </a:cubicBezTo>
                                <a:cubicBezTo>
                                  <a:pt x="163" y="57"/>
                                  <a:pt x="163" y="57"/>
                                  <a:pt x="163" y="57"/>
                                </a:cubicBezTo>
                                <a:cubicBezTo>
                                  <a:pt x="163" y="58"/>
                                  <a:pt x="163" y="59"/>
                                  <a:pt x="163" y="60"/>
                                </a:cubicBezTo>
                                <a:cubicBezTo>
                                  <a:pt x="163" y="60"/>
                                  <a:pt x="163" y="60"/>
                                  <a:pt x="163" y="60"/>
                                </a:cubicBezTo>
                                <a:cubicBezTo>
                                  <a:pt x="163" y="62"/>
                                  <a:pt x="163" y="62"/>
                                  <a:pt x="163" y="62"/>
                                </a:cubicBezTo>
                                <a:cubicBezTo>
                                  <a:pt x="164" y="65"/>
                                  <a:pt x="163" y="69"/>
                                  <a:pt x="161" y="71"/>
                                </a:cubicBezTo>
                                <a:cubicBezTo>
                                  <a:pt x="28" y="204"/>
                                  <a:pt x="28" y="204"/>
                                  <a:pt x="28" y="204"/>
                                </a:cubicBezTo>
                                <a:cubicBezTo>
                                  <a:pt x="28" y="204"/>
                                  <a:pt x="28" y="204"/>
                                  <a:pt x="28" y="204"/>
                                </a:cubicBezTo>
                                <a:cubicBezTo>
                                  <a:pt x="22" y="210"/>
                                  <a:pt x="21" y="217"/>
                                  <a:pt x="24" y="223"/>
                                </a:cubicBezTo>
                                <a:cubicBezTo>
                                  <a:pt x="25" y="225"/>
                                  <a:pt x="26" y="228"/>
                                  <a:pt x="28" y="230"/>
                                </a:cubicBezTo>
                                <a:cubicBezTo>
                                  <a:pt x="30" y="232"/>
                                  <a:pt x="33" y="233"/>
                                  <a:pt x="35" y="234"/>
                                </a:cubicBezTo>
                                <a:cubicBezTo>
                                  <a:pt x="41" y="237"/>
                                  <a:pt x="48" y="236"/>
                                  <a:pt x="54" y="230"/>
                                </a:cubicBezTo>
                                <a:cubicBezTo>
                                  <a:pt x="122" y="162"/>
                                  <a:pt x="122" y="162"/>
                                  <a:pt x="122" y="162"/>
                                </a:cubicBezTo>
                                <a:cubicBezTo>
                                  <a:pt x="123" y="162"/>
                                  <a:pt x="123" y="162"/>
                                  <a:pt x="123" y="162"/>
                                </a:cubicBezTo>
                                <a:cubicBezTo>
                                  <a:pt x="166" y="118"/>
                                  <a:pt x="166" y="118"/>
                                  <a:pt x="166" y="118"/>
                                </a:cubicBezTo>
                                <a:cubicBezTo>
                                  <a:pt x="166" y="118"/>
                                  <a:pt x="166" y="118"/>
                                  <a:pt x="166" y="118"/>
                                </a:cubicBezTo>
                                <a:cubicBezTo>
                                  <a:pt x="187" y="97"/>
                                  <a:pt x="187" y="97"/>
                                  <a:pt x="187" y="97"/>
                                </a:cubicBezTo>
                                <a:cubicBezTo>
                                  <a:pt x="187" y="97"/>
                                  <a:pt x="187" y="97"/>
                                  <a:pt x="187" y="97"/>
                                </a:cubicBezTo>
                                <a:cubicBezTo>
                                  <a:pt x="189" y="95"/>
                                  <a:pt x="192" y="94"/>
                                  <a:pt x="195" y="95"/>
                                </a:cubicBezTo>
                                <a:cubicBezTo>
                                  <a:pt x="196" y="95"/>
                                  <a:pt x="197" y="95"/>
                                  <a:pt x="198" y="95"/>
                                </a:cubicBezTo>
                                <a:cubicBezTo>
                                  <a:pt x="199" y="95"/>
                                  <a:pt x="200" y="95"/>
                                  <a:pt x="201" y="95"/>
                                </a:cubicBezTo>
                                <a:cubicBezTo>
                                  <a:pt x="211" y="95"/>
                                  <a:pt x="221" y="91"/>
                                  <a:pt x="228" y="84"/>
                                </a:cubicBezTo>
                                <a:cubicBezTo>
                                  <a:pt x="228" y="84"/>
                                  <a:pt x="228" y="84"/>
                                  <a:pt x="228" y="84"/>
                                </a:cubicBezTo>
                                <a:cubicBezTo>
                                  <a:pt x="234" y="77"/>
                                  <a:pt x="238" y="68"/>
                                  <a:pt x="239" y="58"/>
                                </a:cubicBezTo>
                                <a:cubicBezTo>
                                  <a:pt x="234" y="63"/>
                                  <a:pt x="230" y="67"/>
                                  <a:pt x="226" y="71"/>
                                </a:cubicBezTo>
                                <a:cubicBezTo>
                                  <a:pt x="224" y="74"/>
                                  <a:pt x="220" y="75"/>
                                  <a:pt x="216" y="74"/>
                                </a:cubicBezTo>
                                <a:cubicBezTo>
                                  <a:pt x="206" y="72"/>
                                  <a:pt x="206" y="72"/>
                                  <a:pt x="206" y="72"/>
                                </a:cubicBezTo>
                                <a:cubicBezTo>
                                  <a:pt x="196" y="69"/>
                                  <a:pt x="196" y="69"/>
                                  <a:pt x="196" y="69"/>
                                </a:cubicBezTo>
                                <a:cubicBezTo>
                                  <a:pt x="193" y="68"/>
                                  <a:pt x="190" y="66"/>
                                  <a:pt x="189" y="62"/>
                                </a:cubicBezTo>
                                <a:cubicBezTo>
                                  <a:pt x="186" y="52"/>
                                  <a:pt x="186" y="52"/>
                                  <a:pt x="186" y="52"/>
                                </a:cubicBezTo>
                                <a:cubicBezTo>
                                  <a:pt x="184" y="42"/>
                                  <a:pt x="184" y="42"/>
                                  <a:pt x="184" y="42"/>
                                </a:cubicBezTo>
                                <a:cubicBezTo>
                                  <a:pt x="183" y="39"/>
                                  <a:pt x="184" y="35"/>
                                  <a:pt x="186" y="33"/>
                                </a:cubicBezTo>
                                <a:cubicBezTo>
                                  <a:pt x="191" y="28"/>
                                  <a:pt x="195" y="24"/>
                                  <a:pt x="200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7pt;margin-top:208.6pt;height:28.8pt;width:101.75pt;z-index:251676672;mso-width-relative:page;mso-height-relative:page;" coordsize="1292225,365760" o:gfxdata="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">
                <o:lock v:ext="edit" aspectratio="f"/>
                <v:group id="_x0000_s1026" o:spid="_x0000_s1026" o:spt="203" style="position:absolute;left:0;top:0;height:365760;width:1292225;" coordsize="1292239,366285" o:gfxdata="UEsDBAoAAAAAAIdO4kAAAAAAAAAAAAAAAAAEAAAAZHJzL1BLAwQUAAAACACHTuJAblQmfL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yx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uVCZ8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158129;top:6875;height:359410;width:1134110;" coordsize="1134406,359410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  <o:lock v:ext="edit" aspectratio="f"/>
  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jfradb4AAADb&#10;AAAADwAAAGRycy9kb3ducmV2LnhtbEWPW2sCMRSE34X+h3AKvmnihbXdGqUWBVFfurbQx8PmdHdx&#10;c7Js4u3fG0HwcZj5Zpjp/GJrcaLWV441DPoKBHHuTMWFhp/9qvcGwgdkg7Vj0nAlD/PZS2eKqXFn&#10;/qZTFgoRS9inqKEMoUml9HlJFn3fNcTR+3etxRBlW0jT4jmW21oOlUqkxYrjQokNfZWUH7Kj1TAe&#10;/e2z4eaQJOpz8TvZbbPFclNp3X0dqA8QgS7hGX7QaxO5d7h/iT9Az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fradb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2.25pt" color="#3E5F94 [3204]" miterlimit="8" joinstyle="miter"/>
                      <v:imagedata o:title=""/>
                      <o:lock v:ext="edit" aspectratio="f"/>
                    </v:rect>
                    <v:rect id="24岁" o:spid="_x0000_s1026" o:spt="1" style="position:absolute;left:171880;top:0;height:359410;width:962230;" filled="f" stroked="f" coordsize="21600,21600" o:gfxdata="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lUd0L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技能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证书</w:t>
                            </w:r>
                          </w:p>
                        </w:txbxContent>
                      </v:textbox>
                    </v:rect>
                  </v:group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x+uh+r0AAADb&#10;AAAADwAAAGRycy9kb3ducmV2LnhtbEWPQUvDQBSE7wX/w/IEL8VuUmiR2G0Rwaq9NY3g8ZF9ZoPZ&#10;tyH7TOO/d4VCj8PMfMNsdpPv1EhDbAMbyBcZKOI62JYbA9Xp5f4BVBRki11gMvBLEXbbm9kGCxvO&#10;fKSxlEYlCMcCDTiRvtA61o48xkXoiZP3FQaPkuTQaDvgOcF9p5dZttYeW04LDnt6dlR/lz/ewLvb&#10;T35Z2ten+UFWH+PnvpKjN+buNs8eQQlNcg1f2m/WwCqH/y/pB+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66H6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</v:group>
                <v:shape id="Freeform 109" o:spid="_x0000_s1026" o:spt="100" style="position:absolute;left:61876;top:61877;height:208800;width:208800;" fillcolor="#3E5F94" filled="t" stroked="f" coordsize="258,258" o:gfxdata="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YDHRvQAA&#10;ANsAAAAPAAAAAAAAAAEAIAAAACIAAABkcnMvZG93bnJldi54bWxQSwECFAAUAAAACACHTuJAMy8F&#10;njsAAAA5AAAAEAAAAAAAAAABACAAAAAMAQAAZHJzL3NoYXBleG1sLnhtbFBLBQYAAAAABgAGAFsB&#10;AAC2AwAAAAA=&#10;" path="m217,203c219,205,219,209,217,211c215,214,211,214,209,211c173,175,173,175,173,175c170,173,170,169,173,167c175,165,179,165,181,167c217,203,217,203,217,203xm201,0c201,0,201,0,201,0c205,0,209,0,212,1c216,1,220,3,223,4c228,6,231,12,229,17c228,18,227,19,227,20c227,20,227,20,227,20c219,28,212,35,204,42c205,47,205,47,205,47c207,51,207,51,207,51c211,53,211,53,211,53c216,54,216,54,216,54c223,46,231,39,238,32c242,28,248,28,252,32c253,33,254,34,254,36c256,39,257,42,257,46c257,46,257,46,257,46c257,46,257,46,257,46c258,49,258,53,258,57c258,73,252,87,242,98c231,108,217,115,201,115c200,115,199,115,198,115c187,125,187,125,187,125c247,185,247,185,247,185c247,186,247,186,247,186c255,194,258,204,258,214c258,224,255,235,247,242c247,242,247,242,247,242c246,243,246,243,246,243c238,250,228,254,218,254c208,254,197,250,189,242c129,182,129,182,129,182c68,244,68,244,68,244c55,257,40,258,27,252c23,250,18,247,15,244c14,244,14,244,14,244c11,240,8,236,6,231c0,218,1,203,14,190c14,190,14,190,14,190c83,122,83,122,83,122c58,97,58,97,58,97c35,90,35,90,35,90c33,89,30,87,29,84c8,35,8,35,8,35c6,31,6,26,10,23c18,14,18,14,18,14c27,5,27,5,27,5c30,3,34,2,38,3c89,25,89,25,89,25c91,26,93,28,94,31c101,53,101,53,101,53c126,78,126,78,126,78c144,61,144,61,144,61c144,59,143,58,143,57c144,57,144,57,144,57c144,41,150,27,160,16c160,16,160,16,160,16c171,6,185,0,201,0xm173,139c173,139,173,139,173,139c143,169,143,169,143,169c203,229,203,229,203,229c207,233,213,235,218,235c223,235,229,233,233,229c233,229,233,229,233,229c237,225,239,219,239,214c239,209,237,203,233,200c233,199,233,199,233,199c173,139,173,139,173,139xm96,108c96,108,96,108,96,108c112,92,112,92,112,92c85,66,85,66,85,66c84,64,83,63,82,61c77,41,77,41,77,41c36,24,36,24,36,24c32,28,32,28,32,28c28,32,28,32,28,32c45,73,45,73,45,73c66,78,66,78,66,78c67,79,69,80,70,81c96,108,96,108,96,108xm200,19c200,19,200,19,200,19c190,20,181,24,174,30c174,30,174,30,174,30c167,37,163,47,163,57c163,57,163,57,163,57c163,58,163,59,163,60c163,60,163,60,163,60c163,62,163,62,163,62c164,65,163,69,161,71c28,204,28,204,28,204c28,204,28,204,28,204c22,210,21,217,24,223c25,225,26,228,28,230c30,232,33,233,35,234c41,237,48,236,54,230c122,162,122,162,122,162c123,162,123,162,123,162c166,118,166,118,166,118c166,118,166,118,166,118c187,97,187,97,187,97c187,97,187,97,187,97c189,95,192,94,195,95c196,95,197,95,198,95c199,95,200,95,201,95c211,95,221,91,228,84c228,84,228,84,228,84c234,77,238,68,239,58c234,63,230,67,226,71c224,74,220,75,216,74c206,72,206,72,206,72c196,69,196,69,196,69c193,68,190,66,189,62c186,52,186,52,186,52c184,42,184,42,184,42c183,39,184,35,186,33c191,28,195,24,200,19xe">
                  <v:path o:connectlocs="175618,170762;140009,141627;146483,135153;162669,0;171572,809;185330,13758;183711,16186;165906,38037;170762,42893;192613,25897;205562,29134;207990,37227;208800,46130;162669,93069;151339,101162;199897,150530;199897,195851;199088,196660;152958,195851;55032,197469;12139,197469;4855,186948;11330,153767;46939,78502;23469,67981;8093,18613;21851,4046;72027,20232;81739,42893;116539,49367;116539,46130;129488,12948;140009,112493;115730,136772;176427,190186;188567,185330;188567,161860;140009,112493;77693,87404;68790,53413;62316,33181;25897,22660;36418,59079;56651,65553;161860,15376;140818,24279;131916,46130;131916,48558;131916,50176;22660,165097;19423,180474;28325,189376;98734,131106;134344,95497;151339,78502;157813,76883;162669,76883;184520,67981;182902,57460;166716,58269;152958,50176;148911,33990;161860,15376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3657600</wp:posOffset>
                </wp:positionV>
                <wp:extent cx="5168265" cy="0"/>
                <wp:effectExtent l="0" t="0" r="32385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0.25pt;margin-top:288pt;height:0pt;width:406.95pt;z-index:251672576;mso-width-relative:page;mso-height-relative:page;" filled="f" stroked="t" coordsize="21600,21600" o:gfxdata="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AP&#10;6xfYAAAADAEAAA8AAAAAAAAAAQAgAAAAIgAAAGRycy9kb3ducmV2LnhtbFBLAQIUABQAAAAIAIdO&#10;4kB1J2Hr6gEAALMDAAAOAAAAAAAAAAEAIAAAACcBAABkcnMvZTJvRG9jLnhtbFBLBQYAAAAABgAG&#10;AFkBAACDBQAAAAA=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6068060</wp:posOffset>
                </wp:positionV>
                <wp:extent cx="5168265" cy="0"/>
                <wp:effectExtent l="0" t="0" r="3238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0.25pt;margin-top:477.8pt;height:0pt;width:406.95pt;z-index:251671552;mso-width-relative:page;mso-height-relative:page;" filled="f" stroked="t" coordsize="21600,21600" o:gfxdata="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QR&#10;z9LYAAAADAEAAA8AAAAAAAAAAQAgAAAAIgAAAGRycy9kb3ducmV2LnhtbFBLAQIUABQAAAAIAIdO&#10;4kD3+DtK6gEAALMDAAAOAAAAAAAAAAEAIAAAACcBAABkcnMvZTJvRG9jLnhtbFBLBQYAAAAABgAG&#10;AFkBAACDBQAAAAA=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4094480</wp:posOffset>
                </wp:positionV>
                <wp:extent cx="1292225" cy="365760"/>
                <wp:effectExtent l="19050" t="19050" r="22225" b="0"/>
                <wp:wrapNone/>
                <wp:docPr id="65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25" cy="365760"/>
                        </a:xfrm>
                      </wpg:grpSpPr>
                      <wpg:grpSp>
                        <wpg:cNvPr id="57" name="组合 57"/>
                        <wpg:cNvGrpSpPr/>
                        <wpg:grpSpPr>
                          <a:xfrm>
                            <a:off x="0" y="0"/>
                            <a:ext cx="1292225" cy="365760"/>
                            <a:chOff x="0" y="0"/>
                            <a:chExt cx="1292239" cy="366285"/>
                          </a:xfrm>
                        </wpg:grpSpPr>
                        <wpg:grpSp>
                          <wpg:cNvPr id="58" name="组合 58"/>
                          <wpg:cNvGrpSpPr/>
                          <wpg:grpSpPr>
                            <a:xfrm>
                              <a:off x="158129" y="6875"/>
                              <a:ext cx="1134110" cy="359410"/>
                              <a:chOff x="0" y="0"/>
                              <a:chExt cx="1134406" cy="359410"/>
                            </a:xfrm>
                          </wpg:grpSpPr>
                          <wps:wsp>
                            <wps:cNvPr id="59" name="矩形 5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96223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hAnsi="华文细黑" w:eastAsia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个人荣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1" name="椭圆 61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55" name="Freeform 101"/>
                        <wps:cNvSpPr>
                          <a:spLocks noChangeAspect="1"/>
                        </wps:cNvSpPr>
                        <wps:spPr bwMode="auto">
                          <a:xfrm>
                            <a:off x="89378" y="55002"/>
                            <a:ext cx="151130" cy="233680"/>
                          </a:xfrm>
                          <a:custGeom>
                            <a:avLst/>
                            <a:gdLst>
                              <a:gd name="T0" fmla="*/ 92 w 170"/>
                              <a:gd name="T1" fmla="*/ 212 h 264"/>
                              <a:gd name="T2" fmla="*/ 90 w 170"/>
                              <a:gd name="T3" fmla="*/ 136 h 264"/>
                              <a:gd name="T4" fmla="*/ 55 w 170"/>
                              <a:gd name="T5" fmla="*/ 164 h 264"/>
                              <a:gd name="T6" fmla="*/ 63 w 170"/>
                              <a:gd name="T7" fmla="*/ 172 h 264"/>
                              <a:gd name="T8" fmla="*/ 80 w 170"/>
                              <a:gd name="T9" fmla="*/ 212 h 264"/>
                              <a:gd name="T10" fmla="*/ 55 w 170"/>
                              <a:gd name="T11" fmla="*/ 218 h 264"/>
                              <a:gd name="T12" fmla="*/ 111 w 170"/>
                              <a:gd name="T13" fmla="*/ 224 h 264"/>
                              <a:gd name="T14" fmla="*/ 111 w 170"/>
                              <a:gd name="T15" fmla="*/ 212 h 264"/>
                              <a:gd name="T16" fmla="*/ 138 w 170"/>
                              <a:gd name="T17" fmla="*/ 112 h 264"/>
                              <a:gd name="T18" fmla="*/ 132 w 170"/>
                              <a:gd name="T19" fmla="*/ 83 h 264"/>
                              <a:gd name="T20" fmla="*/ 168 w 170"/>
                              <a:gd name="T21" fmla="*/ 9 h 264"/>
                              <a:gd name="T22" fmla="*/ 164 w 170"/>
                              <a:gd name="T23" fmla="*/ 0 h 264"/>
                              <a:gd name="T24" fmla="*/ 96 w 170"/>
                              <a:gd name="T25" fmla="*/ 0 h 264"/>
                              <a:gd name="T26" fmla="*/ 85 w 170"/>
                              <a:gd name="T27" fmla="*/ 13 h 264"/>
                              <a:gd name="T28" fmla="*/ 74 w 170"/>
                              <a:gd name="T29" fmla="*/ 0 h 264"/>
                              <a:gd name="T30" fmla="*/ 7 w 170"/>
                              <a:gd name="T31" fmla="*/ 0 h 264"/>
                              <a:gd name="T32" fmla="*/ 2 w 170"/>
                              <a:gd name="T33" fmla="*/ 9 h 264"/>
                              <a:gd name="T34" fmla="*/ 38 w 170"/>
                              <a:gd name="T35" fmla="*/ 83 h 264"/>
                              <a:gd name="T36" fmla="*/ 32 w 170"/>
                              <a:gd name="T37" fmla="*/ 112 h 264"/>
                              <a:gd name="T38" fmla="*/ 85 w 170"/>
                              <a:gd name="T39" fmla="*/ 264 h 264"/>
                              <a:gd name="T40" fmla="*/ 138 w 170"/>
                              <a:gd name="T41" fmla="*/ 112 h 264"/>
                              <a:gd name="T42" fmla="*/ 99 w 170"/>
                              <a:gd name="T43" fmla="*/ 12 h 264"/>
                              <a:gd name="T44" fmla="*/ 119 w 170"/>
                              <a:gd name="T45" fmla="*/ 71 h 264"/>
                              <a:gd name="T46" fmla="*/ 99 w 170"/>
                              <a:gd name="T47" fmla="*/ 12 h 264"/>
                              <a:gd name="T48" fmla="*/ 126 w 170"/>
                              <a:gd name="T49" fmla="*/ 99 h 264"/>
                              <a:gd name="T50" fmla="*/ 85 w 170"/>
                              <a:gd name="T51" fmla="*/ 94 h 264"/>
                              <a:gd name="T52" fmla="*/ 44 w 170"/>
                              <a:gd name="T53" fmla="*/ 99 h 264"/>
                              <a:gd name="T54" fmla="*/ 47 w 170"/>
                              <a:gd name="T55" fmla="*/ 92 h 264"/>
                              <a:gd name="T56" fmla="*/ 117 w 170"/>
                              <a:gd name="T57" fmla="*/ 89 h 264"/>
                              <a:gd name="T58" fmla="*/ 124 w 170"/>
                              <a:gd name="T59" fmla="*/ 92 h 264"/>
                              <a:gd name="T60" fmla="*/ 17 w 170"/>
                              <a:gd name="T61" fmla="*/ 12 h 264"/>
                              <a:gd name="T62" fmla="*/ 71 w 170"/>
                              <a:gd name="T63" fmla="*/ 12 h 264"/>
                              <a:gd name="T64" fmla="*/ 80 w 170"/>
                              <a:gd name="T65" fmla="*/ 27 h 264"/>
                              <a:gd name="T66" fmla="*/ 55 w 170"/>
                              <a:gd name="T67" fmla="*/ 77 h 264"/>
                              <a:gd name="T68" fmla="*/ 85 w 170"/>
                              <a:gd name="T69" fmla="*/ 245 h 264"/>
                              <a:gd name="T70" fmla="*/ 19 w 170"/>
                              <a:gd name="T71" fmla="*/ 179 h 264"/>
                              <a:gd name="T72" fmla="*/ 151 w 170"/>
                              <a:gd name="T73" fmla="*/ 179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0" h="264">
                                <a:moveTo>
                                  <a:pt x="111" y="212"/>
                                </a:moveTo>
                                <a:cubicBezTo>
                                  <a:pt x="92" y="212"/>
                                  <a:pt x="92" y="212"/>
                                  <a:pt x="92" y="212"/>
                                </a:cubicBezTo>
                                <a:cubicBezTo>
                                  <a:pt x="92" y="140"/>
                                  <a:pt x="92" y="140"/>
                                  <a:pt x="92" y="140"/>
                                </a:cubicBezTo>
                                <a:cubicBezTo>
                                  <a:pt x="92" y="139"/>
                                  <a:pt x="92" y="137"/>
                                  <a:pt x="90" y="136"/>
                                </a:cubicBezTo>
                                <a:cubicBezTo>
                                  <a:pt x="88" y="134"/>
                                  <a:pt x="84" y="134"/>
                                  <a:pt x="82" y="136"/>
                                </a:cubicBezTo>
                                <a:cubicBezTo>
                                  <a:pt x="55" y="164"/>
                                  <a:pt x="55" y="164"/>
                                  <a:pt x="55" y="164"/>
                                </a:cubicBezTo>
                                <a:cubicBezTo>
                                  <a:pt x="53" y="166"/>
                                  <a:pt x="52" y="170"/>
                                  <a:pt x="55" y="172"/>
                                </a:cubicBezTo>
                                <a:cubicBezTo>
                                  <a:pt x="57" y="174"/>
                                  <a:pt x="61" y="174"/>
                                  <a:pt x="63" y="172"/>
                                </a:cubicBezTo>
                                <a:cubicBezTo>
                                  <a:pt x="80" y="155"/>
                                  <a:pt x="80" y="155"/>
                                  <a:pt x="80" y="155"/>
                                </a:cubicBezTo>
                                <a:cubicBezTo>
                                  <a:pt x="80" y="212"/>
                                  <a:pt x="80" y="212"/>
                                  <a:pt x="80" y="212"/>
                                </a:cubicBezTo>
                                <a:cubicBezTo>
                                  <a:pt x="61" y="212"/>
                                  <a:pt x="61" y="212"/>
                                  <a:pt x="61" y="212"/>
                                </a:cubicBezTo>
                                <a:cubicBezTo>
                                  <a:pt x="58" y="212"/>
                                  <a:pt x="55" y="215"/>
                                  <a:pt x="55" y="218"/>
                                </a:cubicBezTo>
                                <a:cubicBezTo>
                                  <a:pt x="55" y="221"/>
                                  <a:pt x="58" y="224"/>
                                  <a:pt x="61" y="224"/>
                                </a:cubicBezTo>
                                <a:cubicBezTo>
                                  <a:pt x="111" y="224"/>
                                  <a:pt x="111" y="224"/>
                                  <a:pt x="111" y="224"/>
                                </a:cubicBezTo>
                                <a:cubicBezTo>
                                  <a:pt x="114" y="224"/>
                                  <a:pt x="117" y="221"/>
                                  <a:pt x="117" y="218"/>
                                </a:cubicBezTo>
                                <a:cubicBezTo>
                                  <a:pt x="117" y="215"/>
                                  <a:pt x="114" y="212"/>
                                  <a:pt x="111" y="212"/>
                                </a:cubicBezTo>
                                <a:close/>
                                <a:moveTo>
                                  <a:pt x="138" y="112"/>
                                </a:moveTo>
                                <a:cubicBezTo>
                                  <a:pt x="138" y="112"/>
                                  <a:pt x="138" y="112"/>
                                  <a:pt x="138" y="112"/>
                                </a:cubicBezTo>
                                <a:cubicBezTo>
                                  <a:pt x="138" y="99"/>
                                  <a:pt x="138" y="99"/>
                                  <a:pt x="138" y="99"/>
                                </a:cubicBezTo>
                                <a:cubicBezTo>
                                  <a:pt x="138" y="93"/>
                                  <a:pt x="136" y="87"/>
                                  <a:pt x="132" y="83"/>
                                </a:cubicBezTo>
                                <a:cubicBezTo>
                                  <a:pt x="131" y="82"/>
                                  <a:pt x="129" y="81"/>
                                  <a:pt x="127" y="80"/>
                                </a:cubicBezTo>
                                <a:cubicBezTo>
                                  <a:pt x="168" y="9"/>
                                  <a:pt x="168" y="9"/>
                                  <a:pt x="168" y="9"/>
                                </a:cubicBezTo>
                                <a:cubicBezTo>
                                  <a:pt x="169" y="8"/>
                                  <a:pt x="169" y="7"/>
                                  <a:pt x="169" y="6"/>
                                </a:cubicBezTo>
                                <a:cubicBezTo>
                                  <a:pt x="169" y="3"/>
                                  <a:pt x="167" y="0"/>
                                  <a:pt x="164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4" y="0"/>
                                  <a:pt x="92" y="1"/>
                                  <a:pt x="91" y="3"/>
                                </a:cubicBezTo>
                                <a:cubicBezTo>
                                  <a:pt x="85" y="13"/>
                                  <a:pt x="85" y="13"/>
                                  <a:pt x="85" y="13"/>
                                </a:cubicBezTo>
                                <a:cubicBezTo>
                                  <a:pt x="79" y="3"/>
                                  <a:pt x="79" y="3"/>
                                  <a:pt x="79" y="3"/>
                                </a:cubicBezTo>
                                <a:cubicBezTo>
                                  <a:pt x="78" y="1"/>
                                  <a:pt x="76" y="0"/>
                                  <a:pt x="74" y="0"/>
                                </a:cubicBezTo>
                                <a:cubicBezTo>
                                  <a:pt x="74" y="0"/>
                                  <a:pt x="74" y="0"/>
                                  <a:pt x="74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" y="0"/>
                                  <a:pt x="1" y="3"/>
                                  <a:pt x="1" y="6"/>
                                </a:cubicBezTo>
                                <a:cubicBezTo>
                                  <a:pt x="1" y="7"/>
                                  <a:pt x="1" y="8"/>
                                  <a:pt x="2" y="9"/>
                                </a:cubicBezTo>
                                <a:cubicBezTo>
                                  <a:pt x="43" y="80"/>
                                  <a:pt x="43" y="80"/>
                                  <a:pt x="43" y="80"/>
                                </a:cubicBezTo>
                                <a:cubicBezTo>
                                  <a:pt x="41" y="81"/>
                                  <a:pt x="40" y="82"/>
                                  <a:pt x="38" y="83"/>
                                </a:cubicBezTo>
                                <a:cubicBezTo>
                                  <a:pt x="34" y="87"/>
                                  <a:pt x="32" y="93"/>
                                  <a:pt x="32" y="99"/>
                                </a:cubicBezTo>
                                <a:cubicBezTo>
                                  <a:pt x="32" y="112"/>
                                  <a:pt x="32" y="112"/>
                                  <a:pt x="32" y="112"/>
                                </a:cubicBezTo>
                                <a:cubicBezTo>
                                  <a:pt x="12" y="129"/>
                                  <a:pt x="0" y="153"/>
                                  <a:pt x="0" y="179"/>
                                </a:cubicBezTo>
                                <a:cubicBezTo>
                                  <a:pt x="0" y="226"/>
                                  <a:pt x="38" y="264"/>
                                  <a:pt x="85" y="264"/>
                                </a:cubicBezTo>
                                <a:cubicBezTo>
                                  <a:pt x="132" y="264"/>
                                  <a:pt x="170" y="226"/>
                                  <a:pt x="170" y="179"/>
                                </a:cubicBezTo>
                                <a:cubicBezTo>
                                  <a:pt x="170" y="153"/>
                                  <a:pt x="158" y="129"/>
                                  <a:pt x="138" y="112"/>
                                </a:cubicBezTo>
                                <a:close/>
                                <a:moveTo>
                                  <a:pt x="99" y="12"/>
                                </a:move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53" y="12"/>
                                  <a:pt x="153" y="12"/>
                                  <a:pt x="153" y="12"/>
                                </a:cubicBezTo>
                                <a:cubicBezTo>
                                  <a:pt x="119" y="71"/>
                                  <a:pt x="119" y="71"/>
                                  <a:pt x="119" y="71"/>
                                </a:cubicBezTo>
                                <a:cubicBezTo>
                                  <a:pt x="92" y="24"/>
                                  <a:pt x="92" y="24"/>
                                  <a:pt x="92" y="24"/>
                                </a:cubicBez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lose/>
                                <a:moveTo>
                                  <a:pt x="126" y="99"/>
                                </a:moveTo>
                                <a:cubicBezTo>
                                  <a:pt x="126" y="99"/>
                                  <a:pt x="126" y="99"/>
                                  <a:pt x="126" y="99"/>
                                </a:cubicBezTo>
                                <a:cubicBezTo>
                                  <a:pt x="126" y="104"/>
                                  <a:pt x="126" y="104"/>
                                  <a:pt x="126" y="104"/>
                                </a:cubicBezTo>
                                <a:cubicBezTo>
                                  <a:pt x="114" y="98"/>
                                  <a:pt x="100" y="94"/>
                                  <a:pt x="85" y="94"/>
                                </a:cubicBezTo>
                                <a:cubicBezTo>
                                  <a:pt x="70" y="94"/>
                                  <a:pt x="56" y="98"/>
                                  <a:pt x="44" y="104"/>
                                </a:cubicBezTo>
                                <a:cubicBezTo>
                                  <a:pt x="44" y="99"/>
                                  <a:pt x="44" y="99"/>
                                  <a:pt x="44" y="99"/>
                                </a:cubicBezTo>
                                <a:cubicBezTo>
                                  <a:pt x="44" y="96"/>
                                  <a:pt x="45" y="93"/>
                                  <a:pt x="47" y="92"/>
                                </a:cubicBezTo>
                                <a:cubicBezTo>
                                  <a:pt x="47" y="92"/>
                                  <a:pt x="47" y="92"/>
                                  <a:pt x="47" y="92"/>
                                </a:cubicBezTo>
                                <a:cubicBezTo>
                                  <a:pt x="48" y="90"/>
                                  <a:pt x="51" y="89"/>
                                  <a:pt x="53" y="89"/>
                                </a:cubicBezTo>
                                <a:cubicBezTo>
                                  <a:pt x="117" y="89"/>
                                  <a:pt x="117" y="89"/>
                                  <a:pt x="117" y="89"/>
                                </a:cubicBezTo>
                                <a:cubicBezTo>
                                  <a:pt x="119" y="89"/>
                                  <a:pt x="122" y="90"/>
                                  <a:pt x="123" y="92"/>
                                </a:cubicBezTo>
                                <a:cubicBezTo>
                                  <a:pt x="124" y="92"/>
                                  <a:pt x="124" y="92"/>
                                  <a:pt x="124" y="92"/>
                                </a:cubicBezTo>
                                <a:cubicBezTo>
                                  <a:pt x="125" y="93"/>
                                  <a:pt x="126" y="96"/>
                                  <a:pt x="126" y="99"/>
                                </a:cubicBezTo>
                                <a:close/>
                                <a:moveTo>
                                  <a:pt x="17" y="12"/>
                                </a:move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ubicBezTo>
                                  <a:pt x="71" y="12"/>
                                  <a:pt x="71" y="12"/>
                                  <a:pt x="71" y="12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109" y="77"/>
                                  <a:pt x="109" y="77"/>
                                  <a:pt x="109" y="77"/>
                                </a:cubicBezTo>
                                <a:cubicBezTo>
                                  <a:pt x="55" y="77"/>
                                  <a:pt x="55" y="77"/>
                                  <a:pt x="55" y="77"/>
                                </a:cubicBez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lose/>
                                <a:moveTo>
                                  <a:pt x="85" y="245"/>
                                </a:moveTo>
                                <a:cubicBezTo>
                                  <a:pt x="85" y="245"/>
                                  <a:pt x="85" y="245"/>
                                  <a:pt x="85" y="245"/>
                                </a:cubicBezTo>
                                <a:cubicBezTo>
                                  <a:pt x="49" y="245"/>
                                  <a:pt x="19" y="215"/>
                                  <a:pt x="19" y="179"/>
                                </a:cubicBezTo>
                                <a:cubicBezTo>
                                  <a:pt x="19" y="143"/>
                                  <a:pt x="49" y="114"/>
                                  <a:pt x="85" y="114"/>
                                </a:cubicBezTo>
                                <a:cubicBezTo>
                                  <a:pt x="121" y="114"/>
                                  <a:pt x="151" y="143"/>
                                  <a:pt x="151" y="179"/>
                                </a:cubicBezTo>
                                <a:cubicBezTo>
                                  <a:pt x="151" y="215"/>
                                  <a:pt x="121" y="245"/>
                                  <a:pt x="85" y="2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35pt;margin-top:322.4pt;height:28.8pt;width:101.75pt;z-index:251677696;mso-width-relative:page;mso-height-relative:page;" coordsize="1292225,365760" o:gfxdata="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">
                <o:lock v:ext="edit" aspectratio="f"/>
                <v:group id="_x0000_s1026" o:spid="_x0000_s1026" o:spt="203" style="position:absolute;left:0;top:0;height:365760;width:1292225;" coordsize="1292239,366285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158129;top:6875;height:359410;width:1134110;" coordsize="1134406,359410" o:gfxdata="UEsDBAoAAAAAAIdO4kAAAAAAAAAAAAAAAAAEAAAAZHJzL1BLAwQUAAAACACHTuJAmhIk0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t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hIk07oAAADbAAAADwAAAAAAAAABACAAAAAiAAAAZHJzL2Rvd25yZXYueG1sUEsB&#10;AhQAFAAAAAgAh07iQDMvBZ47AAAAOQAAABUAAAAAAAAAAQAgAAAACQEAAGRycy9ncm91cHNoYXBl&#10;eG1sLnhtbFBLBQYAAAAABgAGAGABAADGAwAAAAA=&#10;">
                    <o:lock v:ext="edit" aspectratio="f"/>
  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CCNMqL8AAADb&#10;AAAADwAAAGRycy9kb3ducmV2LnhtbEWPQWvCQBSE74L/YXkFb2ZXbdMaXUVLC0W9NFbw+Mi+JsHs&#10;25Ddqv33XaHgcZiZb5j58mobcabO1441jBIFgrhwpuZSw9f+ffgCwgdkg41j0vBLHpaLfm+OmXEX&#10;/qRzHkoRIewz1FCF0GZS+qIiiz5xLXH0vl1nMUTZldJ0eIlw28ixUqm0WHNcqLCl14qKU/5jNTxO&#10;jvt8vDmlqVqtD8+7bb5+29RaDx5GagYi0DXcw//tD6PhaQq3L/EH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gjTKi/&#10;AAAA2wAAAA8AAAAAAAAAAQAgAAAAIgAAAGRycy9kb3ducmV2LnhtbFBLAQIUABQAAAAIAIdO4kAz&#10;LwWeOwAAADkAAAAQAAAAAAAAAAEAIAAAAA4BAABkcnMvc2hhcGV4bWwueG1sUEsFBgAAAAAGAAYA&#10;WwEAALgDAAAAAA==&#10;">
                      <v:fill on="t" focussize="0,0"/>
                      <v:stroke weight="2.25pt" color="#3E5F94 [3204]" miterlimit="8" joinstyle="miter"/>
                      <v:imagedata o:title=""/>
                      <o:lock v:ext="edit" aspectratio="f"/>
                    </v:rect>
                    <v:rect id="24岁" o:spid="_x0000_s1026" o:spt="1" style="position:absolute;left:171880;top:0;height:359410;width:962230;" filled="f" stroked="f" coordsize="21600,21600" o:gfxdata="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DnXbb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个人荣誉</w:t>
                            </w:r>
                          </w:p>
                        </w:txbxContent>
                      </v:textbox>
                    </v:rect>
                  </v:group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CYdrR74AAADb&#10;AAAADwAAAGRycy9kb3ducmV2LnhtbEWPzWrDMBCE74W+g9hCLqWRHUgobpRQCs1Pb3FS6HGxtpap&#10;tTLWxnHePioUehxm5htmuR59qwbqYxPYQD7NQBFXwTZcGzgd35+eQUVBttgGJgNXirBe3d8tsbDh&#10;wgcaSqlVgnAs0IAT6QqtY+XIY5yGjjh536H3KEn2tbY9XhLct3qWZQvtseG04LCjN0fVT3n2BvZu&#10;M/pZabevjx8y/xy+Nic5eGMmD3n2AkpolP/wX3tnDSxy+P2SfoBe3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YdrR7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</v:group>
                <v:shape id="Freeform 101" o:spid="_x0000_s1026" o:spt="100" style="position:absolute;left:89378;top:55002;height:233680;width:151130;" fillcolor="#3E5F94" filled="t" stroked="f" coordsize="170,264" o:gfxdata="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Y7yXvQAA&#10;ANsAAAAPAAAAAAAAAAEAIAAAACIAAABkcnMvZG93bnJldi54bWxQSwECFAAUAAAACACHTuJAMy8F&#10;njsAAAA5AAAAEAAAAAAAAAABACAAAAAMAQAAZHJzL3NoYXBleG1sLnhtbFBLBQYAAAAABgAGAFsB&#10;AAC2AwAAAAA=&#10;" path="m111,212c92,212,92,212,92,212c92,140,92,140,92,140c92,139,92,137,90,136c88,134,84,134,82,136c55,164,55,164,55,164c53,166,52,170,55,172c57,174,61,174,63,172c80,155,80,155,80,155c80,212,80,212,80,212c61,212,61,212,61,212c58,212,55,215,55,218c55,221,58,224,61,224c111,224,111,224,111,224c114,224,117,221,117,218c117,215,114,212,111,212xm138,112c138,112,138,112,138,112c138,99,138,99,138,99c138,93,136,87,132,83c131,82,129,81,127,80c168,9,168,9,168,9c169,8,169,7,169,6c169,3,167,0,164,0c96,0,96,0,96,0c96,0,96,0,96,0c94,0,92,1,91,3c85,13,85,13,85,13c79,3,79,3,79,3c78,1,76,0,74,0c74,0,74,0,74,0c7,0,7,0,7,0c3,0,1,3,1,6c1,7,1,8,2,9c43,80,43,80,43,80c41,81,40,82,38,83c34,87,32,93,32,99c32,112,32,112,32,112c12,129,0,153,0,179c0,226,38,264,85,264c132,264,170,226,170,179c170,153,158,129,138,112xm99,12c99,12,99,12,99,12c153,12,153,12,153,12c119,71,119,71,119,71c92,24,92,24,92,24c99,12,99,12,99,12xm126,99c126,99,126,99,126,99c126,104,126,104,126,104c114,98,100,94,85,94c70,94,56,98,44,104c44,99,44,99,44,99c44,96,45,93,47,92c47,92,47,92,47,92c48,90,51,89,53,89c117,89,117,89,117,89c119,89,122,90,123,92c124,92,124,92,124,92c125,93,126,96,126,99xm17,12c17,12,17,12,17,12c71,12,71,12,71,12c80,27,80,27,80,27c80,27,80,27,80,27c109,77,109,77,109,77c55,77,55,77,55,77c17,12,17,12,17,12xm85,245c85,245,85,245,85,245c49,245,19,215,19,179c19,143,49,114,85,114c121,114,151,143,151,179c151,215,121,245,85,245xe">
                  <v:path o:connectlocs="81788,187652;80010,120380;48895,145164;56007,152246;71120,187652;48895,192963;98679,198273;98679,187652;122682,99136;117348,73467;149352,7966;145796,0;85344,0;75565,11506;65786,0;6223,0;1778,7966;33782,73467;28448,99136;75565,233680;122682,99136;88011,10621;105791,62845;88011,10621;112014,87630;75565,83204;39116,87630;41783,81433;104013,78778;110236,81433;15113,10621;63119,10621;71120,23899;48895,68156;75565,216862;16891,158442;134239,158442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1473200</wp:posOffset>
                </wp:positionH>
                <wp:positionV relativeFrom="page">
                  <wp:posOffset>6463665</wp:posOffset>
                </wp:positionV>
                <wp:extent cx="5314315" cy="1969135"/>
                <wp:effectExtent l="0" t="0" r="0" b="0"/>
                <wp:wrapSquare wrapText="bothSides"/>
                <wp:docPr id="18" name="自我评价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315" cy="196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05.10 四营小学“五心”教育演讲比赛中获得一等奖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05.12 四营小学首届计算机操作技能比赛中获得三等奖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09.09在嵩明县教育局组织第十二届全国推普周“中华诵﹒2009经典诵读”比赛中荣获三等奖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3.08 经选举成为云南省经济管理学院航空服务班副班长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3.12主持云南省经济管理学院文化艺术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介绍" o:spid="_x0000_s1026" o:spt="1" style="position:absolute;left:0pt;margin-left:116pt;margin-top:508.95pt;height:155.05pt;width:418.45pt;mso-position-horizontal-relative:margin;mso-position-vertical-relative:page;mso-wrap-distance-bottom:3.6pt;mso-wrap-distance-left:9pt;mso-wrap-distance-right:9pt;mso-wrap-distance-top:3.6pt;z-index:251663360;mso-width-relative:page;mso-height-relative:page;" filled="f" stroked="f" coordsize="21600,21600" o:gfxdata="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BIN3/vcAAAADgEAAA8AAAAAAAAAAQAgAAAAIgAAAGRycy9kb3ducmV2LnhtbFBLAQIUABQAAAAI&#10;AIdO4kCjfL/SIgIAABQEAAAOAAAAAAAAAAEAIAAAACsBAABkcnMvZTJvRG9jLnhtbFBLBQYAAAAA&#10;BgAGAFkBAAC/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6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05.10 四营小学“五心”教育演讲比赛中获得一等奖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6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05.12 四营小学首届计算机操作技能比赛中获得三等奖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6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09.09在嵩明县教育局组织第十二届全国推普周“中华诵﹒2009经典诵读”比赛中荣获三等奖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6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3.08 经选举成为云南省经济管理学院航空服务班副班长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6"/>
                        </w:numPr>
                        <w:spacing w:line="44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3.12主持云南省经济管理学院文化艺术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471930</wp:posOffset>
                </wp:positionH>
                <wp:positionV relativeFrom="paragraph">
                  <wp:posOffset>6276975</wp:posOffset>
                </wp:positionV>
                <wp:extent cx="5327650" cy="1496060"/>
                <wp:effectExtent l="0" t="0" r="0" b="8890"/>
                <wp:wrapNone/>
                <wp:docPr id="17" name="社团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0" cy="149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right="108" w:firstLineChars="0"/>
                              <w:rPr>
                                <w:rFonts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在学校担任班干部，是各类活动的策划和负责人，团结精神和协调能力；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right="108" w:firstLineChars="0"/>
                              <w:rPr>
                                <w:rFonts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实习工作中培养出了优秀的组织协调、沟通外联以及公关等能力强。专业理论知识扎实，善于融入团体工作，能与客人进行有效的沟通； 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right="108"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责任心强，有独立工作能力强，吃苦耐劳。做事细心和有条理。思考、逻辑能力较强，有良好的大局观，善于完成任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社团经历介绍" o:spid="_x0000_s1026" o:spt="1" style="position:absolute;left:0pt;margin-left:115.9pt;margin-top:494.25pt;height:117.8pt;width:419.5pt;mso-position-horizontal-relative:margin;z-index:251662336;mso-width-relative:page;mso-height-relative:page;" filled="f" stroked="f" coordsize="21600,21600" o:gfxdata="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p3xiR3QAAAA0BAAAPAAAAAAAAAAEAIAAAACIAAABkcnMvZG93bnJldi54bWxQSwECFAAUAAAA&#10;CACHTuJA1cCl1yICAAAUBAAADgAAAAAAAAABACAAAAAsAQAAZHJzL2Uyb0RvYy54bWxQSwUGAAAA&#10;AAYABgBZAQAAw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7"/>
                        </w:numPr>
                        <w:spacing w:line="400" w:lineRule="exact"/>
                        <w:ind w:right="108" w:firstLineChars="0"/>
                        <w:rPr>
                          <w:rFonts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在学校担任班干部，是各类活动的策划和负责人，团结精神和协调能力；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7"/>
                        </w:numPr>
                        <w:spacing w:line="400" w:lineRule="exact"/>
                        <w:ind w:right="108" w:firstLineChars="0"/>
                        <w:rPr>
                          <w:rFonts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实习工作中培养出了优秀的组织协调、沟通外联以及公关等能力强。专业理论知识扎实，善于融入团体工作，能与客人进行有效的沟通； 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7"/>
                        </w:numPr>
                        <w:spacing w:line="400" w:lineRule="exact"/>
                        <w:ind w:right="108"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责任心强，有独立工作能力强，吃苦耐劳。做事细心和有条理。思考、逻辑能力较强，有良好的大局观，善于完成任务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6381115</wp:posOffset>
                </wp:positionV>
                <wp:extent cx="1292225" cy="365760"/>
                <wp:effectExtent l="19050" t="19050" r="22225" b="0"/>
                <wp:wrapNone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25" cy="365760"/>
                        </a:xfrm>
                      </wpg:grpSpPr>
                      <wpg:grpSp>
                        <wpg:cNvPr id="67" name="组合 67"/>
                        <wpg:cNvGrpSpPr/>
                        <wpg:grpSpPr>
                          <a:xfrm>
                            <a:off x="0" y="0"/>
                            <a:ext cx="1292225" cy="365760"/>
                            <a:chOff x="0" y="0"/>
                            <a:chExt cx="1292239" cy="366285"/>
                          </a:xfrm>
                        </wpg:grpSpPr>
                        <wpg:grpSp>
                          <wpg:cNvPr id="68" name="组合 68"/>
                          <wpg:cNvGrpSpPr/>
                          <wpg:grpSpPr>
                            <a:xfrm>
                              <a:off x="158129" y="6875"/>
                              <a:ext cx="1134110" cy="359410"/>
                              <a:chOff x="0" y="0"/>
                              <a:chExt cx="1134406" cy="359410"/>
                            </a:xfrm>
                          </wpg:grpSpPr>
                          <wps:wsp>
                            <wps:cNvPr id="69" name="矩形 6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96223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hAnsi="华文细黑" w:eastAsia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自我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评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1" name="椭圆 71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73" name="Freeform 93"/>
                        <wps:cNvSpPr>
                          <a:spLocks noChangeAspect="1"/>
                        </wps:cNvSpPr>
                        <wps:spPr bwMode="auto">
                          <a:xfrm>
                            <a:off x="75627" y="75627"/>
                            <a:ext cx="183600" cy="183600"/>
                          </a:xfrm>
                          <a:custGeom>
                            <a:avLst/>
                            <a:gdLst>
                              <a:gd name="T0" fmla="*/ 9 w 255"/>
                              <a:gd name="T1" fmla="*/ 0 h 255"/>
                              <a:gd name="T2" fmla="*/ 0 w 255"/>
                              <a:gd name="T3" fmla="*/ 245 h 255"/>
                              <a:gd name="T4" fmla="*/ 245 w 255"/>
                              <a:gd name="T5" fmla="*/ 255 h 255"/>
                              <a:gd name="T6" fmla="*/ 255 w 255"/>
                              <a:gd name="T7" fmla="*/ 9 h 255"/>
                              <a:gd name="T8" fmla="*/ 65 w 255"/>
                              <a:gd name="T9" fmla="*/ 236 h 255"/>
                              <a:gd name="T10" fmla="*/ 19 w 255"/>
                              <a:gd name="T11" fmla="*/ 236 h 255"/>
                              <a:gd name="T12" fmla="*/ 34 w 255"/>
                              <a:gd name="T13" fmla="*/ 216 h 255"/>
                              <a:gd name="T14" fmla="*/ 34 w 255"/>
                              <a:gd name="T15" fmla="*/ 197 h 255"/>
                              <a:gd name="T16" fmla="*/ 19 w 255"/>
                              <a:gd name="T17" fmla="*/ 164 h 255"/>
                              <a:gd name="T18" fmla="*/ 44 w 255"/>
                              <a:gd name="T19" fmla="*/ 154 h 255"/>
                              <a:gd name="T20" fmla="*/ 19 w 255"/>
                              <a:gd name="T21" fmla="*/ 144 h 255"/>
                              <a:gd name="T22" fmla="*/ 34 w 255"/>
                              <a:gd name="T23" fmla="*/ 111 h 255"/>
                              <a:gd name="T24" fmla="*/ 34 w 255"/>
                              <a:gd name="T25" fmla="*/ 91 h 255"/>
                              <a:gd name="T26" fmla="*/ 19 w 255"/>
                              <a:gd name="T27" fmla="*/ 58 h 255"/>
                              <a:gd name="T28" fmla="*/ 44 w 255"/>
                              <a:gd name="T29" fmla="*/ 49 h 255"/>
                              <a:gd name="T30" fmla="*/ 19 w 255"/>
                              <a:gd name="T31" fmla="*/ 39 h 255"/>
                              <a:gd name="T32" fmla="*/ 65 w 255"/>
                              <a:gd name="T33" fmla="*/ 19 h 255"/>
                              <a:gd name="T34" fmla="*/ 236 w 255"/>
                              <a:gd name="T35" fmla="*/ 236 h 255"/>
                              <a:gd name="T36" fmla="*/ 77 w 255"/>
                              <a:gd name="T37" fmla="*/ 236 h 255"/>
                              <a:gd name="T38" fmla="*/ 236 w 255"/>
                              <a:gd name="T39" fmla="*/ 19 h 255"/>
                              <a:gd name="T40" fmla="*/ 116 w 255"/>
                              <a:gd name="T41" fmla="*/ 184 h 255"/>
                              <a:gd name="T42" fmla="*/ 196 w 255"/>
                              <a:gd name="T43" fmla="*/ 184 h 255"/>
                              <a:gd name="T44" fmla="*/ 202 w 255"/>
                              <a:gd name="T45" fmla="*/ 170 h 255"/>
                              <a:gd name="T46" fmla="*/ 193 w 255"/>
                              <a:gd name="T47" fmla="*/ 148 h 255"/>
                              <a:gd name="T48" fmla="*/ 181 w 255"/>
                              <a:gd name="T49" fmla="*/ 140 h 255"/>
                              <a:gd name="T50" fmla="*/ 193 w 255"/>
                              <a:gd name="T51" fmla="*/ 113 h 255"/>
                              <a:gd name="T52" fmla="*/ 156 w 255"/>
                              <a:gd name="T53" fmla="*/ 76 h 255"/>
                              <a:gd name="T54" fmla="*/ 119 w 255"/>
                              <a:gd name="T55" fmla="*/ 113 h 255"/>
                              <a:gd name="T56" fmla="*/ 131 w 255"/>
                              <a:gd name="T57" fmla="*/ 140 h 255"/>
                              <a:gd name="T58" fmla="*/ 112 w 255"/>
                              <a:gd name="T59" fmla="*/ 158 h 255"/>
                              <a:gd name="T60" fmla="*/ 110 w 255"/>
                              <a:gd name="T61" fmla="*/ 179 h 255"/>
                              <a:gd name="T62" fmla="*/ 138 w 255"/>
                              <a:gd name="T63" fmla="*/ 96 h 255"/>
                              <a:gd name="T64" fmla="*/ 156 w 255"/>
                              <a:gd name="T65" fmla="*/ 88 h 255"/>
                              <a:gd name="T66" fmla="*/ 181 w 255"/>
                              <a:gd name="T67" fmla="*/ 113 h 255"/>
                              <a:gd name="T68" fmla="*/ 156 w 255"/>
                              <a:gd name="T69" fmla="*/ 138 h 255"/>
                              <a:gd name="T70" fmla="*/ 138 w 255"/>
                              <a:gd name="T71" fmla="*/ 131 h 255"/>
                              <a:gd name="T72" fmla="*/ 138 w 255"/>
                              <a:gd name="T73" fmla="*/ 96 h 255"/>
                              <a:gd name="T74" fmla="*/ 122 w 255"/>
                              <a:gd name="T75" fmla="*/ 170 h 255"/>
                              <a:gd name="T76" fmla="*/ 128 w 255"/>
                              <a:gd name="T77" fmla="*/ 156 h 255"/>
                              <a:gd name="T78" fmla="*/ 171 w 255"/>
                              <a:gd name="T79" fmla="*/ 150 h 255"/>
                              <a:gd name="T80" fmla="*/ 185 w 255"/>
                              <a:gd name="T81" fmla="*/ 156 h 255"/>
                              <a:gd name="T82" fmla="*/ 190 w 255"/>
                              <a:gd name="T83" fmla="*/ 170 h 255"/>
                              <a:gd name="T84" fmla="*/ 122 w 255"/>
                              <a:gd name="T85" fmla="*/ 173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245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4" y="0"/>
                                  <a:pt x="0" y="4"/>
                                  <a:pt x="0" y="9"/>
                                </a:cubicBezTo>
                                <a:cubicBezTo>
                                  <a:pt x="0" y="245"/>
                                  <a:pt x="0" y="245"/>
                                  <a:pt x="0" y="245"/>
                                </a:cubicBezTo>
                                <a:cubicBezTo>
                                  <a:pt x="0" y="251"/>
                                  <a:pt x="4" y="255"/>
                                  <a:pt x="9" y="255"/>
                                </a:cubicBezTo>
                                <a:cubicBezTo>
                                  <a:pt x="245" y="255"/>
                                  <a:pt x="245" y="255"/>
                                  <a:pt x="245" y="255"/>
                                </a:cubicBezTo>
                                <a:cubicBezTo>
                                  <a:pt x="251" y="255"/>
                                  <a:pt x="255" y="251"/>
                                  <a:pt x="255" y="245"/>
                                </a:cubicBezTo>
                                <a:cubicBezTo>
                                  <a:pt x="255" y="9"/>
                                  <a:pt x="255" y="9"/>
                                  <a:pt x="255" y="9"/>
                                </a:cubicBezTo>
                                <a:cubicBezTo>
                                  <a:pt x="255" y="4"/>
                                  <a:pt x="251" y="0"/>
                                  <a:pt x="245" y="0"/>
                                </a:cubicBezTo>
                                <a:close/>
                                <a:moveTo>
                                  <a:pt x="65" y="236"/>
                                </a:move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ubicBezTo>
                                  <a:pt x="19" y="236"/>
                                  <a:pt x="19" y="236"/>
                                  <a:pt x="19" y="236"/>
                                </a:cubicBezTo>
                                <a:cubicBezTo>
                                  <a:pt x="19" y="216"/>
                                  <a:pt x="19" y="216"/>
                                  <a:pt x="19" y="216"/>
                                </a:cubicBezTo>
                                <a:cubicBezTo>
                                  <a:pt x="34" y="216"/>
                                  <a:pt x="34" y="216"/>
                                  <a:pt x="34" y="216"/>
                                </a:cubicBezTo>
                                <a:cubicBezTo>
                                  <a:pt x="39" y="216"/>
                                  <a:pt x="44" y="212"/>
                                  <a:pt x="44" y="206"/>
                                </a:cubicBezTo>
                                <a:cubicBezTo>
                                  <a:pt x="44" y="201"/>
                                  <a:pt x="39" y="197"/>
                                  <a:pt x="34" y="197"/>
                                </a:cubicBezTo>
                                <a:cubicBezTo>
                                  <a:pt x="19" y="197"/>
                                  <a:pt x="19" y="197"/>
                                  <a:pt x="19" y="197"/>
                                </a:cubicBezTo>
                                <a:cubicBezTo>
                                  <a:pt x="19" y="164"/>
                                  <a:pt x="19" y="164"/>
                                  <a:pt x="19" y="164"/>
                                </a:cubicBezTo>
                                <a:cubicBezTo>
                                  <a:pt x="34" y="164"/>
                                  <a:pt x="34" y="164"/>
                                  <a:pt x="34" y="164"/>
                                </a:cubicBezTo>
                                <a:cubicBezTo>
                                  <a:pt x="39" y="164"/>
                                  <a:pt x="44" y="159"/>
                                  <a:pt x="44" y="154"/>
                                </a:cubicBezTo>
                                <a:cubicBezTo>
                                  <a:pt x="44" y="148"/>
                                  <a:pt x="39" y="144"/>
                                  <a:pt x="34" y="144"/>
                                </a:cubicBezTo>
                                <a:cubicBezTo>
                                  <a:pt x="19" y="144"/>
                                  <a:pt x="19" y="144"/>
                                  <a:pt x="19" y="144"/>
                                </a:cubicBezTo>
                                <a:cubicBezTo>
                                  <a:pt x="19" y="111"/>
                                  <a:pt x="19" y="111"/>
                                  <a:pt x="19" y="111"/>
                                </a:cubicBezTo>
                                <a:cubicBezTo>
                                  <a:pt x="34" y="111"/>
                                  <a:pt x="34" y="111"/>
                                  <a:pt x="34" y="111"/>
                                </a:cubicBezTo>
                                <a:cubicBezTo>
                                  <a:pt x="39" y="111"/>
                                  <a:pt x="44" y="107"/>
                                  <a:pt x="44" y="101"/>
                                </a:cubicBezTo>
                                <a:cubicBezTo>
                                  <a:pt x="44" y="96"/>
                                  <a:pt x="39" y="91"/>
                                  <a:pt x="34" y="91"/>
                                </a:cubicBezTo>
                                <a:cubicBezTo>
                                  <a:pt x="19" y="91"/>
                                  <a:pt x="19" y="91"/>
                                  <a:pt x="19" y="91"/>
                                </a:cubicBezTo>
                                <a:cubicBezTo>
                                  <a:pt x="19" y="58"/>
                                  <a:pt x="19" y="58"/>
                                  <a:pt x="19" y="58"/>
                                </a:cubicBezTo>
                                <a:cubicBezTo>
                                  <a:pt x="34" y="58"/>
                                  <a:pt x="34" y="58"/>
                                  <a:pt x="34" y="58"/>
                                </a:cubicBezTo>
                                <a:cubicBezTo>
                                  <a:pt x="39" y="58"/>
                                  <a:pt x="44" y="54"/>
                                  <a:pt x="44" y="49"/>
                                </a:cubicBezTo>
                                <a:cubicBezTo>
                                  <a:pt x="44" y="43"/>
                                  <a:pt x="39" y="39"/>
                                  <a:pt x="34" y="39"/>
                                </a:cubicBezTo>
                                <a:cubicBezTo>
                                  <a:pt x="19" y="39"/>
                                  <a:pt x="19" y="39"/>
                                  <a:pt x="19" y="39"/>
                                </a:cubicBezTo>
                                <a:cubicBezTo>
                                  <a:pt x="19" y="19"/>
                                  <a:pt x="19" y="19"/>
                                  <a:pt x="19" y="19"/>
                                </a:cubicBezTo>
                                <a:cubicBezTo>
                                  <a:pt x="65" y="19"/>
                                  <a:pt x="65" y="19"/>
                                  <a:pt x="65" y="19"/>
                                </a:cubicBez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lose/>
                                <a:moveTo>
                                  <a:pt x="236" y="236"/>
                                </a:move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ubicBezTo>
                                  <a:pt x="77" y="236"/>
                                  <a:pt x="77" y="236"/>
                                  <a:pt x="77" y="236"/>
                                </a:cubicBezTo>
                                <a:cubicBezTo>
                                  <a:pt x="77" y="19"/>
                                  <a:pt x="77" y="19"/>
                                  <a:pt x="77" y="19"/>
                                </a:cubicBezTo>
                                <a:cubicBezTo>
                                  <a:pt x="236" y="19"/>
                                  <a:pt x="236" y="19"/>
                                  <a:pt x="236" y="19"/>
                                </a:cubicBez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lose/>
                                <a:moveTo>
                                  <a:pt x="116" y="184"/>
                                </a:moveTo>
                                <a:cubicBezTo>
                                  <a:pt x="116" y="184"/>
                                  <a:pt x="116" y="184"/>
                                  <a:pt x="116" y="184"/>
                                </a:cubicBezTo>
                                <a:cubicBezTo>
                                  <a:pt x="196" y="184"/>
                                  <a:pt x="196" y="184"/>
                                  <a:pt x="196" y="184"/>
                                </a:cubicBezTo>
                                <a:cubicBezTo>
                                  <a:pt x="200" y="184"/>
                                  <a:pt x="202" y="182"/>
                                  <a:pt x="202" y="179"/>
                                </a:cubicBezTo>
                                <a:cubicBezTo>
                                  <a:pt x="202" y="170"/>
                                  <a:pt x="202" y="170"/>
                                  <a:pt x="202" y="170"/>
                                </a:cubicBezTo>
                                <a:cubicBezTo>
                                  <a:pt x="202" y="166"/>
                                  <a:pt x="201" y="162"/>
                                  <a:pt x="200" y="158"/>
                                </a:cubicBezTo>
                                <a:cubicBezTo>
                                  <a:pt x="198" y="154"/>
                                  <a:pt x="196" y="151"/>
                                  <a:pt x="193" y="148"/>
                                </a:cubicBezTo>
                                <a:cubicBezTo>
                                  <a:pt x="190" y="145"/>
                                  <a:pt x="187" y="142"/>
                                  <a:pt x="183" y="141"/>
                                </a:cubicBezTo>
                                <a:cubicBezTo>
                                  <a:pt x="181" y="140"/>
                                  <a:pt x="181" y="140"/>
                                  <a:pt x="181" y="140"/>
                                </a:cubicBezTo>
                                <a:cubicBezTo>
                                  <a:pt x="182" y="139"/>
                                  <a:pt x="182" y="139"/>
                                  <a:pt x="182" y="139"/>
                                </a:cubicBezTo>
                                <a:cubicBezTo>
                                  <a:pt x="189" y="133"/>
                                  <a:pt x="193" y="124"/>
                                  <a:pt x="193" y="113"/>
                                </a:cubicBezTo>
                                <a:cubicBezTo>
                                  <a:pt x="193" y="103"/>
                                  <a:pt x="189" y="94"/>
                                  <a:pt x="182" y="87"/>
                                </a:cubicBezTo>
                                <a:cubicBezTo>
                                  <a:pt x="176" y="81"/>
                                  <a:pt x="166" y="76"/>
                                  <a:pt x="156" y="76"/>
                                </a:cubicBezTo>
                                <a:cubicBezTo>
                                  <a:pt x="146" y="76"/>
                                  <a:pt x="137" y="81"/>
                                  <a:pt x="130" y="87"/>
                                </a:cubicBezTo>
                                <a:cubicBezTo>
                                  <a:pt x="123" y="94"/>
                                  <a:pt x="119" y="103"/>
                                  <a:pt x="119" y="113"/>
                                </a:cubicBezTo>
                                <a:cubicBezTo>
                                  <a:pt x="119" y="124"/>
                                  <a:pt x="123" y="133"/>
                                  <a:pt x="130" y="139"/>
                                </a:cubicBezTo>
                                <a:cubicBezTo>
                                  <a:pt x="131" y="140"/>
                                  <a:pt x="131" y="140"/>
                                  <a:pt x="131" y="140"/>
                                </a:cubicBezTo>
                                <a:cubicBezTo>
                                  <a:pt x="127" y="142"/>
                                  <a:pt x="123" y="144"/>
                                  <a:pt x="119" y="148"/>
                                </a:cubicBezTo>
                                <a:cubicBezTo>
                                  <a:pt x="117" y="151"/>
                                  <a:pt x="114" y="154"/>
                                  <a:pt x="112" y="158"/>
                                </a:cubicBezTo>
                                <a:cubicBezTo>
                                  <a:pt x="111" y="162"/>
                                  <a:pt x="110" y="166"/>
                                  <a:pt x="110" y="170"/>
                                </a:cubicBezTo>
                                <a:cubicBezTo>
                                  <a:pt x="110" y="179"/>
                                  <a:pt x="110" y="179"/>
                                  <a:pt x="110" y="179"/>
                                </a:cubicBezTo>
                                <a:cubicBezTo>
                                  <a:pt x="110" y="182"/>
                                  <a:pt x="113" y="184"/>
                                  <a:pt x="116" y="184"/>
                                </a:cubicBezTo>
                                <a:close/>
                                <a:moveTo>
                                  <a:pt x="138" y="96"/>
                                </a:moveTo>
                                <a:cubicBezTo>
                                  <a:pt x="138" y="96"/>
                                  <a:pt x="138" y="96"/>
                                  <a:pt x="138" y="96"/>
                                </a:cubicBezTo>
                                <a:cubicBezTo>
                                  <a:pt x="143" y="91"/>
                                  <a:pt x="149" y="88"/>
                                  <a:pt x="156" y="88"/>
                                </a:cubicBezTo>
                                <a:cubicBezTo>
                                  <a:pt x="163" y="88"/>
                                  <a:pt x="169" y="91"/>
                                  <a:pt x="174" y="96"/>
                                </a:cubicBezTo>
                                <a:cubicBezTo>
                                  <a:pt x="178" y="100"/>
                                  <a:pt x="181" y="106"/>
                                  <a:pt x="181" y="113"/>
                                </a:cubicBezTo>
                                <a:cubicBezTo>
                                  <a:pt x="181" y="120"/>
                                  <a:pt x="178" y="127"/>
                                  <a:pt x="174" y="131"/>
                                </a:cubicBezTo>
                                <a:cubicBezTo>
                                  <a:pt x="169" y="135"/>
                                  <a:pt x="163" y="138"/>
                                  <a:pt x="156" y="138"/>
                                </a:cubicBezTo>
                                <a:cubicBezTo>
                                  <a:pt x="156" y="138"/>
                                  <a:pt x="156" y="138"/>
                                  <a:pt x="156" y="138"/>
                                </a:cubicBezTo>
                                <a:cubicBezTo>
                                  <a:pt x="149" y="138"/>
                                  <a:pt x="143" y="135"/>
                                  <a:pt x="138" y="131"/>
                                </a:cubicBezTo>
                                <a:cubicBezTo>
                                  <a:pt x="134" y="127"/>
                                  <a:pt x="131" y="120"/>
                                  <a:pt x="131" y="113"/>
                                </a:cubicBezTo>
                                <a:cubicBezTo>
                                  <a:pt x="131" y="106"/>
                                  <a:pt x="134" y="100"/>
                                  <a:pt x="138" y="96"/>
                                </a:cubicBezTo>
                                <a:close/>
                                <a:moveTo>
                                  <a:pt x="122" y="170"/>
                                </a:move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ubicBezTo>
                                  <a:pt x="122" y="167"/>
                                  <a:pt x="122" y="165"/>
                                  <a:pt x="123" y="162"/>
                                </a:cubicBezTo>
                                <a:cubicBezTo>
                                  <a:pt x="124" y="160"/>
                                  <a:pt x="126" y="158"/>
                                  <a:pt x="128" y="156"/>
                                </a:cubicBezTo>
                                <a:cubicBezTo>
                                  <a:pt x="131" y="152"/>
                                  <a:pt x="136" y="150"/>
                                  <a:pt x="142" y="150"/>
                                </a:cubicBezTo>
                                <a:cubicBezTo>
                                  <a:pt x="171" y="150"/>
                                  <a:pt x="171" y="150"/>
                                  <a:pt x="171" y="150"/>
                                </a:cubicBezTo>
                                <a:cubicBezTo>
                                  <a:pt x="173" y="150"/>
                                  <a:pt x="176" y="151"/>
                                  <a:pt x="178" y="152"/>
                                </a:cubicBezTo>
                                <a:cubicBezTo>
                                  <a:pt x="181" y="153"/>
                                  <a:pt x="183" y="154"/>
                                  <a:pt x="185" y="156"/>
                                </a:cubicBezTo>
                                <a:cubicBezTo>
                                  <a:pt x="186" y="158"/>
                                  <a:pt x="188" y="160"/>
                                  <a:pt x="189" y="162"/>
                                </a:cubicBezTo>
                                <a:cubicBezTo>
                                  <a:pt x="190" y="165"/>
                                  <a:pt x="190" y="167"/>
                                  <a:pt x="190" y="170"/>
                                </a:cubicBezTo>
                                <a:cubicBezTo>
                                  <a:pt x="190" y="173"/>
                                  <a:pt x="190" y="173"/>
                                  <a:pt x="190" y="173"/>
                                </a:cubicBezTo>
                                <a:cubicBezTo>
                                  <a:pt x="122" y="173"/>
                                  <a:pt x="122" y="173"/>
                                  <a:pt x="122" y="173"/>
                                </a:cubicBez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7pt;margin-top:502.45pt;height:28.8pt;width:101.75pt;z-index:251678720;mso-width-relative:page;mso-height-relative:page;" coordsize="1292225,365760" o:gfxdata="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">
                <o:lock v:ext="edit" aspectratio="f"/>
                <v:group id="_x0000_s1026" o:spid="_x0000_s1026" o:spt="203" style="position:absolute;left:0;top:0;height:365760;width:1292225;" coordsize="1292239,366285" o:gfxdata="UEsDBAoAAAAAAIdO4kAAAAAAAAAAAAAAAAAEAAAAZHJzL1BLAwQUAAAACACHTuJAJeF6HL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WL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l4Xoc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158129;top:6875;height:359410;width:1134110;" coordsize="1134406,359410" o:gfxdata="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VH7ubroAAADbAAAADwAAAAAAAAABACAAAAAiAAAAZHJzL2Rvd25yZXYueG1sUEsB&#10;AhQAFAAAAAgAh07iQDMvBZ47AAAAOQAAABUAAAAAAAAAAQAgAAAACQEAAGRycy9ncm91cHNoYXBl&#10;eG1sLnhtbFBLBQYAAAAABgAGAGABAADGAwAAAAA=&#10;">
                    <o:lock v:ext="edit" aspectratio="f"/>
  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xk+GFb8AAADb&#10;AAAADwAAAGRycy9kb3ducmV2LnhtbEWPT2sCMRTE7wW/Q3iCN03UsrWrUVQsFO3FtYUeH5vn7uLm&#10;ZdnEP/32RhB6HGbmN8xscbO1uFDrK8cahgMFgjh3puJCw/fhoz8B4QOywdoxafgjD4t552WGqXFX&#10;3tMlC4WIEPYpaihDaFIpfV6SRT9wDXH0jq61GKJsC2lavEa4reVIqURarDgulNjQuqT8lJ2thtfx&#10;7yEbbU9Joparn7evXbbabCute92hmoIIdAv/4Wf702hI3uHxJf4AOb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ZPhhW/&#10;AAAA2wAAAA8AAAAAAAAAAQAgAAAAIgAAAGRycy9kb3ducmV2LnhtbFBLAQIUABQAAAAIAIdO4kAz&#10;LwWeOwAAADkAAAAQAAAAAAAAAAEAIAAAAA4BAABkcnMvc2hhcGV4bWwueG1sUEsFBgAAAAAGAAYA&#10;WwEAALgDAAAAAA==&#10;">
                      <v:fill on="t" focussize="0,0"/>
                      <v:stroke weight="2.25pt" color="#3E5F94 [3204]" miterlimit="8" joinstyle="miter"/>
                      <v:imagedata o:title=""/>
                      <o:lock v:ext="edit" aspectratio="f"/>
                    </v:rect>
                    <v:rect id="24岁" o:spid="_x0000_s1026" o:spt="1" style="position:absolute;left:171880;top:0;height:359410;width:962230;" filled="f" stroked="f" coordsize="21600,21600" o:gfxdata="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eBBsL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自我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评价</w:t>
                            </w:r>
                          </w:p>
                        </w:txbxContent>
                      </v:textbox>
                    </v:rect>
                  </v:group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jF79mr4AAADb&#10;AAAADwAAAGRycy9kb3ducmV2LnhtbEWPzWrDMBCE74W+g9hCLqWRHegPbpRQCk2a3uKm0ONibS1T&#10;a2WsjeO8fRQI5DjMzDfMfDn6Vg3UxyawgXyagSKugm24NrD7/nh4ARUF2WIbmAwcKcJycXszx8KG&#10;A29pKKVWCcKxQANOpCu0jpUjj3EaOuLk/YXeoyTZ19r2eEhw3+pZlj1pjw2nBYcdvTuq/su9N7Bx&#10;q9HPSrt+u/+Sx5/hd7WTrTdmcpdnr6CERrmGL+1Pa+A5h/OX9AP04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F79mr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</v:group>
                <v:shape id="Freeform 93" o:spid="_x0000_s1026" o:spt="100" style="position:absolute;left:75627;top:75627;height:183600;width:183600;" fillcolor="#3E5F94" filled="t" stroked="f" coordsize="255,255" o:gfxdata="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LpgSy8AAAA&#10;2wAAAA8AAAAAAAAAAQAgAAAAIgAAAGRycy9kb3ducmV2LnhtbFBLAQIUABQAAAAIAIdO4kAzLwWe&#10;OwAAADkAAAAQAAAAAAAAAAEAIAAAAAsBAABkcnMvc2hhcGV4bWwueG1sUEsFBgAAAAAGAAYAWwEA&#10;ALUDAAAAAA==&#10;" path="m245,0c9,0,9,0,9,0c4,0,0,4,0,9c0,245,0,245,0,245c0,251,4,255,9,255c245,255,245,255,245,255c251,255,255,251,255,245c255,9,255,9,255,9c255,4,251,0,245,0xm65,236c65,236,65,236,65,236c19,236,19,236,19,236c19,216,19,216,19,216c34,216,34,216,34,216c39,216,44,212,44,206c44,201,39,197,34,197c19,197,19,197,19,197c19,164,19,164,19,164c34,164,34,164,34,164c39,164,44,159,44,154c44,148,39,144,34,144c19,144,19,144,19,144c19,111,19,111,19,111c34,111,34,111,34,111c39,111,44,107,44,101c44,96,39,91,34,91c19,91,19,91,19,91c19,58,19,58,19,58c34,58,34,58,34,58c39,58,44,54,44,49c44,43,39,39,34,39c19,39,19,39,19,39c19,19,19,19,19,19c65,19,65,19,65,19c65,236,65,236,65,236xm236,236c236,236,236,236,236,236c77,236,77,236,77,236c77,19,77,19,77,19c236,19,236,19,236,19c236,236,236,236,236,236xm116,184c116,184,116,184,116,184c196,184,196,184,196,184c200,184,202,182,202,179c202,170,202,170,202,170c202,166,201,162,200,158c198,154,196,151,193,148c190,145,187,142,183,141c181,140,181,140,181,140c182,139,182,139,182,139c189,133,193,124,193,113c193,103,189,94,182,87c176,81,166,76,156,76c146,76,137,81,130,87c123,94,119,103,119,113c119,124,123,133,130,139c131,140,131,140,131,140c127,142,123,144,119,148c117,151,114,154,112,158c111,162,110,166,110,170c110,179,110,179,110,179c110,182,113,184,116,184xm138,96c138,96,138,96,138,96c143,91,149,88,156,88c163,88,169,91,174,96c178,100,181,106,181,113c181,120,178,127,174,131c169,135,163,138,156,138c156,138,156,138,156,138c149,138,143,135,138,131c134,127,131,120,131,113c131,106,134,100,138,96xm122,170c122,170,122,170,122,170c122,167,122,165,123,162c124,160,126,158,128,156c131,152,136,150,142,150c171,150,171,150,171,150c173,150,176,151,178,152c181,153,183,154,185,156c186,158,188,160,189,162c190,165,190,167,190,170c190,173,190,173,190,173c122,173,122,173,122,173c122,170,122,170,122,170xe">
                  <v:path o:connectlocs="6480,0;0,176400;176400,183600;183600,6480;46800,169920;13680,169920;24480,155520;24480,141840;13680,118080;31680,110880;13680,103680;24480,79920;24480,65520;13680,41760;31680,35280;13680,28080;46800,13680;169920,169920;55440,169920;169920,13680;83520,132480;141120,132480;145440,122400;138960,106560;130320,100800;138960,81360;112320,54720;85680,81360;94320,100800;80640,113760;79200,128880;99360,69120;112320,63360;130320,81360;112320,99360;99360,94320;99360,69120;87840,122400;92160,112320;123120,108000;133200,112320;136800,122400;87840,124560" o:connectangles="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500380</wp:posOffset>
                </wp:positionV>
                <wp:extent cx="5168265" cy="0"/>
                <wp:effectExtent l="0" t="0" r="3238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4.55pt;margin-top:39.4pt;height:0pt;width:406.95pt;z-index:251669504;mso-width-relative:page;mso-height-relative:page;" filled="f" stroked="t" coordsize="21600,21600" o:gfxdata="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NcyFG&#10;1wAAAAoBAAAPAAAAAAAAAAEAIAAAACIAAABkcnMvZG93bnJldi54bWxQSwECFAAUAAAACACHTuJA&#10;oc4/sukBAACxAwAADgAAAAAAAAABACAAAAAmAQAAZHJzL2Uyb0RvYy54bWxQSwUGAAAAAAYABgBZ&#10;AQAAgQUAAAAA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8051800</wp:posOffset>
                </wp:positionV>
                <wp:extent cx="7840980" cy="116205"/>
                <wp:effectExtent l="0" t="0" r="7620" b="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0980" cy="116038"/>
                          <a:chOff x="98038" y="0"/>
                          <a:chExt cx="7458784" cy="1352062"/>
                        </a:xfrm>
                      </wpg:grpSpPr>
                      <wps:wsp>
                        <wps:cNvPr id="34" name="矩形 34"/>
                        <wps:cNvSpPr/>
                        <wps:spPr>
                          <a:xfrm>
                            <a:off x="98038" y="0"/>
                            <a:ext cx="4773864" cy="1352062"/>
                          </a:xfrm>
                          <a:prstGeom prst="rect">
                            <a:avLst/>
                          </a:prstGeom>
                          <a:solidFill>
                            <a:srgbClr val="D1D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4649557" y="0"/>
                            <a:ext cx="2907265" cy="1352062"/>
                          </a:xfrm>
                          <a:prstGeom prst="rect">
                            <a:avLst/>
                          </a:prstGeom>
                          <a:solidFill>
                            <a:srgbClr val="3E5F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flip:x;margin-top:634pt;height:9.15pt;width:617.4pt;mso-position-horizontal:left;mso-position-horizontal-relative:page;z-index:251674624;mso-width-relative:page;mso-height-relative:page;" coordorigin="98038,0" coordsize="7458784,1352062" o:gfxdata="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Dgbs/F1wAAAAsBAAAPAAAAAAAAAAEAIAAAACIA&#10;AABkcnMvZG93bnJldi54bWxQSwECFAAUAAAACACHTuJAGFmaJycDAAAICQAADgAAAAAAAAABACAA&#10;AAAmAQAAZHJzL2Uyb0RvYy54bWxQSwUGAAAAAAYABgBZAQAAvwYAAAAA&#10;">
                <o:lock v:ext="edit" aspectratio="f"/>
                <v:rect id="_x0000_s1026" o:spid="_x0000_s1026" o:spt="1" style="position:absolute;left:98038;top:0;height:1352062;width:4773864;v-text-anchor:middle;" fillcolor="#D1DBEB" filled="t" stroked="f" coordsize="21600,21600" o:gfxdata="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YOh5b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4649557;top:0;height:1352062;width:2907265;v-text-anchor:middle;" fillcolor="#3E5F94" filled="t" stroked="f" coordsize="21600,21600" o:gfxdata="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MUC2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9A4B42"/>
    <w:multiLevelType w:val="multilevel"/>
    <w:tmpl w:val="129A4B4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D9A3F6D"/>
    <w:multiLevelType w:val="multilevel"/>
    <w:tmpl w:val="4D9A3F6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CB256DA"/>
    <w:multiLevelType w:val="multilevel"/>
    <w:tmpl w:val="5CB256D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D071238"/>
    <w:multiLevelType w:val="multilevel"/>
    <w:tmpl w:val="5D07123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5A5384B"/>
    <w:multiLevelType w:val="multilevel"/>
    <w:tmpl w:val="65A5384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A3407E6"/>
    <w:multiLevelType w:val="multilevel"/>
    <w:tmpl w:val="6A3407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79447925"/>
    <w:multiLevelType w:val="multilevel"/>
    <w:tmpl w:val="7944792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22"/>
    <w:rsid w:val="0001446E"/>
    <w:rsid w:val="00023A5C"/>
    <w:rsid w:val="00031E3F"/>
    <w:rsid w:val="000551E7"/>
    <w:rsid w:val="00073416"/>
    <w:rsid w:val="000737CD"/>
    <w:rsid w:val="000B18DA"/>
    <w:rsid w:val="000D49A3"/>
    <w:rsid w:val="000E441B"/>
    <w:rsid w:val="000F290A"/>
    <w:rsid w:val="00100B06"/>
    <w:rsid w:val="00106A09"/>
    <w:rsid w:val="001120F4"/>
    <w:rsid w:val="00115E0D"/>
    <w:rsid w:val="00116958"/>
    <w:rsid w:val="001411F0"/>
    <w:rsid w:val="0018735F"/>
    <w:rsid w:val="00187CA7"/>
    <w:rsid w:val="001C5682"/>
    <w:rsid w:val="001D6687"/>
    <w:rsid w:val="001E5699"/>
    <w:rsid w:val="001F02C1"/>
    <w:rsid w:val="00221491"/>
    <w:rsid w:val="00230218"/>
    <w:rsid w:val="00234CFD"/>
    <w:rsid w:val="002771C3"/>
    <w:rsid w:val="002D4529"/>
    <w:rsid w:val="002F1989"/>
    <w:rsid w:val="002F490C"/>
    <w:rsid w:val="00317C08"/>
    <w:rsid w:val="00346D91"/>
    <w:rsid w:val="0035067A"/>
    <w:rsid w:val="00353C7B"/>
    <w:rsid w:val="00373D8D"/>
    <w:rsid w:val="00374D69"/>
    <w:rsid w:val="0040781C"/>
    <w:rsid w:val="00410E93"/>
    <w:rsid w:val="00421D8E"/>
    <w:rsid w:val="00424D38"/>
    <w:rsid w:val="00467B7E"/>
    <w:rsid w:val="004A3F92"/>
    <w:rsid w:val="004B0163"/>
    <w:rsid w:val="004B373C"/>
    <w:rsid w:val="004B4916"/>
    <w:rsid w:val="004B6336"/>
    <w:rsid w:val="004C06DC"/>
    <w:rsid w:val="004C300C"/>
    <w:rsid w:val="0050160D"/>
    <w:rsid w:val="0050703A"/>
    <w:rsid w:val="00514AB2"/>
    <w:rsid w:val="00541CED"/>
    <w:rsid w:val="00547B45"/>
    <w:rsid w:val="00550F6E"/>
    <w:rsid w:val="005864B9"/>
    <w:rsid w:val="005A6929"/>
    <w:rsid w:val="005A7EEF"/>
    <w:rsid w:val="005C6A59"/>
    <w:rsid w:val="005D1259"/>
    <w:rsid w:val="005D4491"/>
    <w:rsid w:val="005E1FF4"/>
    <w:rsid w:val="005E3B8E"/>
    <w:rsid w:val="00602DE8"/>
    <w:rsid w:val="00630B5A"/>
    <w:rsid w:val="00631732"/>
    <w:rsid w:val="006669AC"/>
    <w:rsid w:val="00670E86"/>
    <w:rsid w:val="006947C6"/>
    <w:rsid w:val="006B04E3"/>
    <w:rsid w:val="006B3914"/>
    <w:rsid w:val="006B7674"/>
    <w:rsid w:val="006D041E"/>
    <w:rsid w:val="006D17E0"/>
    <w:rsid w:val="006E4799"/>
    <w:rsid w:val="006F4918"/>
    <w:rsid w:val="00721F0E"/>
    <w:rsid w:val="007269BA"/>
    <w:rsid w:val="007452A8"/>
    <w:rsid w:val="00745B85"/>
    <w:rsid w:val="007A06B4"/>
    <w:rsid w:val="007C702C"/>
    <w:rsid w:val="007D5F40"/>
    <w:rsid w:val="007E06D5"/>
    <w:rsid w:val="007E2039"/>
    <w:rsid w:val="007E4D43"/>
    <w:rsid w:val="00814922"/>
    <w:rsid w:val="00835338"/>
    <w:rsid w:val="00844FB1"/>
    <w:rsid w:val="0088204B"/>
    <w:rsid w:val="00893210"/>
    <w:rsid w:val="00896E3F"/>
    <w:rsid w:val="008A2A38"/>
    <w:rsid w:val="008A2E3D"/>
    <w:rsid w:val="008C02EC"/>
    <w:rsid w:val="008C2DC5"/>
    <w:rsid w:val="008C3CC8"/>
    <w:rsid w:val="008D2A1F"/>
    <w:rsid w:val="008D7B94"/>
    <w:rsid w:val="008F1AD1"/>
    <w:rsid w:val="00915CE8"/>
    <w:rsid w:val="00931B68"/>
    <w:rsid w:val="00944107"/>
    <w:rsid w:val="009553D5"/>
    <w:rsid w:val="00962016"/>
    <w:rsid w:val="00972701"/>
    <w:rsid w:val="009747E1"/>
    <w:rsid w:val="0099273A"/>
    <w:rsid w:val="009B3223"/>
    <w:rsid w:val="00A00AEF"/>
    <w:rsid w:val="00A25945"/>
    <w:rsid w:val="00A44FC4"/>
    <w:rsid w:val="00A80FEC"/>
    <w:rsid w:val="00AC252D"/>
    <w:rsid w:val="00AD11E1"/>
    <w:rsid w:val="00B13DC0"/>
    <w:rsid w:val="00B17448"/>
    <w:rsid w:val="00B22FCC"/>
    <w:rsid w:val="00B453FC"/>
    <w:rsid w:val="00B47BCB"/>
    <w:rsid w:val="00B91AB2"/>
    <w:rsid w:val="00BA6412"/>
    <w:rsid w:val="00BC25E9"/>
    <w:rsid w:val="00BD410D"/>
    <w:rsid w:val="00BF1121"/>
    <w:rsid w:val="00BF23B6"/>
    <w:rsid w:val="00C03E0C"/>
    <w:rsid w:val="00C07411"/>
    <w:rsid w:val="00C2398E"/>
    <w:rsid w:val="00C26CA0"/>
    <w:rsid w:val="00C31ADC"/>
    <w:rsid w:val="00C76EEF"/>
    <w:rsid w:val="00C922E5"/>
    <w:rsid w:val="00C94B93"/>
    <w:rsid w:val="00CA00FB"/>
    <w:rsid w:val="00CA2019"/>
    <w:rsid w:val="00CC2503"/>
    <w:rsid w:val="00CF5AFF"/>
    <w:rsid w:val="00D06F15"/>
    <w:rsid w:val="00D2695E"/>
    <w:rsid w:val="00D4510F"/>
    <w:rsid w:val="00D51BC7"/>
    <w:rsid w:val="00D52A36"/>
    <w:rsid w:val="00D63E82"/>
    <w:rsid w:val="00D739B3"/>
    <w:rsid w:val="00D75DA5"/>
    <w:rsid w:val="00D77D8A"/>
    <w:rsid w:val="00DB69A6"/>
    <w:rsid w:val="00DD746D"/>
    <w:rsid w:val="00E12270"/>
    <w:rsid w:val="00E20DA6"/>
    <w:rsid w:val="00E30F59"/>
    <w:rsid w:val="00E5341C"/>
    <w:rsid w:val="00E67D8E"/>
    <w:rsid w:val="00EA60A7"/>
    <w:rsid w:val="00EC0CF5"/>
    <w:rsid w:val="00EE65FC"/>
    <w:rsid w:val="00EF688C"/>
    <w:rsid w:val="00F25676"/>
    <w:rsid w:val="00F30FED"/>
    <w:rsid w:val="00F3386B"/>
    <w:rsid w:val="00F35942"/>
    <w:rsid w:val="00F370C0"/>
    <w:rsid w:val="00F476B4"/>
    <w:rsid w:val="00F573DB"/>
    <w:rsid w:val="00F61CB1"/>
    <w:rsid w:val="00F65C65"/>
    <w:rsid w:val="00F72B85"/>
    <w:rsid w:val="00F7745D"/>
    <w:rsid w:val="00F85D67"/>
    <w:rsid w:val="00F8716E"/>
    <w:rsid w:val="00FB67A9"/>
    <w:rsid w:val="00FE0EC4"/>
    <w:rsid w:val="00FF0D0F"/>
    <w:rsid w:val="00FF52DC"/>
    <w:rsid w:val="0BBF6241"/>
    <w:rsid w:val="10760C8B"/>
    <w:rsid w:val="24371719"/>
    <w:rsid w:val="2C475E19"/>
    <w:rsid w:val="5026451B"/>
    <w:rsid w:val="61355A4E"/>
    <w:rsid w:val="62B3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unhideWhenUsed/>
    <w:qFormat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">
    <w:name w:val="Closing"/>
    <w:basedOn w:val="1"/>
    <w:link w:val="18"/>
    <w:unhideWhenUsed/>
    <w:uiPriority w:val="99"/>
    <w:pPr>
      <w:ind w:left="100" w:leftChars="2100"/>
    </w:pPr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4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No Spacing"/>
    <w:link w:val="11"/>
    <w:qFormat/>
    <w:uiPriority w:val="1"/>
    <w:pPr>
      <w:spacing w:line="240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8"/>
    <w:link w:val="10"/>
    <w:qFormat/>
    <w:uiPriority w:val="1"/>
    <w:rPr>
      <w:kern w:val="0"/>
      <w:sz w:val="22"/>
    </w:rPr>
  </w:style>
  <w:style w:type="paragraph" w:customStyle="1" w:styleId="12">
    <w:name w:val="无间隔1"/>
    <w:qFormat/>
    <w:uiPriority w:val="1"/>
    <w:pPr>
      <w:widowControl w:val="0"/>
      <w:spacing w:line="240" w:lineRule="auto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paragraph" w:customStyle="1" w:styleId="13">
    <w:name w:val="列出段落1"/>
    <w:basedOn w:val="1"/>
    <w:qFormat/>
    <w:uiPriority w:val="34"/>
    <w:pPr>
      <w:widowControl w:val="0"/>
      <w:spacing w:line="240" w:lineRule="auto"/>
      <w:ind w:firstLine="420" w:firstLineChars="200"/>
      <w:jc w:val="both"/>
    </w:pPr>
    <w:rPr>
      <w:rFonts w:ascii="Arial" w:hAnsi="Arial" w:eastAsia="黑体" w:cs="黑体"/>
    </w:rPr>
  </w:style>
  <w:style w:type="paragraph" w:customStyle="1" w:styleId="14">
    <w:name w:val="List Paragraph"/>
    <w:basedOn w:val="1"/>
    <w:qFormat/>
    <w:uiPriority w:val="99"/>
    <w:pPr>
      <w:widowControl w:val="0"/>
      <w:spacing w:line="240" w:lineRule="auto"/>
      <w:ind w:firstLine="420" w:firstLineChars="200"/>
      <w:jc w:val="both"/>
    </w:pPr>
    <w:rPr>
      <w:rFonts w:ascii="Arial" w:hAnsi="Arial" w:eastAsia="黑体" w:cs="黑体"/>
    </w:rPr>
  </w:style>
  <w:style w:type="character" w:customStyle="1" w:styleId="15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7">
    <w:name w:val="称呼 Char"/>
    <w:basedOn w:val="8"/>
    <w:link w:val="2"/>
    <w:qFormat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18">
    <w:name w:val="结束语 Char"/>
    <w:basedOn w:val="8"/>
    <w:link w:val="3"/>
    <w:qFormat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19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262EC7-7015-4C6B-904D-B3F54C9F67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</Words>
  <Characters>27</Characters>
  <Lines>1</Lines>
  <Paragraphs>1</Paragraphs>
  <TotalTime>1</TotalTime>
  <ScaleCrop>false</ScaleCrop>
  <LinksUpToDate>false</LinksUpToDate>
  <CharactersWithSpaces>3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05:12:00Z</dcterms:created>
  <dc:creator>宇画</dc:creator>
  <cp:lastModifiedBy>acer</cp:lastModifiedBy>
  <cp:lastPrinted>2017-03-29T09:09:00Z</cp:lastPrinted>
  <dcterms:modified xsi:type="dcterms:W3CDTF">2021-03-31T09:20:06Z</dcterms:modified>
  <cp:revision>2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B610A20EE724CB19E4653B80A68A9B3</vt:lpwstr>
  </property>
</Properties>
</file>